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D8922E" w14:textId="77777777" w:rsidR="00C03566" w:rsidRDefault="005633DF" w:rsidP="005633DF">
      <w:pPr>
        <w:jc w:val="center"/>
        <w:rPr>
          <w:b/>
          <w:sz w:val="52"/>
          <w:szCs w:val="52"/>
        </w:rPr>
      </w:pPr>
      <w:r w:rsidRPr="005633DF">
        <w:rPr>
          <w:rFonts w:hint="eastAsia"/>
          <w:b/>
          <w:sz w:val="52"/>
          <w:szCs w:val="52"/>
        </w:rPr>
        <w:t xml:space="preserve">jfinal cms </w:t>
      </w:r>
      <w:r w:rsidRPr="005633DF">
        <w:rPr>
          <w:rFonts w:hint="eastAsia"/>
          <w:b/>
          <w:sz w:val="52"/>
          <w:szCs w:val="5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22164545"/>
        <w:docPartObj>
          <w:docPartGallery w:val="Table of Contents"/>
          <w:docPartUnique/>
        </w:docPartObj>
      </w:sdtPr>
      <w:sdtContent>
        <w:p w14:paraId="7D6CC22D" w14:textId="77777777" w:rsidR="0002260F" w:rsidRDefault="0002260F" w:rsidP="007A1409">
          <w:pPr>
            <w:pStyle w:val="af"/>
            <w:jc w:val="center"/>
          </w:pPr>
          <w:r>
            <w:rPr>
              <w:lang w:val="zh-CN"/>
            </w:rPr>
            <w:t>目录</w:t>
          </w:r>
        </w:p>
        <w:p w14:paraId="506245E3" w14:textId="77777777" w:rsidR="00196B06" w:rsidRDefault="00E85555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rFonts w:hint="eastAsia"/>
              <w:b/>
            </w:rPr>
            <w:fldChar w:fldCharType="begin"/>
          </w:r>
          <w:r w:rsidR="0002260F">
            <w:rPr>
              <w:rFonts w:hint="eastAsia"/>
              <w:b/>
            </w:rPr>
            <w:instrText xml:space="preserve"> </w:instrText>
          </w:r>
          <w:r w:rsidR="0002260F">
            <w:rPr>
              <w:b/>
            </w:rPr>
            <w:instrText>TOC \o "1-3" \h \z \u</w:instrText>
          </w:r>
          <w:r w:rsidR="0002260F">
            <w:rPr>
              <w:rFonts w:hint="eastAsia"/>
              <w:b/>
            </w:rPr>
            <w:instrText xml:space="preserve"> </w:instrText>
          </w:r>
          <w:r>
            <w:rPr>
              <w:rFonts w:hint="eastAsia"/>
              <w:b/>
            </w:rPr>
            <w:fldChar w:fldCharType="separate"/>
          </w:r>
          <w:hyperlink w:anchor="_Toc479201656" w:history="1">
            <w:r w:rsidR="00196B06" w:rsidRPr="00FB31D4">
              <w:rPr>
                <w:rStyle w:val="a8"/>
                <w:rFonts w:hint="eastAsia"/>
                <w:noProof/>
              </w:rPr>
              <w:t>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final cms</w:t>
            </w:r>
            <w:r w:rsidR="00196B06" w:rsidRPr="00FB31D4">
              <w:rPr>
                <w:rStyle w:val="a8"/>
                <w:rFonts w:hint="eastAsia"/>
                <w:noProof/>
              </w:rPr>
              <w:t>简介</w:t>
            </w:r>
            <w:r w:rsidR="00196B06"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56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1FF3F3" w14:textId="77777777" w:rsidR="00196B06" w:rsidRDefault="00924FF7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57" w:history="1">
            <w:r w:rsidR="00196B06" w:rsidRPr="00FB31D4">
              <w:rPr>
                <w:rStyle w:val="a8"/>
                <w:rFonts w:hint="eastAsia"/>
                <w:noProof/>
              </w:rPr>
              <w:t>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final cms</w:t>
            </w:r>
            <w:r w:rsidR="00196B06" w:rsidRPr="00FB31D4">
              <w:rPr>
                <w:rStyle w:val="a8"/>
                <w:rFonts w:hint="eastAsia"/>
                <w:noProof/>
              </w:rPr>
              <w:t>部署与配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57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DE8CFE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58" w:history="1">
            <w:r w:rsidR="00196B06" w:rsidRPr="00FB31D4">
              <w:rPr>
                <w:rStyle w:val="a8"/>
                <w:rFonts w:hint="eastAsia"/>
                <w:noProof/>
              </w:rPr>
              <w:t>2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maven</w:t>
            </w:r>
            <w:r w:rsidR="00196B06" w:rsidRPr="00FB31D4">
              <w:rPr>
                <w:rStyle w:val="a8"/>
                <w:rFonts w:hint="eastAsia"/>
                <w:noProof/>
              </w:rPr>
              <w:t>方式部署配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58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D3AC57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59" w:history="1">
            <w:r w:rsidR="00196B06" w:rsidRPr="00FB31D4">
              <w:rPr>
                <w:rStyle w:val="a8"/>
                <w:rFonts w:hint="eastAsia"/>
                <w:noProof/>
              </w:rPr>
              <w:t>2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eclipse</w:t>
            </w:r>
            <w:r w:rsidR="00196B06" w:rsidRPr="00FB31D4">
              <w:rPr>
                <w:rStyle w:val="a8"/>
                <w:rFonts w:hint="eastAsia"/>
                <w:noProof/>
              </w:rPr>
              <w:t>部署配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59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8744B1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0" w:history="1">
            <w:r w:rsidR="00196B06" w:rsidRPr="00FB31D4">
              <w:rPr>
                <w:rStyle w:val="a8"/>
                <w:rFonts w:hint="eastAsia"/>
                <w:noProof/>
              </w:rPr>
              <w:t>2.2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获取源码地址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0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633842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1" w:history="1">
            <w:r w:rsidR="00196B06" w:rsidRPr="00FB31D4">
              <w:rPr>
                <w:rStyle w:val="a8"/>
                <w:rFonts w:hint="eastAsia"/>
                <w:noProof/>
              </w:rPr>
              <w:t>2.2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下载</w:t>
            </w:r>
            <w:r w:rsidR="00196B06" w:rsidRPr="00FB31D4">
              <w:rPr>
                <w:rStyle w:val="a8"/>
                <w:rFonts w:hint="eastAsia"/>
                <w:noProof/>
              </w:rPr>
              <w:t>git</w:t>
            </w:r>
            <w:r w:rsidR="00196B06" w:rsidRPr="00FB31D4">
              <w:rPr>
                <w:rStyle w:val="a8"/>
                <w:rFonts w:hint="eastAsia"/>
                <w:noProof/>
              </w:rPr>
              <w:t>源码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1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5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1FC7D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2" w:history="1">
            <w:r w:rsidR="00196B06" w:rsidRPr="00FB31D4">
              <w:rPr>
                <w:rStyle w:val="a8"/>
                <w:rFonts w:hint="eastAsia"/>
                <w:noProof/>
              </w:rPr>
              <w:t>2.2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构建</w:t>
            </w:r>
            <w:r w:rsidR="00196B06" w:rsidRPr="00FB31D4">
              <w:rPr>
                <w:rStyle w:val="a8"/>
                <w:rFonts w:hint="eastAsia"/>
                <w:noProof/>
              </w:rPr>
              <w:t>maven</w:t>
            </w:r>
            <w:r w:rsidR="00196B06" w:rsidRPr="00FB31D4">
              <w:rPr>
                <w:rStyle w:val="a8"/>
                <w:rFonts w:hint="eastAsia"/>
                <w:noProof/>
              </w:rPr>
              <w:t>项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2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7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F0304F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3" w:history="1">
            <w:r w:rsidR="00196B06" w:rsidRPr="00FB31D4">
              <w:rPr>
                <w:rStyle w:val="a8"/>
                <w:rFonts w:hint="eastAsia"/>
                <w:noProof/>
              </w:rPr>
              <w:t>2.2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运行项目代码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3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8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7A2BED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4" w:history="1">
            <w:r w:rsidR="00196B06" w:rsidRPr="00FB31D4">
              <w:rPr>
                <w:rStyle w:val="a8"/>
                <w:rFonts w:hint="eastAsia"/>
                <w:noProof/>
              </w:rPr>
              <w:t>2.2.5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项目访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4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0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F40C27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5" w:history="1">
            <w:r w:rsidR="00196B06" w:rsidRPr="00FB31D4">
              <w:rPr>
                <w:rStyle w:val="a8"/>
                <w:rFonts w:hint="eastAsia"/>
                <w:noProof/>
              </w:rPr>
              <w:t>2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实时编译源码配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5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0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82DA9B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6" w:history="1">
            <w:r w:rsidR="00196B06" w:rsidRPr="00FB31D4">
              <w:rPr>
                <w:rStyle w:val="a8"/>
                <w:rFonts w:hint="eastAsia"/>
                <w:noProof/>
              </w:rPr>
              <w:t>2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其他配置说明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6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2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094D1E" w14:textId="77777777" w:rsidR="00196B06" w:rsidRDefault="00924FF7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7" w:history="1">
            <w:r w:rsidR="00196B06" w:rsidRPr="00FB31D4">
              <w:rPr>
                <w:rStyle w:val="a8"/>
                <w:rFonts w:hint="eastAsia"/>
                <w:noProof/>
              </w:rPr>
              <w:t>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相关技术说明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7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3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04572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8" w:history="1">
            <w:r w:rsidR="00196B06" w:rsidRPr="00FB31D4">
              <w:rPr>
                <w:rStyle w:val="a8"/>
                <w:rFonts w:hint="eastAsia"/>
                <w:noProof/>
              </w:rPr>
              <w:t>3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ava</w:t>
            </w:r>
            <w:r w:rsidR="00196B06" w:rsidRPr="00FB31D4">
              <w:rPr>
                <w:rStyle w:val="a8"/>
                <w:rFonts w:hint="eastAsia"/>
                <w:noProof/>
              </w:rPr>
              <w:t>框架</w:t>
            </w:r>
            <w:r w:rsidR="00196B06" w:rsidRPr="00FB31D4">
              <w:rPr>
                <w:rStyle w:val="a8"/>
                <w:rFonts w:hint="eastAsia"/>
                <w:noProof/>
              </w:rPr>
              <w:t>jfinal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8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3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D5268A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69" w:history="1">
            <w:r w:rsidR="00196B06" w:rsidRPr="00FB31D4">
              <w:rPr>
                <w:rStyle w:val="a8"/>
                <w:rFonts w:hint="eastAsia"/>
                <w:noProof/>
              </w:rPr>
              <w:t>3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ava</w:t>
            </w:r>
            <w:r w:rsidR="00196B06" w:rsidRPr="00FB31D4">
              <w:rPr>
                <w:rStyle w:val="a8"/>
                <w:rFonts w:hint="eastAsia"/>
                <w:noProof/>
              </w:rPr>
              <w:t>模板</w:t>
            </w:r>
            <w:r w:rsidR="00196B06" w:rsidRPr="00FB31D4">
              <w:rPr>
                <w:rStyle w:val="a8"/>
                <w:rFonts w:hint="eastAsia"/>
                <w:noProof/>
              </w:rPr>
              <w:t>beetl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69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3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346D5A" w14:textId="77777777" w:rsidR="00196B06" w:rsidRDefault="00924FF7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0" w:history="1">
            <w:r w:rsidR="00196B06" w:rsidRPr="00FB31D4">
              <w:rPr>
                <w:rStyle w:val="a8"/>
                <w:rFonts w:hint="eastAsia"/>
                <w:noProof/>
              </w:rPr>
              <w:t>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final cms</w:t>
            </w:r>
            <w:r w:rsidR="00196B06" w:rsidRPr="00FB31D4">
              <w:rPr>
                <w:rStyle w:val="a8"/>
                <w:rFonts w:hint="eastAsia"/>
                <w:noProof/>
              </w:rPr>
              <w:t>技术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0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5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53DAC7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1" w:history="1">
            <w:r w:rsidR="00196B06" w:rsidRPr="00FB31D4">
              <w:rPr>
                <w:rStyle w:val="a8"/>
                <w:rFonts w:hint="eastAsia"/>
                <w:noProof/>
              </w:rPr>
              <w:t>4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项目目录结构介绍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1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5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FCF045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2" w:history="1">
            <w:r w:rsidR="00196B06" w:rsidRPr="00FB31D4">
              <w:rPr>
                <w:rStyle w:val="a8"/>
                <w:rFonts w:hint="eastAsia"/>
                <w:noProof/>
              </w:rPr>
              <w:t>4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后台模块开发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2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6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9A30BB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3" w:history="1">
            <w:r w:rsidR="00196B06" w:rsidRPr="00FB31D4">
              <w:rPr>
                <w:rStyle w:val="a8"/>
                <w:rFonts w:hint="eastAsia"/>
                <w:noProof/>
              </w:rPr>
              <w:t>4.2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ava</w:t>
            </w:r>
            <w:r w:rsidR="00196B06" w:rsidRPr="00FB31D4">
              <w:rPr>
                <w:rStyle w:val="a8"/>
                <w:rFonts w:hint="eastAsia"/>
                <w:noProof/>
              </w:rPr>
              <w:t>代码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3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16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4C291C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4" w:history="1">
            <w:r w:rsidR="00196B06" w:rsidRPr="00FB31D4">
              <w:rPr>
                <w:rStyle w:val="a8"/>
                <w:rFonts w:hint="eastAsia"/>
                <w:noProof/>
              </w:rPr>
              <w:t>4.2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页面代码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4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20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D1FED5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5" w:history="1">
            <w:r w:rsidR="00196B06" w:rsidRPr="00FB31D4">
              <w:rPr>
                <w:rStyle w:val="a8"/>
                <w:rFonts w:hint="eastAsia"/>
                <w:noProof/>
              </w:rPr>
              <w:t>4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前台模板开发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5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26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2A1302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6" w:history="1">
            <w:r w:rsidR="00196B06" w:rsidRPr="00FB31D4">
              <w:rPr>
                <w:rStyle w:val="a8"/>
                <w:rFonts w:hint="eastAsia"/>
                <w:noProof/>
              </w:rPr>
              <w:t>4.3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ava</w:t>
            </w:r>
            <w:r w:rsidR="00196B06" w:rsidRPr="00FB31D4">
              <w:rPr>
                <w:rStyle w:val="a8"/>
                <w:rFonts w:hint="eastAsia"/>
                <w:noProof/>
              </w:rPr>
              <w:t>代码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6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26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282791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7" w:history="1">
            <w:r w:rsidR="00196B06" w:rsidRPr="00FB31D4">
              <w:rPr>
                <w:rStyle w:val="a8"/>
                <w:rFonts w:hint="eastAsia"/>
                <w:noProof/>
              </w:rPr>
              <w:t>4.3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模板代码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7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27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82B89F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8" w:history="1">
            <w:r w:rsidR="00196B06" w:rsidRPr="00FB31D4">
              <w:rPr>
                <w:rStyle w:val="a8"/>
                <w:rFonts w:hint="eastAsia"/>
                <w:noProof/>
              </w:rPr>
              <w:t>4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前台模板接口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8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0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F18886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79" w:history="1">
            <w:r w:rsidR="00196B06" w:rsidRPr="00FB31D4">
              <w:rPr>
                <w:rStyle w:val="a8"/>
                <w:rFonts w:hint="eastAsia"/>
                <w:noProof/>
              </w:rPr>
              <w:t>4.4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前台默认入口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79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0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0F5193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0" w:history="1">
            <w:r w:rsidR="00196B06" w:rsidRPr="00FB31D4">
              <w:rPr>
                <w:rStyle w:val="a8"/>
                <w:rFonts w:hint="eastAsia"/>
                <w:noProof/>
              </w:rPr>
              <w:t>4.4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前台接口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0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1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B94686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1" w:history="1">
            <w:r w:rsidR="00196B06" w:rsidRPr="00FB31D4">
              <w:rPr>
                <w:rStyle w:val="a8"/>
                <w:rFonts w:hint="eastAsia"/>
                <w:noProof/>
              </w:rPr>
              <w:t>4.5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项目工具类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1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6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D35F83" w14:textId="77777777" w:rsidR="00196B06" w:rsidRDefault="00924FF7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2" w:history="1">
            <w:r w:rsidR="00196B06" w:rsidRPr="00FB31D4">
              <w:rPr>
                <w:rStyle w:val="a8"/>
                <w:rFonts w:hint="eastAsia"/>
                <w:noProof/>
              </w:rPr>
              <w:t>5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final cms</w:t>
            </w:r>
            <w:r w:rsidR="00196B06" w:rsidRPr="00FB31D4">
              <w:rPr>
                <w:rStyle w:val="a8"/>
                <w:rFonts w:hint="eastAsia"/>
                <w:noProof/>
              </w:rPr>
              <w:t>项目使用说明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2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8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0426D1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3" w:history="1">
            <w:r w:rsidR="00196B06" w:rsidRPr="00FB31D4">
              <w:rPr>
                <w:rStyle w:val="a8"/>
                <w:rFonts w:hint="eastAsia"/>
                <w:noProof/>
              </w:rPr>
              <w:t>5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数据库配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3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8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51EE13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4" w:history="1">
            <w:r w:rsidR="00196B06" w:rsidRPr="00FB31D4">
              <w:rPr>
                <w:rStyle w:val="a8"/>
                <w:rFonts w:hint="eastAsia"/>
                <w:noProof/>
              </w:rPr>
              <w:t>5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oauth</w:t>
            </w:r>
            <w:r w:rsidR="00196B06" w:rsidRPr="00FB31D4">
              <w:rPr>
                <w:rStyle w:val="a8"/>
                <w:rFonts w:hint="eastAsia"/>
                <w:noProof/>
              </w:rPr>
              <w:t>认证配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4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8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273A0C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5" w:history="1">
            <w:r w:rsidR="00196B06" w:rsidRPr="00FB31D4">
              <w:rPr>
                <w:rStyle w:val="a8"/>
                <w:rFonts w:hint="eastAsia"/>
                <w:noProof/>
              </w:rPr>
              <w:t>5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站点设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5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8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EAD4D2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6" w:history="1">
            <w:r w:rsidR="00196B06" w:rsidRPr="00FB31D4">
              <w:rPr>
                <w:rStyle w:val="a8"/>
                <w:rFonts w:hint="eastAsia"/>
                <w:noProof/>
              </w:rPr>
              <w:t>5.3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单站点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6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9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F35CCC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7" w:history="1">
            <w:r w:rsidR="00196B06" w:rsidRPr="00FB31D4">
              <w:rPr>
                <w:rStyle w:val="a8"/>
                <w:rFonts w:hint="eastAsia"/>
                <w:noProof/>
              </w:rPr>
              <w:t>5.3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多站点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7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39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3BD627" w14:textId="77777777" w:rsidR="00196B06" w:rsidRDefault="00924FF7">
          <w:pPr>
            <w:pStyle w:val="21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8" w:history="1">
            <w:r w:rsidR="00196B06" w:rsidRPr="00FB31D4">
              <w:rPr>
                <w:rStyle w:val="a8"/>
                <w:rFonts w:hint="eastAsia"/>
                <w:noProof/>
              </w:rPr>
              <w:t>5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文件备份设置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8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0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935A0D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89" w:history="1">
            <w:r w:rsidR="00196B06" w:rsidRPr="00FB31D4">
              <w:rPr>
                <w:rStyle w:val="a8"/>
                <w:rFonts w:hint="eastAsia"/>
                <w:noProof/>
              </w:rPr>
              <w:t>5.4.1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不备份（</w:t>
            </w:r>
            <w:r w:rsidR="00196B06" w:rsidRPr="00FB31D4">
              <w:rPr>
                <w:rStyle w:val="a8"/>
                <w:rFonts w:hint="eastAsia"/>
                <w:noProof/>
              </w:rPr>
              <w:t>empty</w:t>
            </w:r>
            <w:r w:rsidR="00196B06" w:rsidRPr="00FB31D4">
              <w:rPr>
                <w:rStyle w:val="a8"/>
                <w:rFonts w:hint="eastAsia"/>
                <w:noProof/>
              </w:rPr>
              <w:t>）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89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1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F2944A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90" w:history="1">
            <w:r w:rsidR="00196B06" w:rsidRPr="00FB31D4">
              <w:rPr>
                <w:rStyle w:val="a8"/>
                <w:rFonts w:hint="eastAsia"/>
                <w:noProof/>
              </w:rPr>
              <w:t>5.4.2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文件系统备份（</w:t>
            </w:r>
            <w:r w:rsidR="00196B06" w:rsidRPr="00FB31D4">
              <w:rPr>
                <w:rStyle w:val="a8"/>
                <w:rFonts w:hint="eastAsia"/>
                <w:noProof/>
              </w:rPr>
              <w:t>filemanger</w:t>
            </w:r>
            <w:r w:rsidR="00196B06" w:rsidRPr="00FB31D4">
              <w:rPr>
                <w:rStyle w:val="a8"/>
                <w:rFonts w:hint="eastAsia"/>
                <w:noProof/>
              </w:rPr>
              <w:t>）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0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1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2FC68E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91" w:history="1">
            <w:r w:rsidR="00196B06" w:rsidRPr="00FB31D4">
              <w:rPr>
                <w:rStyle w:val="a8"/>
                <w:rFonts w:hint="eastAsia"/>
                <w:noProof/>
              </w:rPr>
              <w:t>5.4.3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阿里云</w:t>
            </w:r>
            <w:r w:rsidR="00196B06" w:rsidRPr="00FB31D4">
              <w:rPr>
                <w:rStyle w:val="a8"/>
                <w:rFonts w:hint="eastAsia"/>
                <w:noProof/>
              </w:rPr>
              <w:t>OSS</w:t>
            </w:r>
            <w:r w:rsidR="00196B06" w:rsidRPr="00FB31D4">
              <w:rPr>
                <w:rStyle w:val="a8"/>
                <w:rFonts w:hint="eastAsia"/>
                <w:noProof/>
              </w:rPr>
              <w:t>备份（</w:t>
            </w:r>
            <w:r w:rsidR="00196B06" w:rsidRPr="00FB31D4">
              <w:rPr>
                <w:rStyle w:val="a8"/>
                <w:rFonts w:hint="eastAsia"/>
                <w:noProof/>
              </w:rPr>
              <w:t>alioss</w:t>
            </w:r>
            <w:r w:rsidR="00196B06" w:rsidRPr="00FB31D4">
              <w:rPr>
                <w:rStyle w:val="a8"/>
                <w:rFonts w:hint="eastAsia"/>
                <w:noProof/>
              </w:rPr>
              <w:t>）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1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1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E1102D" w14:textId="77777777" w:rsidR="00196B06" w:rsidRDefault="00924FF7">
          <w:pPr>
            <w:pStyle w:val="31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92" w:history="1">
            <w:r w:rsidR="00196B06" w:rsidRPr="00FB31D4">
              <w:rPr>
                <w:rStyle w:val="a8"/>
                <w:rFonts w:hint="eastAsia"/>
                <w:noProof/>
              </w:rPr>
              <w:t>5.4.4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自定义模式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2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1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3658FA" w14:textId="77777777" w:rsidR="00196B06" w:rsidRDefault="00924FF7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93" w:history="1">
            <w:r w:rsidR="00196B06" w:rsidRPr="00FB31D4">
              <w:rPr>
                <w:rStyle w:val="a8"/>
                <w:rFonts w:hint="eastAsia"/>
                <w:noProof/>
              </w:rPr>
              <w:t>6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jfinal cms</w:t>
            </w:r>
            <w:r w:rsidR="00196B06" w:rsidRPr="00FB31D4">
              <w:rPr>
                <w:rStyle w:val="a8"/>
                <w:rFonts w:hint="eastAsia"/>
                <w:noProof/>
              </w:rPr>
              <w:t>项目依赖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3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2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00455C" w14:textId="77777777" w:rsidR="00196B06" w:rsidRDefault="00924FF7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94" w:history="1">
            <w:r w:rsidR="00196B06" w:rsidRPr="00FB31D4">
              <w:rPr>
                <w:rStyle w:val="a8"/>
                <w:rFonts w:hint="eastAsia"/>
                <w:noProof/>
              </w:rPr>
              <w:t>7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联系作者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4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2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71D2C3" w14:textId="77777777" w:rsidR="00196B06" w:rsidRDefault="00924FF7">
          <w:pPr>
            <w:pStyle w:val="12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9201695" w:history="1">
            <w:r w:rsidR="00196B06" w:rsidRPr="00FB31D4">
              <w:rPr>
                <w:rStyle w:val="a8"/>
                <w:rFonts w:hint="eastAsia"/>
                <w:noProof/>
              </w:rPr>
              <w:t>8</w:t>
            </w:r>
            <w:r w:rsidR="00196B06">
              <w:rPr>
                <w:rFonts w:hint="eastAsia"/>
                <w:noProof/>
                <w:kern w:val="2"/>
                <w:sz w:val="21"/>
              </w:rPr>
              <w:tab/>
            </w:r>
            <w:r w:rsidR="00196B06" w:rsidRPr="00FB31D4">
              <w:rPr>
                <w:rStyle w:val="a8"/>
                <w:rFonts w:hint="eastAsia"/>
                <w:noProof/>
              </w:rPr>
              <w:t>开源赞助</w:t>
            </w:r>
            <w:r w:rsidR="00196B06">
              <w:rPr>
                <w:rFonts w:hint="eastAsia"/>
                <w:noProof/>
                <w:webHidden/>
              </w:rPr>
              <w:tab/>
            </w:r>
            <w:r w:rsidR="00E85555">
              <w:rPr>
                <w:rFonts w:hint="eastAsia"/>
                <w:noProof/>
                <w:webHidden/>
              </w:rPr>
              <w:fldChar w:fldCharType="begin"/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196B06">
              <w:rPr>
                <w:noProof/>
                <w:webHidden/>
              </w:rPr>
              <w:instrText>PAGEREF _Toc479201695 \h</w:instrText>
            </w:r>
            <w:r w:rsidR="00196B06">
              <w:rPr>
                <w:rFonts w:hint="eastAsia"/>
                <w:noProof/>
                <w:webHidden/>
              </w:rPr>
              <w:instrText xml:space="preserve"> </w:instrText>
            </w:r>
            <w:r w:rsidR="00E85555">
              <w:rPr>
                <w:rFonts w:hint="eastAsia"/>
                <w:noProof/>
                <w:webHidden/>
              </w:rPr>
            </w:r>
            <w:r w:rsidR="00E85555">
              <w:rPr>
                <w:rFonts w:hint="eastAsia"/>
                <w:noProof/>
                <w:webHidden/>
              </w:rPr>
              <w:fldChar w:fldCharType="separate"/>
            </w:r>
            <w:r w:rsidR="00196B06">
              <w:rPr>
                <w:rFonts w:hint="eastAsia"/>
                <w:noProof/>
                <w:webHidden/>
              </w:rPr>
              <w:t>43</w:t>
            </w:r>
            <w:r w:rsidR="00E8555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AF2B5F" w14:textId="77777777" w:rsidR="0002260F" w:rsidRPr="0002260F" w:rsidRDefault="00E85555" w:rsidP="0002260F">
          <w:pPr>
            <w:pStyle w:val="12"/>
            <w:rPr>
              <w:b/>
            </w:rPr>
          </w:pPr>
          <w:r>
            <w:rPr>
              <w:rFonts w:hint="eastAsia"/>
              <w:b/>
            </w:rPr>
            <w:fldChar w:fldCharType="end"/>
          </w:r>
        </w:p>
      </w:sdtContent>
    </w:sdt>
    <w:p w14:paraId="2D1FE5FB" w14:textId="77777777" w:rsidR="0002260F" w:rsidRDefault="0002260F">
      <w:pPr>
        <w:widowControl/>
        <w:jc w:val="left"/>
      </w:pPr>
      <w:r>
        <w:rPr>
          <w:rFonts w:hint="eastAsia"/>
        </w:rPr>
        <w:br w:type="page"/>
      </w:r>
    </w:p>
    <w:p w14:paraId="3BC69B6F" w14:textId="77777777" w:rsidR="005633DF" w:rsidRPr="001F3447" w:rsidRDefault="005633DF" w:rsidP="001F3447">
      <w:pPr>
        <w:pStyle w:val="1"/>
      </w:pPr>
      <w:bookmarkStart w:id="0" w:name="_Toc479201656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简介</w:t>
      </w:r>
      <w:bookmarkEnd w:id="0"/>
    </w:p>
    <w:p w14:paraId="4D45D594" w14:textId="77777777" w:rsidR="005633DF" w:rsidRPr="005633DF" w:rsidRDefault="005633DF" w:rsidP="005633DF">
      <w:pPr>
        <w:rPr>
          <w:szCs w:val="21"/>
        </w:rPr>
      </w:pPr>
      <w:r>
        <w:rPr>
          <w:rFonts w:hint="eastAsia"/>
          <w:szCs w:val="21"/>
        </w:rPr>
        <w:tab/>
      </w:r>
      <w:r w:rsidRPr="005633DF">
        <w:rPr>
          <w:rFonts w:hint="eastAsia"/>
          <w:szCs w:val="21"/>
        </w:rPr>
        <w:t>jfinal cms</w:t>
      </w:r>
      <w:r w:rsidRPr="005633DF">
        <w:rPr>
          <w:rFonts w:hint="eastAsia"/>
          <w:szCs w:val="21"/>
        </w:rPr>
        <w:t>，采用了简洁强大的</w:t>
      </w:r>
      <w:hyperlink r:id="rId8" w:tgtFrame="_blank" w:history="1">
        <w:r w:rsidRPr="005633DF">
          <w:rPr>
            <w:rFonts w:hint="eastAsia"/>
            <w:szCs w:val="21"/>
          </w:rPr>
          <w:t>JFinal</w:t>
        </w:r>
      </w:hyperlink>
      <w:r w:rsidRPr="005633DF">
        <w:rPr>
          <w:rFonts w:hint="eastAsia"/>
          <w:szCs w:val="21"/>
        </w:rPr>
        <w:t>作为</w:t>
      </w:r>
      <w:r w:rsidRPr="005633DF">
        <w:rPr>
          <w:rFonts w:hint="eastAsia"/>
          <w:szCs w:val="21"/>
        </w:rPr>
        <w:t>web</w:t>
      </w:r>
      <w:r w:rsidRPr="005633DF">
        <w:rPr>
          <w:rFonts w:hint="eastAsia"/>
          <w:szCs w:val="21"/>
        </w:rPr>
        <w:t>框架，模板引擎用</w:t>
      </w:r>
      <w:r w:rsidR="00196B06">
        <w:rPr>
          <w:rFonts w:hint="eastAsia"/>
          <w:szCs w:val="21"/>
        </w:rPr>
        <w:t>使用的是非常方便的</w:t>
      </w:r>
      <w:hyperlink r:id="rId9" w:tgtFrame="_blank" w:history="1">
        <w:r w:rsidRPr="005633DF">
          <w:rPr>
            <w:rFonts w:hint="eastAsia"/>
            <w:szCs w:val="21"/>
          </w:rPr>
          <w:t>beetl</w:t>
        </w:r>
      </w:hyperlink>
      <w:r w:rsidRPr="005633DF">
        <w:rPr>
          <w:rFonts w:hint="eastAsia"/>
          <w:szCs w:val="21"/>
        </w:rPr>
        <w:t>，数据库</w:t>
      </w:r>
      <w:r w:rsidR="00196B06">
        <w:rPr>
          <w:rFonts w:hint="eastAsia"/>
          <w:szCs w:val="21"/>
        </w:rPr>
        <w:t>采</w:t>
      </w:r>
      <w:r w:rsidRPr="005633DF">
        <w:rPr>
          <w:rFonts w:hint="eastAsia"/>
          <w:szCs w:val="21"/>
        </w:rPr>
        <w:t>用</w:t>
      </w:r>
      <w:r w:rsidRPr="005633DF">
        <w:rPr>
          <w:rFonts w:hint="eastAsia"/>
          <w:szCs w:val="21"/>
        </w:rPr>
        <w:t>mysql</w:t>
      </w:r>
      <w:r w:rsidRPr="005633DF">
        <w:rPr>
          <w:rFonts w:hint="eastAsia"/>
          <w:szCs w:val="21"/>
        </w:rPr>
        <w:t>，前端</w:t>
      </w:r>
      <w:hyperlink r:id="rId10" w:tgtFrame="_blank" w:history="1">
        <w:r w:rsidRPr="005633DF">
          <w:rPr>
            <w:rFonts w:hint="eastAsia"/>
            <w:szCs w:val="21"/>
          </w:rPr>
          <w:t>bootstrap</w:t>
        </w:r>
      </w:hyperlink>
      <w:r w:rsidRPr="005633DF">
        <w:rPr>
          <w:rFonts w:hint="eastAsia"/>
          <w:szCs w:val="21"/>
        </w:rPr>
        <w:t>框架。</w:t>
      </w:r>
      <w:r w:rsidRPr="005633DF">
        <w:rPr>
          <w:rFonts w:hint="eastAsia"/>
          <w:szCs w:val="21"/>
        </w:rPr>
        <w:t xml:space="preserve"> </w:t>
      </w:r>
      <w:r w:rsidRPr="005633DF">
        <w:rPr>
          <w:rFonts w:hint="eastAsia"/>
          <w:szCs w:val="21"/>
        </w:rPr>
        <w:t>支持多站点、</w:t>
      </w:r>
      <w:r w:rsidRPr="005633DF">
        <w:rPr>
          <w:rFonts w:hint="eastAsia"/>
          <w:szCs w:val="21"/>
        </w:rPr>
        <w:t>oauth2</w:t>
      </w:r>
      <w:r w:rsidRPr="005633DF">
        <w:rPr>
          <w:rFonts w:hint="eastAsia"/>
          <w:szCs w:val="21"/>
        </w:rPr>
        <w:t>认证、帐号注册、密码加密、评论及回复，消息提示，网站访问量统计，文章评论数和浏览量统计，回复管理，支持权限管理。</w:t>
      </w:r>
    </w:p>
    <w:p w14:paraId="0B1F69F5" w14:textId="77777777" w:rsidR="005633DF" w:rsidRDefault="005633DF" w:rsidP="00F375EB">
      <w:pPr>
        <w:rPr>
          <w:szCs w:val="21"/>
        </w:rPr>
      </w:pPr>
      <w:r w:rsidRPr="005633DF">
        <w:rPr>
          <w:rFonts w:hint="eastAsia"/>
          <w:szCs w:val="21"/>
        </w:rPr>
        <w:t>后台模块包含：栏目管理，栏目公告，栏目滚动图片，文章管理，回复管理，意见反馈，我的相册，相册管理，图片管理，专辑管理、视频管理、缓存更新，友情链接，访问统计，联系人管理，模板管理，组织机构管理，用户管理，角色管理，菜单管理，数据字典管理，</w:t>
      </w:r>
      <w:r w:rsidR="005850F4">
        <w:rPr>
          <w:rFonts w:hint="eastAsia"/>
          <w:szCs w:val="21"/>
        </w:rPr>
        <w:t>参数配置，</w:t>
      </w:r>
      <w:r w:rsidRPr="005633DF">
        <w:rPr>
          <w:rFonts w:hint="eastAsia"/>
          <w:szCs w:val="21"/>
        </w:rPr>
        <w:t>站点管理。</w:t>
      </w:r>
    </w:p>
    <w:p w14:paraId="4F3091A7" w14:textId="77777777" w:rsidR="00952E5E" w:rsidRDefault="00952E5E" w:rsidP="00F375EB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建站截图：</w:t>
      </w:r>
    </w:p>
    <w:p w14:paraId="15508F9C" w14:textId="77777777" w:rsidR="00952E5E" w:rsidRDefault="00952E5E" w:rsidP="00F375E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397F241" wp14:editId="37357BC2">
            <wp:extent cx="4695278" cy="307969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06" cy="307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20247" w14:textId="77777777" w:rsidR="00F22FC8" w:rsidRDefault="00F22FC8" w:rsidP="00F375EB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9D99AA5" wp14:editId="4C0E6543">
            <wp:extent cx="4791750" cy="2687077"/>
            <wp:effectExtent l="19050" t="0" r="885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47" cy="268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3E36E2" w14:textId="77777777" w:rsidR="00B23C63" w:rsidRDefault="00B23C63">
      <w:pPr>
        <w:widowControl/>
        <w:jc w:val="left"/>
        <w:rPr>
          <w:szCs w:val="21"/>
        </w:rPr>
      </w:pPr>
      <w:r>
        <w:rPr>
          <w:rFonts w:hint="eastAsia"/>
          <w:szCs w:val="21"/>
        </w:rPr>
        <w:br w:type="page"/>
      </w:r>
    </w:p>
    <w:p w14:paraId="45CC54D1" w14:textId="77777777" w:rsidR="008609FC" w:rsidRDefault="008609FC" w:rsidP="001F3447">
      <w:pPr>
        <w:pStyle w:val="1"/>
      </w:pPr>
      <w:bookmarkStart w:id="1" w:name="_Toc479201657"/>
      <w:r>
        <w:rPr>
          <w:rFonts w:hint="eastAsia"/>
        </w:rPr>
        <w:lastRenderedPageBreak/>
        <w:t>jfinal cms</w:t>
      </w:r>
      <w:r>
        <w:rPr>
          <w:rFonts w:hint="eastAsia"/>
        </w:rPr>
        <w:t>部署与配置</w:t>
      </w:r>
      <w:bookmarkEnd w:id="1"/>
    </w:p>
    <w:p w14:paraId="4ADEB22A" w14:textId="77777777" w:rsidR="00A3406C" w:rsidRDefault="00A3406C" w:rsidP="00A3406C">
      <w:pPr>
        <w:pStyle w:val="2"/>
      </w:pPr>
      <w:r>
        <w:rPr>
          <w:rFonts w:hint="eastAsia"/>
        </w:rPr>
        <w:t>项目相关地址</w:t>
      </w:r>
    </w:p>
    <w:p w14:paraId="5C65BFBC" w14:textId="77777777" w:rsidR="00A3406C" w:rsidRDefault="00A3406C" w:rsidP="00A3406C">
      <w:pPr>
        <w:pStyle w:val="3"/>
      </w:pPr>
      <w:r>
        <w:rPr>
          <w:rFonts w:hint="eastAsia"/>
        </w:rPr>
        <w:t>项目源码</w:t>
      </w:r>
    </w:p>
    <w:p w14:paraId="46797E44" w14:textId="77777777" w:rsidR="00A3406C" w:rsidRDefault="00A3406C" w:rsidP="00A3406C">
      <w:r>
        <w:rPr>
          <w:rFonts w:hint="eastAsia"/>
        </w:rPr>
        <w:t>github</w:t>
      </w:r>
      <w:r>
        <w:rPr>
          <w:rFonts w:hint="eastAsia"/>
        </w:rPr>
        <w:t>地址</w:t>
      </w:r>
      <w:r w:rsidRPr="00A3406C">
        <w:rPr>
          <w:rFonts w:hint="eastAsia"/>
        </w:rPr>
        <w:t>：</w:t>
      </w:r>
      <w:hyperlink r:id="rId13" w:history="1">
        <w:r w:rsidRPr="00A3406C">
          <w:rPr>
            <w:rStyle w:val="a8"/>
            <w:rFonts w:hint="eastAsia"/>
          </w:rPr>
          <w:t>https://github.com/jflyfox/jfinal_cms</w:t>
        </w:r>
      </w:hyperlink>
    </w:p>
    <w:p w14:paraId="3DEDD0EB" w14:textId="77777777" w:rsidR="00553750" w:rsidRDefault="00A3406C" w:rsidP="00A3406C">
      <w:r>
        <w:rPr>
          <w:rFonts w:hint="eastAsia"/>
        </w:rPr>
        <w:t>oschina</w:t>
      </w:r>
      <w:r>
        <w:rPr>
          <w:rFonts w:hint="eastAsia"/>
        </w:rPr>
        <w:t>码云地址：</w:t>
      </w:r>
      <w:r w:rsidR="00553750">
        <w:t xml:space="preserve"> </w:t>
      </w:r>
      <w:hyperlink r:id="rId14" w:history="1">
        <w:r w:rsidR="00553750" w:rsidRPr="00CF6147">
          <w:rPr>
            <w:rStyle w:val="a8"/>
          </w:rPr>
          <w:t>https://gitee.com/jflyfox/jfinal_cms</w:t>
        </w:r>
      </w:hyperlink>
    </w:p>
    <w:p w14:paraId="67749585" w14:textId="77777777" w:rsidR="00A3406C" w:rsidRDefault="00A3406C" w:rsidP="00A3406C">
      <w:pPr>
        <w:pStyle w:val="3"/>
      </w:pPr>
      <w:r>
        <w:rPr>
          <w:rFonts w:hint="eastAsia"/>
        </w:rPr>
        <w:t xml:space="preserve">API Clinet </w:t>
      </w:r>
      <w:r>
        <w:rPr>
          <w:rFonts w:hint="eastAsia"/>
        </w:rPr>
        <w:t>项目源码</w:t>
      </w:r>
    </w:p>
    <w:p w14:paraId="7E98FA76" w14:textId="77777777" w:rsidR="00A3406C" w:rsidRDefault="00A3406C" w:rsidP="00A3406C"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15" w:history="1">
        <w:r w:rsidR="00553750" w:rsidRPr="00CF6147">
          <w:rPr>
            <w:rStyle w:val="a8"/>
            <w:rFonts w:hint="eastAsia"/>
          </w:rPr>
          <w:t>https://github.com/jflyfox/jfinal_cms_api_client</w:t>
        </w:r>
      </w:hyperlink>
    </w:p>
    <w:p w14:paraId="4DCD7754" w14:textId="77777777" w:rsidR="00553750" w:rsidRDefault="00A3406C" w:rsidP="00A3406C">
      <w:r>
        <w:rPr>
          <w:rFonts w:hint="eastAsia"/>
        </w:rPr>
        <w:t>oschina</w:t>
      </w:r>
      <w:r>
        <w:rPr>
          <w:rFonts w:hint="eastAsia"/>
        </w:rPr>
        <w:t>码云地址：</w:t>
      </w:r>
      <w:hyperlink r:id="rId16" w:history="1">
        <w:r w:rsidR="00553750" w:rsidRPr="00CF6147">
          <w:rPr>
            <w:rStyle w:val="a8"/>
          </w:rPr>
          <w:t>https://gitee.com/jflyfox/jfinal_cms_api_client</w:t>
        </w:r>
      </w:hyperlink>
    </w:p>
    <w:p w14:paraId="5E67B219" w14:textId="77777777" w:rsidR="002B42CB" w:rsidRPr="00D40A8E" w:rsidRDefault="002B42CB" w:rsidP="00D40A8E">
      <w:pPr>
        <w:pStyle w:val="2"/>
      </w:pPr>
      <w:bookmarkStart w:id="2" w:name="_Toc479201658"/>
      <w:r w:rsidRPr="00D40A8E">
        <w:rPr>
          <w:rFonts w:hint="eastAsia"/>
        </w:rPr>
        <w:t>maven</w:t>
      </w:r>
      <w:r w:rsidRPr="00D40A8E">
        <w:rPr>
          <w:rFonts w:hint="eastAsia"/>
        </w:rPr>
        <w:t>方式部署配置</w:t>
      </w:r>
      <w:bookmarkEnd w:id="2"/>
    </w:p>
    <w:p w14:paraId="4B284817" w14:textId="77777777" w:rsidR="002B42CB" w:rsidRPr="002B42CB" w:rsidRDefault="002B42CB" w:rsidP="002B42CB">
      <w:r>
        <w:rPr>
          <w:rFonts w:hint="eastAsia"/>
        </w:rPr>
        <w:t>maven</w:t>
      </w:r>
      <w:r>
        <w:rPr>
          <w:rFonts w:hint="eastAsia"/>
        </w:rPr>
        <w:t>部署方式的好处在于不依赖于任何</w:t>
      </w:r>
      <w:r>
        <w:rPr>
          <w:rFonts w:hint="eastAsia"/>
        </w:rPr>
        <w:t>IDE</w:t>
      </w:r>
      <w:r>
        <w:rPr>
          <w:rFonts w:hint="eastAsia"/>
        </w:rPr>
        <w:t>，并且跨平台。</w:t>
      </w:r>
    </w:p>
    <w:p w14:paraId="6362807B" w14:textId="77777777" w:rsidR="002B42CB" w:rsidRPr="008609FC" w:rsidRDefault="002B42CB" w:rsidP="002B42CB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下载项目</w:t>
      </w:r>
      <w:r>
        <w:rPr>
          <w:rFonts w:hint="eastAsia"/>
          <w:szCs w:val="21"/>
        </w:rPr>
        <w:t>源</w:t>
      </w:r>
      <w:r w:rsidRPr="008609FC">
        <w:rPr>
          <w:rFonts w:hint="eastAsia"/>
          <w:szCs w:val="21"/>
        </w:rPr>
        <w:t>代码，安装</w:t>
      </w:r>
      <w:r w:rsidRPr="008609FC">
        <w:rPr>
          <w:rFonts w:hint="eastAsia"/>
          <w:szCs w:val="21"/>
        </w:rPr>
        <w:t>jdk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aven</w:t>
      </w:r>
      <w:r w:rsidRPr="008609FC">
        <w:rPr>
          <w:rFonts w:hint="eastAsia"/>
          <w:szCs w:val="21"/>
        </w:rPr>
        <w:t>、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。</w:t>
      </w:r>
    </w:p>
    <w:p w14:paraId="54E7DEA0" w14:textId="77777777" w:rsidR="002B42CB" w:rsidRPr="008609FC" w:rsidRDefault="002B42CB" w:rsidP="002B42CB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在项目目录下运行</w:t>
      </w:r>
      <w:r w:rsidRPr="008609FC">
        <w:rPr>
          <w:rFonts w:hint="eastAsia"/>
          <w:szCs w:val="21"/>
        </w:rPr>
        <w:t>mvn install</w:t>
      </w:r>
      <w:r w:rsidRPr="008609FC">
        <w:rPr>
          <w:rFonts w:hint="eastAsia"/>
          <w:szCs w:val="21"/>
        </w:rPr>
        <w:t>，提示</w:t>
      </w:r>
      <w:r w:rsidRPr="008609FC">
        <w:rPr>
          <w:rFonts w:hint="eastAsia"/>
          <w:szCs w:val="21"/>
        </w:rPr>
        <w:t>BUILD SUCCESS</w:t>
      </w:r>
      <w:r w:rsidRPr="008609FC">
        <w:rPr>
          <w:rFonts w:hint="eastAsia"/>
          <w:szCs w:val="21"/>
        </w:rPr>
        <w:t>即可。</w:t>
      </w:r>
    </w:p>
    <w:p w14:paraId="5E548833" w14:textId="77777777" w:rsidR="002B42CB" w:rsidRPr="008609FC" w:rsidRDefault="002B42CB" w:rsidP="002B42CB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创建</w:t>
      </w:r>
      <w:r w:rsidRPr="008609FC">
        <w:rPr>
          <w:rFonts w:hint="eastAsia"/>
          <w:szCs w:val="21"/>
        </w:rPr>
        <w:t>mysql</w:t>
      </w:r>
      <w:r w:rsidRPr="008609FC">
        <w:rPr>
          <w:rFonts w:hint="eastAsia"/>
          <w:szCs w:val="21"/>
        </w:rPr>
        <w:t>用户和数据库，运行</w:t>
      </w:r>
      <w:r w:rsidRPr="008609FC">
        <w:rPr>
          <w:rFonts w:hint="eastAsia"/>
          <w:szCs w:val="21"/>
        </w:rPr>
        <w:t>/jfinal_cms/sql</w:t>
      </w:r>
      <w:r w:rsidRPr="008609FC">
        <w:rPr>
          <w:rFonts w:hint="eastAsia"/>
          <w:szCs w:val="21"/>
        </w:rPr>
        <w:t>下对应</w:t>
      </w:r>
      <w:r w:rsidRPr="008609FC">
        <w:rPr>
          <w:rFonts w:hint="eastAsia"/>
          <w:szCs w:val="21"/>
        </w:rPr>
        <w:t>jfinal_cms_v4.sql</w:t>
      </w:r>
      <w:r w:rsidRPr="008609FC">
        <w:rPr>
          <w:rFonts w:hint="eastAsia"/>
          <w:szCs w:val="21"/>
        </w:rPr>
        <w:t>。</w:t>
      </w:r>
    </w:p>
    <w:p w14:paraId="6BF9F1D4" w14:textId="77777777" w:rsidR="002B42CB" w:rsidRDefault="002B42CB" w:rsidP="002B42CB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数据库配置文件：</w:t>
      </w:r>
      <w:r w:rsidRPr="008609FC">
        <w:rPr>
          <w:rFonts w:hint="eastAsia"/>
          <w:szCs w:val="21"/>
        </w:rPr>
        <w:t>/jfinal_cms/src/main/resources/conf/db.properties</w:t>
      </w:r>
      <w:r>
        <w:rPr>
          <w:rFonts w:hint="eastAsia"/>
          <w:szCs w:val="21"/>
        </w:rPr>
        <w:t>，修改相应配置即可。</w:t>
      </w:r>
    </w:p>
    <w:p w14:paraId="6EBF4208" w14:textId="77777777"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</w:p>
    <w:p w14:paraId="3A551C07" w14:textId="77777777"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</w:p>
    <w:p w14:paraId="6E20FA67" w14:textId="77777777"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proofErr w:type="gram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mysql.jdbcUrl</w:t>
      </w:r>
      <w:proofErr w:type="gramEnd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14:paraId="023334A9" w14:textId="77777777"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user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14:paraId="0177F8F6" w14:textId="77777777"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proofErr w:type="gram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mysql.password</w:t>
      </w:r>
      <w:proofErr w:type="gramEnd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14:paraId="7296A65F" w14:textId="77777777" w:rsidR="002B42CB" w:rsidRPr="008609FC" w:rsidRDefault="002B42CB" w:rsidP="002B42CB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sz w:val="18"/>
          <w:szCs w:val="18"/>
        </w:rPr>
      </w:pPr>
      <w:proofErr w:type="gram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mysql.driverClass</w:t>
      </w:r>
      <w:proofErr w:type="gramEnd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com.mysql.jdbc.Driver</w:t>
      </w:r>
    </w:p>
    <w:p w14:paraId="18797369" w14:textId="77777777" w:rsidR="002B42CB" w:rsidRDefault="002B42CB" w:rsidP="002B42CB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运行：</w:t>
      </w:r>
      <w:r w:rsidRPr="008609FC">
        <w:rPr>
          <w:rFonts w:hint="eastAsia"/>
          <w:szCs w:val="21"/>
        </w:rPr>
        <w:t>mvn tomcat:run</w:t>
      </w:r>
      <w:r>
        <w:rPr>
          <w:rFonts w:hint="eastAsia"/>
          <w:szCs w:val="21"/>
        </w:rPr>
        <w:t>。看到“</w:t>
      </w:r>
      <w:r w:rsidRPr="008609FC">
        <w:rPr>
          <w:rFonts w:hint="eastAsia"/>
          <w:szCs w:val="21"/>
        </w:rPr>
        <w:t>系统启动完成</w:t>
      </w:r>
      <w:r>
        <w:rPr>
          <w:rFonts w:hint="eastAsia"/>
          <w:szCs w:val="21"/>
        </w:rPr>
        <w:t>”说明运行成功。</w:t>
      </w:r>
    </w:p>
    <w:p w14:paraId="064D2EFB" w14:textId="77777777" w:rsidR="002B42CB" w:rsidRDefault="002B42CB" w:rsidP="002B42CB">
      <w:pPr>
        <w:pStyle w:val="ad"/>
        <w:numPr>
          <w:ilvl w:val="0"/>
          <w:numId w:val="9"/>
        </w:numPr>
        <w:ind w:firstLineChars="0"/>
        <w:rPr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8609FC">
        <w:rPr>
          <w:rFonts w:hint="eastAsia"/>
          <w:szCs w:val="21"/>
        </w:rPr>
        <w:t>http://</w:t>
      </w:r>
      <w:r>
        <w:rPr>
          <w:rFonts w:hint="eastAsia"/>
          <w:szCs w:val="21"/>
        </w:rPr>
        <w:t>127.0.0.1</w:t>
      </w:r>
      <w:r w:rsidRPr="008609FC">
        <w:rPr>
          <w:rFonts w:hint="eastAsia"/>
          <w:szCs w:val="21"/>
        </w:rPr>
        <w:t>/</w:t>
      </w:r>
      <w:r>
        <w:rPr>
          <w:rFonts w:hint="eastAsia"/>
          <w:szCs w:val="21"/>
        </w:rPr>
        <w:t>jfinal_cms</w:t>
      </w:r>
      <w:r>
        <w:rPr>
          <w:rFonts w:hint="eastAsia"/>
          <w:szCs w:val="21"/>
        </w:rPr>
        <w:t>。</w:t>
      </w:r>
    </w:p>
    <w:p w14:paraId="5A1010A0" w14:textId="77777777" w:rsidR="005850F4" w:rsidRDefault="002B42CB" w:rsidP="005850F4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8609FC">
        <w:rPr>
          <w:rFonts w:hint="eastAsia"/>
          <w:szCs w:val="21"/>
        </w:rPr>
        <w:t>管理地址：</w:t>
      </w:r>
      <w:r w:rsidRPr="008609FC">
        <w:rPr>
          <w:rFonts w:hint="eastAsia"/>
          <w:szCs w:val="21"/>
        </w:rPr>
        <w:t>http://${ip:port}/${project_name}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14:paraId="355AA1DE" w14:textId="77777777" w:rsidR="005850F4" w:rsidRDefault="005850F4" w:rsidP="005850F4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5850F4">
        <w:rPr>
          <w:rFonts w:hint="eastAsia"/>
          <w:szCs w:val="21"/>
        </w:rPr>
        <w:t>系统默认采用单站点模式，各个站点可以在“其他管理”下“站点管理”菜单方便的切换。</w:t>
      </w:r>
    </w:p>
    <w:p w14:paraId="71009005" w14:textId="77777777" w:rsidR="005850F4" w:rsidRDefault="005850F4" w:rsidP="005850F4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5850F4">
        <w:rPr>
          <w:rFonts w:hint="eastAsia"/>
          <w:szCs w:val="21"/>
        </w:rPr>
        <w:t>如果使用多站点，可以在“系统管理”下“多站点标示”菜单中，将“多站点标示”项目修改为</w:t>
      </w:r>
      <w:r w:rsidRPr="005850F4">
        <w:rPr>
          <w:rFonts w:hint="eastAsia"/>
          <w:szCs w:val="21"/>
        </w:rPr>
        <w:t>true</w:t>
      </w:r>
      <w:r w:rsidRPr="005850F4">
        <w:rPr>
          <w:rFonts w:hint="eastAsia"/>
          <w:szCs w:val="21"/>
        </w:rPr>
        <w:t>。</w:t>
      </w:r>
    </w:p>
    <w:p w14:paraId="3DA20FDF" w14:textId="77777777" w:rsidR="005850F4" w:rsidRPr="005850F4" w:rsidRDefault="005850F4" w:rsidP="005850F4">
      <w:pPr>
        <w:pStyle w:val="ad"/>
        <w:numPr>
          <w:ilvl w:val="0"/>
          <w:numId w:val="9"/>
        </w:numPr>
        <w:ind w:firstLineChars="0"/>
        <w:rPr>
          <w:szCs w:val="21"/>
        </w:rPr>
      </w:pPr>
      <w:r w:rsidRPr="005850F4">
        <w:rPr>
          <w:rFonts w:hint="eastAsia"/>
          <w:szCs w:val="21"/>
        </w:rPr>
        <w:t>多站点需要设置各个站点对应的域名，通过域名解析到不同的站点模板。</w:t>
      </w:r>
    </w:p>
    <w:p w14:paraId="0D47A1D3" w14:textId="77777777" w:rsidR="002B42CB" w:rsidRPr="00D40A8E" w:rsidRDefault="002B42CB" w:rsidP="00D40A8E">
      <w:pPr>
        <w:pStyle w:val="2"/>
      </w:pPr>
      <w:bookmarkStart w:id="3" w:name="_Toc479201659"/>
      <w:r w:rsidRPr="00D40A8E">
        <w:rPr>
          <w:rFonts w:hint="eastAsia"/>
        </w:rPr>
        <w:lastRenderedPageBreak/>
        <w:t>eclipse</w:t>
      </w:r>
      <w:r w:rsidRPr="00D40A8E">
        <w:rPr>
          <w:rFonts w:hint="eastAsia"/>
        </w:rPr>
        <w:t>部署配置</w:t>
      </w:r>
      <w:bookmarkEnd w:id="3"/>
    </w:p>
    <w:p w14:paraId="1017DDE4" w14:textId="77777777" w:rsidR="002B42CB" w:rsidRDefault="002B42CB" w:rsidP="002B42CB">
      <w:r>
        <w:rPr>
          <w:rFonts w:hint="eastAsia"/>
        </w:rPr>
        <w:t>因为</w:t>
      </w:r>
      <w:r>
        <w:rPr>
          <w:rFonts w:hint="eastAsia"/>
        </w:rPr>
        <w:t>java</w:t>
      </w:r>
      <w:r w:rsidR="00204B3C">
        <w:rPr>
          <w:rFonts w:hint="eastAsia"/>
        </w:rPr>
        <w:t>开发，用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的比较多</w:t>
      </w:r>
      <w:r w:rsidR="00204B3C">
        <w:rPr>
          <w:rFonts w:hint="eastAsia"/>
        </w:rPr>
        <w:t>~</w:t>
      </w:r>
      <w:r w:rsidR="00204B3C">
        <w:rPr>
          <w:rFonts w:hint="eastAsia"/>
        </w:rPr>
        <w:t>这里再介绍一下</w:t>
      </w:r>
      <w:r w:rsidR="00204B3C">
        <w:rPr>
          <w:rFonts w:hint="eastAsia"/>
        </w:rPr>
        <w:t>eclipse</w:t>
      </w:r>
      <w:r w:rsidR="00204B3C">
        <w:rPr>
          <w:rFonts w:hint="eastAsia"/>
        </w:rPr>
        <w:t>导入，部署和配置。</w:t>
      </w:r>
    </w:p>
    <w:p w14:paraId="7EA83D2E" w14:textId="77777777" w:rsidR="00A60FF8" w:rsidRDefault="00A60FF8" w:rsidP="00A60FF8">
      <w:pPr>
        <w:pStyle w:val="3"/>
      </w:pPr>
      <w:bookmarkStart w:id="4" w:name="_Toc479201660"/>
      <w:r>
        <w:rPr>
          <w:rFonts w:hint="eastAsia"/>
        </w:rPr>
        <w:t>获取源码地址</w:t>
      </w:r>
      <w:bookmarkEnd w:id="4"/>
    </w:p>
    <w:p w14:paraId="1740073F" w14:textId="77777777" w:rsidR="00204B3C" w:rsidRPr="00204B3C" w:rsidRDefault="00204B3C" w:rsidP="00A60FF8">
      <w:pPr>
        <w:pStyle w:val="ad"/>
        <w:ind w:left="420" w:firstLineChars="0" w:firstLine="0"/>
        <w:rPr>
          <w:szCs w:val="21"/>
        </w:rPr>
      </w:pPr>
      <w:r w:rsidRPr="00204B3C">
        <w:rPr>
          <w:rFonts w:hint="eastAsia"/>
          <w:szCs w:val="21"/>
        </w:rPr>
        <w:t>源码：</w:t>
      </w:r>
      <w:r w:rsidR="00553750" w:rsidRPr="00553750">
        <w:rPr>
          <w:szCs w:val="21"/>
        </w:rPr>
        <w:t>https://gitee.com/jflyfox</w:t>
      </w:r>
      <w:r w:rsidRPr="00204B3C">
        <w:rPr>
          <w:rFonts w:hint="eastAsia"/>
          <w:szCs w:val="21"/>
        </w:rPr>
        <w:t>/jfinal_cms</w:t>
      </w:r>
      <w:r w:rsidRPr="00204B3C">
        <w:rPr>
          <w:rFonts w:hint="eastAsia"/>
          <w:szCs w:val="21"/>
        </w:rPr>
        <w:t>复制</w:t>
      </w:r>
      <w:r w:rsidRPr="00204B3C">
        <w:rPr>
          <w:rFonts w:hint="eastAsia"/>
          <w:szCs w:val="21"/>
        </w:rPr>
        <w:t>git</w:t>
      </w:r>
      <w:r w:rsidRPr="00204B3C">
        <w:rPr>
          <w:rFonts w:hint="eastAsia"/>
          <w:szCs w:val="21"/>
        </w:rPr>
        <w:t>地址。</w:t>
      </w:r>
    </w:p>
    <w:p w14:paraId="0E62C758" w14:textId="77777777" w:rsidR="002B42CB" w:rsidRDefault="00553750" w:rsidP="002B42CB">
      <w:r>
        <w:rPr>
          <w:noProof/>
        </w:rPr>
        <w:drawing>
          <wp:inline distT="0" distB="0" distL="0" distR="0" wp14:anchorId="5F4F9374" wp14:editId="0AD8BA5C">
            <wp:extent cx="5274310" cy="1726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2B12" w14:textId="77777777" w:rsidR="00D40A8E" w:rsidRDefault="000A6F9D" w:rsidP="00D40A8E">
      <w:pPr>
        <w:pStyle w:val="3"/>
      </w:pPr>
      <w:bookmarkStart w:id="5" w:name="_Toc479201661"/>
      <w:r>
        <w:rPr>
          <w:rFonts w:hint="eastAsia"/>
        </w:rPr>
        <w:t>下载</w:t>
      </w:r>
      <w:r w:rsidR="00D40A8E" w:rsidRPr="00D40A8E">
        <w:rPr>
          <w:rFonts w:hint="eastAsia"/>
        </w:rPr>
        <w:t>git</w:t>
      </w:r>
      <w:r w:rsidR="00D40A8E" w:rsidRPr="00D40A8E">
        <w:rPr>
          <w:rFonts w:hint="eastAsia"/>
        </w:rPr>
        <w:t>源码</w:t>
      </w:r>
      <w:bookmarkEnd w:id="5"/>
    </w:p>
    <w:p w14:paraId="7C2F42E7" w14:textId="77777777" w:rsidR="00204B3C" w:rsidRPr="00D40A8E" w:rsidRDefault="00D40A8E" w:rsidP="00D40A8E">
      <w:pPr>
        <w:rPr>
          <w:szCs w:val="32"/>
        </w:rPr>
      </w:pPr>
      <w:r>
        <w:rPr>
          <w:rFonts w:hint="eastAsia"/>
        </w:rPr>
        <w:tab/>
      </w:r>
      <w:r w:rsidR="00204B3C" w:rsidRPr="00D40A8E">
        <w:rPr>
          <w:rFonts w:hint="eastAsia"/>
        </w:rPr>
        <w:t>然后我们打开</w:t>
      </w:r>
      <w:r w:rsidR="00204B3C" w:rsidRPr="00D40A8E">
        <w:rPr>
          <w:rFonts w:hint="eastAsia"/>
        </w:rPr>
        <w:t>eclipse</w:t>
      </w:r>
      <w:r w:rsidR="00204B3C" w:rsidRPr="00D40A8E">
        <w:rPr>
          <w:rFonts w:hint="eastAsia"/>
        </w:rPr>
        <w:t>，导入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项目。（这里也可以用</w:t>
      </w:r>
      <w:r w:rsidR="00204B3C" w:rsidRPr="00D40A8E">
        <w:rPr>
          <w:rFonts w:hint="eastAsia"/>
        </w:rPr>
        <w:t>git</w:t>
      </w:r>
      <w:r w:rsidR="00204B3C" w:rsidRPr="00D40A8E">
        <w:rPr>
          <w:rFonts w:hint="eastAsia"/>
        </w:rPr>
        <w:t>工具先将源码下载下来，或者直接下载</w:t>
      </w:r>
      <w:r w:rsidR="00204B3C" w:rsidRPr="00D40A8E">
        <w:rPr>
          <w:rFonts w:hint="eastAsia"/>
        </w:rPr>
        <w:t>zip</w:t>
      </w:r>
      <w:r w:rsidR="00204B3C" w:rsidRPr="00D40A8E">
        <w:rPr>
          <w:rFonts w:hint="eastAsia"/>
        </w:rPr>
        <w:t>包）</w:t>
      </w:r>
    </w:p>
    <w:p w14:paraId="3C269161" w14:textId="77777777" w:rsidR="00CC1DA0" w:rsidRPr="00204B3C" w:rsidRDefault="00CC1DA0" w:rsidP="00CC1DA0">
      <w:pPr>
        <w:pStyle w:val="ad"/>
        <w:ind w:left="420" w:firstLineChars="0" w:firstLine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导入：</w:t>
      </w:r>
    </w:p>
    <w:p w14:paraId="2EA3FAA6" w14:textId="77777777" w:rsidR="00204B3C" w:rsidRDefault="00204B3C" w:rsidP="002B42CB">
      <w:r>
        <w:rPr>
          <w:rFonts w:hint="eastAsia"/>
          <w:noProof/>
        </w:rPr>
        <w:drawing>
          <wp:inline distT="0" distB="0" distL="0" distR="0" wp14:anchorId="37722082" wp14:editId="3055E0D6">
            <wp:extent cx="4168115" cy="2370125"/>
            <wp:effectExtent l="19050" t="0" r="38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59" cy="2369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385EC" w14:textId="77777777" w:rsidR="00CC1DA0" w:rsidRDefault="00CC1DA0" w:rsidP="002B42CB">
      <w:r>
        <w:rPr>
          <w:rFonts w:hint="eastAsia"/>
        </w:rPr>
        <w:t>点击</w:t>
      </w:r>
      <w:r>
        <w:rPr>
          <w:rFonts w:hint="eastAsia"/>
        </w:rPr>
        <w:t>URI</w:t>
      </w:r>
      <w:r>
        <w:rPr>
          <w:rFonts w:hint="eastAsia"/>
        </w:rPr>
        <w:t>导入方式：</w:t>
      </w:r>
    </w:p>
    <w:p w14:paraId="44C5A3D9" w14:textId="77777777" w:rsidR="00CC1DA0" w:rsidRDefault="00CC1DA0" w:rsidP="002B42CB">
      <w:r>
        <w:rPr>
          <w:rFonts w:hint="eastAsia"/>
          <w:noProof/>
        </w:rPr>
        <w:lastRenderedPageBreak/>
        <w:drawing>
          <wp:inline distT="0" distB="0" distL="0" distR="0" wp14:anchorId="699F41C3" wp14:editId="1DAAD5BF">
            <wp:extent cx="5003800" cy="3057525"/>
            <wp:effectExtent l="19050" t="0" r="635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2B91FF" w14:textId="77777777" w:rsidR="002B42CB" w:rsidRDefault="00CC1DA0" w:rsidP="002B42CB">
      <w:r>
        <w:rPr>
          <w:rFonts w:hint="eastAsia"/>
        </w:rPr>
        <w:t>输入复制的</w:t>
      </w:r>
      <w:r>
        <w:rPr>
          <w:rFonts w:hint="eastAsia"/>
        </w:rPr>
        <w:t>git</w:t>
      </w:r>
      <w:r>
        <w:rPr>
          <w:rFonts w:hint="eastAsia"/>
        </w:rPr>
        <w:t>地址：</w:t>
      </w:r>
    </w:p>
    <w:p w14:paraId="3B8CDF7E" w14:textId="77777777" w:rsidR="00CC1DA0" w:rsidRDefault="00CC1DA0" w:rsidP="002B42CB">
      <w:r w:rsidRPr="00CC1DA0">
        <w:rPr>
          <w:rFonts w:hint="eastAsia"/>
          <w:noProof/>
        </w:rPr>
        <w:drawing>
          <wp:inline distT="0" distB="0" distL="0" distR="0" wp14:anchorId="3DD6B630" wp14:editId="711812F2">
            <wp:extent cx="5003798" cy="3211373"/>
            <wp:effectExtent l="19050" t="0" r="6352" b="0"/>
            <wp:docPr id="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1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6C85B" w14:textId="77777777" w:rsidR="00CC1DA0" w:rsidRDefault="00CC1DA0" w:rsidP="008609FC">
      <w:pPr>
        <w:rPr>
          <w:szCs w:val="21"/>
        </w:rPr>
      </w:pPr>
      <w:r>
        <w:rPr>
          <w:rFonts w:hint="eastAsia"/>
          <w:szCs w:val="21"/>
        </w:rPr>
        <w:t>选择下载</w:t>
      </w:r>
      <w:r>
        <w:rPr>
          <w:rFonts w:hint="eastAsia"/>
          <w:szCs w:val="21"/>
        </w:rPr>
        <w:t>master</w:t>
      </w:r>
      <w:r>
        <w:rPr>
          <w:rFonts w:hint="eastAsia"/>
          <w:szCs w:val="21"/>
        </w:rPr>
        <w:t>主分支：</w:t>
      </w:r>
    </w:p>
    <w:p w14:paraId="50210DE5" w14:textId="77777777" w:rsidR="00CC1DA0" w:rsidRDefault="00CC1DA0" w:rsidP="008609FC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39BC101" wp14:editId="49481D34">
            <wp:extent cx="5003956" cy="3108960"/>
            <wp:effectExtent l="19050" t="0" r="619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10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EE4EF" w14:textId="77777777" w:rsidR="00CC1DA0" w:rsidRDefault="00CC1DA0" w:rsidP="008609FC">
      <w:pPr>
        <w:rPr>
          <w:szCs w:val="21"/>
        </w:rPr>
      </w:pPr>
      <w:r>
        <w:rPr>
          <w:rFonts w:hint="eastAsia"/>
          <w:szCs w:val="21"/>
        </w:rPr>
        <w:t>选择导入到本地的目录：</w:t>
      </w:r>
    </w:p>
    <w:p w14:paraId="7F415706" w14:textId="77777777" w:rsidR="00CC1DA0" w:rsidRDefault="00CC1DA0" w:rsidP="008609F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E95258F" wp14:editId="6ACEDEB3">
            <wp:extent cx="5003800" cy="4096385"/>
            <wp:effectExtent l="1905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09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B475D9" w14:textId="77777777" w:rsidR="00CC1DA0" w:rsidRDefault="00CC1DA0" w:rsidP="008609FC">
      <w:pPr>
        <w:rPr>
          <w:szCs w:val="21"/>
        </w:rPr>
      </w:pPr>
      <w:r>
        <w:rPr>
          <w:rFonts w:hint="eastAsia"/>
          <w:szCs w:val="21"/>
        </w:rPr>
        <w:t>点击下一步获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源代码。</w:t>
      </w:r>
    </w:p>
    <w:p w14:paraId="0E19B245" w14:textId="77777777" w:rsidR="00A60FF8" w:rsidRDefault="00A60FF8" w:rsidP="00D40A8E">
      <w:pPr>
        <w:pStyle w:val="3"/>
      </w:pPr>
      <w:bookmarkStart w:id="6" w:name="_Toc479201662"/>
      <w:r>
        <w:rPr>
          <w:rFonts w:hint="eastAsia"/>
        </w:rPr>
        <w:t>构建</w:t>
      </w:r>
      <w:r w:rsidR="00D40A8E">
        <w:rPr>
          <w:rFonts w:hint="eastAsia"/>
        </w:rPr>
        <w:t>maven</w:t>
      </w:r>
      <w:r w:rsidR="00D40A8E">
        <w:rPr>
          <w:rFonts w:hint="eastAsia"/>
        </w:rPr>
        <w:t>项目</w:t>
      </w:r>
      <w:bookmarkEnd w:id="6"/>
    </w:p>
    <w:p w14:paraId="0AD8A988" w14:textId="77777777" w:rsidR="00A60FF8" w:rsidRDefault="00A60FF8" w:rsidP="008609FC">
      <w:pPr>
        <w:rPr>
          <w:szCs w:val="21"/>
        </w:rPr>
      </w:pPr>
      <w:r>
        <w:rPr>
          <w:rFonts w:hint="eastAsia"/>
          <w:szCs w:val="21"/>
        </w:rPr>
        <w:t>如果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获取后，我们选择了作为一个普通项目导入，那么我们需要将其转换为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，项目上面邮件选择</w:t>
      </w:r>
      <w:r>
        <w:rPr>
          <w:rFonts w:hint="eastAsia"/>
          <w:szCs w:val="21"/>
        </w:rPr>
        <w:t>Configure-&gt;Convert to Maven Project</w:t>
      </w:r>
      <w:r>
        <w:rPr>
          <w:rFonts w:hint="eastAsia"/>
          <w:szCs w:val="21"/>
        </w:rPr>
        <w:t>：</w:t>
      </w:r>
    </w:p>
    <w:p w14:paraId="34EC7D2E" w14:textId="77777777" w:rsidR="00A60FF8" w:rsidRDefault="00A60FF8" w:rsidP="008609FC">
      <w:pPr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1D426DB1" wp14:editId="1876F219">
            <wp:extent cx="5274310" cy="84742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7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B1F15" w14:textId="77777777" w:rsidR="00A60FF8" w:rsidRDefault="00A60FF8" w:rsidP="008609FC">
      <w:pPr>
        <w:rPr>
          <w:szCs w:val="21"/>
        </w:rPr>
      </w:pPr>
      <w:r>
        <w:rPr>
          <w:rFonts w:hint="eastAsia"/>
          <w:szCs w:val="21"/>
        </w:rPr>
        <w:t>如果我们通过其他</w:t>
      </w:r>
      <w:r>
        <w:rPr>
          <w:rFonts w:hint="eastAsia"/>
          <w:szCs w:val="21"/>
        </w:rPr>
        <w:t>git</w:t>
      </w:r>
      <w:r>
        <w:rPr>
          <w:rFonts w:hint="eastAsia"/>
          <w:szCs w:val="21"/>
        </w:rPr>
        <w:t>工具或者下载</w:t>
      </w:r>
      <w:r>
        <w:rPr>
          <w:rFonts w:hint="eastAsia"/>
          <w:szCs w:val="21"/>
        </w:rPr>
        <w:t>zip</w:t>
      </w:r>
      <w:r>
        <w:rPr>
          <w:rFonts w:hint="eastAsia"/>
          <w:szCs w:val="21"/>
        </w:rPr>
        <w:t>，那么我们需要导入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项目</w:t>
      </w:r>
    </w:p>
    <w:p w14:paraId="47344C82" w14:textId="77777777" w:rsidR="00A60FF8" w:rsidRDefault="00A60FF8" w:rsidP="008609F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63277E9" wp14:editId="792EDC6A">
            <wp:extent cx="5003994" cy="3291840"/>
            <wp:effectExtent l="19050" t="0" r="6156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291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7F603" w14:textId="77777777" w:rsidR="00A60FF8" w:rsidRDefault="00A60FF8" w:rsidP="008609FC">
      <w:pPr>
        <w:rPr>
          <w:szCs w:val="21"/>
        </w:rPr>
      </w:pPr>
      <w:r>
        <w:rPr>
          <w:rFonts w:hint="eastAsia"/>
          <w:szCs w:val="21"/>
        </w:rPr>
        <w:t>选择项目路径即可：</w:t>
      </w:r>
    </w:p>
    <w:p w14:paraId="7B55A24F" w14:textId="77777777" w:rsidR="00A60FF8" w:rsidRDefault="00A60FF8" w:rsidP="008609F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5CAC63F" wp14:editId="1F241C8E">
            <wp:extent cx="5272314" cy="3233318"/>
            <wp:effectExtent l="19050" t="0" r="4536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0AD02" w14:textId="77777777" w:rsidR="00A60FF8" w:rsidRDefault="00A60FF8" w:rsidP="008609FC">
      <w:pPr>
        <w:rPr>
          <w:szCs w:val="21"/>
        </w:rPr>
      </w:pPr>
      <w:r>
        <w:rPr>
          <w:rFonts w:hint="eastAsia"/>
          <w:szCs w:val="21"/>
        </w:rPr>
        <w:t>这样我们项目就导入完成了。</w:t>
      </w:r>
    </w:p>
    <w:p w14:paraId="0F39E665" w14:textId="77777777" w:rsidR="00A60FF8" w:rsidRDefault="000A6F9D" w:rsidP="000A6F9D">
      <w:pPr>
        <w:pStyle w:val="3"/>
      </w:pPr>
      <w:bookmarkStart w:id="7" w:name="_Toc479201663"/>
      <w:r>
        <w:rPr>
          <w:rFonts w:hint="eastAsia"/>
        </w:rPr>
        <w:lastRenderedPageBreak/>
        <w:t>运行项目代码</w:t>
      </w:r>
      <w:bookmarkEnd w:id="7"/>
    </w:p>
    <w:p w14:paraId="3B485ACD" w14:textId="77777777" w:rsidR="009F405A" w:rsidRDefault="009F405A" w:rsidP="000A6F9D">
      <w:r>
        <w:rPr>
          <w:rFonts w:hint="eastAsia"/>
        </w:rPr>
        <w:tab/>
      </w:r>
      <w:r>
        <w:rPr>
          <w:rFonts w:hint="eastAsia"/>
        </w:rPr>
        <w:t>到这里我们需要安装好</w:t>
      </w:r>
      <w:r>
        <w:rPr>
          <w:rFonts w:hint="eastAsia"/>
        </w:rPr>
        <w:t>mysql</w:t>
      </w:r>
      <w:r>
        <w:rPr>
          <w:rFonts w:hint="eastAsia"/>
        </w:rPr>
        <w:t>，运行完初始化脚本，并且配置好数据库连接串以及账号密码。这些上面</w:t>
      </w:r>
      <w:r>
        <w:rPr>
          <w:rFonts w:hint="eastAsia"/>
        </w:rPr>
        <w:t>maven</w:t>
      </w:r>
      <w:r>
        <w:rPr>
          <w:rFonts w:hint="eastAsia"/>
        </w:rPr>
        <w:t>方式部署有介绍，就不再重复了。</w:t>
      </w:r>
    </w:p>
    <w:p w14:paraId="61D04775" w14:textId="77777777" w:rsidR="000A6F9D" w:rsidRPr="000A6F9D" w:rsidRDefault="009F405A" w:rsidP="000A6F9D">
      <w:r>
        <w:rPr>
          <w:rFonts w:hint="eastAsia"/>
        </w:rPr>
        <w:tab/>
      </w:r>
      <w:r w:rsidR="00EC5BBC">
        <w:rPr>
          <w:rFonts w:hint="eastAsia"/>
        </w:rPr>
        <w:t>现在</w:t>
      </w:r>
      <w:r w:rsidR="000A6F9D">
        <w:rPr>
          <w:rFonts w:hint="eastAsia"/>
        </w:rPr>
        <w:t>我们</w:t>
      </w:r>
      <w:r w:rsidR="00EC5BBC">
        <w:rPr>
          <w:rFonts w:hint="eastAsia"/>
        </w:rPr>
        <w:t>就可以</w:t>
      </w:r>
      <w:r w:rsidR="000A6F9D">
        <w:rPr>
          <w:rFonts w:hint="eastAsia"/>
        </w:rPr>
        <w:t>进行</w:t>
      </w:r>
      <w:r w:rsidR="000A6F9D">
        <w:rPr>
          <w:rFonts w:hint="eastAsia"/>
        </w:rPr>
        <w:t>maven</w:t>
      </w:r>
      <w:r w:rsidR="000A6F9D">
        <w:rPr>
          <w:rFonts w:hint="eastAsia"/>
        </w:rPr>
        <w:t>项目构建</w:t>
      </w:r>
      <w:r w:rsidR="00EC5BBC">
        <w:rPr>
          <w:rFonts w:hint="eastAsia"/>
        </w:rPr>
        <w:t>了</w:t>
      </w:r>
      <w:r w:rsidR="000A6F9D">
        <w:rPr>
          <w:rFonts w:hint="eastAsia"/>
        </w:rPr>
        <w:t>，运行</w:t>
      </w:r>
      <w:r w:rsidR="000A6F9D">
        <w:rPr>
          <w:rFonts w:hint="eastAsia"/>
        </w:rPr>
        <w:t>maven install</w:t>
      </w:r>
      <w:r w:rsidR="000A6F9D">
        <w:rPr>
          <w:rFonts w:hint="eastAsia"/>
        </w:rPr>
        <w:t>，安装，并下载依赖包：</w:t>
      </w:r>
    </w:p>
    <w:p w14:paraId="0E523D4E" w14:textId="77777777" w:rsidR="00A60FF8" w:rsidRDefault="00A60FF8" w:rsidP="008609FC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76839DE" wp14:editId="0480E207">
            <wp:extent cx="5274310" cy="171770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69F19" w14:textId="77777777" w:rsidR="000A6F9D" w:rsidRDefault="000A6F9D" w:rsidP="008609FC">
      <w:pPr>
        <w:rPr>
          <w:szCs w:val="21"/>
        </w:rPr>
      </w:pPr>
      <w:r>
        <w:rPr>
          <w:rFonts w:hint="eastAsia"/>
          <w:szCs w:val="21"/>
        </w:rPr>
        <w:t>如下提示说明构建成功</w:t>
      </w:r>
    </w:p>
    <w:p w14:paraId="0D1239AF" w14:textId="77777777"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14:paraId="0F3B9983" w14:textId="77777777"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BUILD SUCCESS</w:t>
      </w:r>
    </w:p>
    <w:p w14:paraId="7C7CED22" w14:textId="77777777"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14:paraId="5FA23A8B" w14:textId="77777777"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Total time: 22.565s</w:t>
      </w:r>
    </w:p>
    <w:p w14:paraId="6DACD6D0" w14:textId="77777777"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ished at: Sat Jun 11 07:41:04 GMT 2016</w:t>
      </w:r>
    </w:p>
    <w:p w14:paraId="1AB9CE1E" w14:textId="77777777"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Final Memory: 6M/12M</w:t>
      </w:r>
    </w:p>
    <w:p w14:paraId="652525BE" w14:textId="77777777" w:rsidR="000A6F9D" w:rsidRPr="000A6F9D" w:rsidRDefault="000A6F9D" w:rsidP="000A6F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0A6F9D">
        <w:rPr>
          <w:rFonts w:ascii="幼圆" w:eastAsia="幼圆" w:cs="幼圆" w:hint="eastAsia"/>
          <w:color w:val="000000"/>
          <w:kern w:val="0"/>
          <w:sz w:val="18"/>
          <w:szCs w:val="18"/>
        </w:rPr>
        <w:t>[INFO] ------------------------------------------------------------------------</w:t>
      </w:r>
    </w:p>
    <w:p w14:paraId="5D25E9DA" w14:textId="77777777" w:rsidR="000A6F9D" w:rsidRDefault="000A6F9D" w:rsidP="000A6F9D">
      <w:r>
        <w:rPr>
          <w:rFonts w:hint="eastAsia"/>
        </w:rPr>
        <w:t>然后我们运行项目，项目右键，</w:t>
      </w:r>
      <w:r>
        <w:rPr>
          <w:rFonts w:hint="eastAsia"/>
        </w:rPr>
        <w:t>Run As-&gt; Maven build...</w:t>
      </w:r>
    </w:p>
    <w:p w14:paraId="12892564" w14:textId="77777777" w:rsidR="000A6F9D" w:rsidRDefault="000A6F9D" w:rsidP="000A6F9D">
      <w:r>
        <w:rPr>
          <w:rFonts w:hint="eastAsia"/>
          <w:noProof/>
        </w:rPr>
        <w:drawing>
          <wp:inline distT="0" distB="0" distL="0" distR="0" wp14:anchorId="5F6BDAFE" wp14:editId="47BD21CF">
            <wp:extent cx="5274310" cy="171770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7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6C34F6" w14:textId="77777777" w:rsidR="000A6F9D" w:rsidRDefault="000A6F9D" w:rsidP="000A6F9D">
      <w:r>
        <w:rPr>
          <w:rFonts w:hint="eastAsia"/>
        </w:rPr>
        <w:t>然后运行</w:t>
      </w:r>
      <w:r>
        <w:rPr>
          <w:rFonts w:hint="eastAsia"/>
        </w:rPr>
        <w:t>tomcat:run</w:t>
      </w:r>
      <w:r>
        <w:rPr>
          <w:rFonts w:hint="eastAsia"/>
        </w:rPr>
        <w:t>，点击运行按钮：</w:t>
      </w:r>
    </w:p>
    <w:p w14:paraId="7C388DB7" w14:textId="77777777" w:rsidR="000A6F9D" w:rsidRDefault="000A6F9D" w:rsidP="000A6F9D">
      <w:r>
        <w:rPr>
          <w:rFonts w:hint="eastAsia"/>
          <w:noProof/>
        </w:rPr>
        <w:lastRenderedPageBreak/>
        <w:drawing>
          <wp:inline distT="0" distB="0" distL="0" distR="0" wp14:anchorId="3DC6CC61" wp14:editId="0E9B7856">
            <wp:extent cx="5274615" cy="3811219"/>
            <wp:effectExtent l="19050" t="0" r="22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1A935" w14:textId="77777777" w:rsidR="000A6F9D" w:rsidRDefault="00DA3AE9" w:rsidP="000A6F9D">
      <w:r>
        <w:rPr>
          <w:rFonts w:hint="eastAsia"/>
        </w:rPr>
        <w:t>看到如下提示，并且没有报错，说明启动成功。</w:t>
      </w:r>
    </w:p>
    <w:p w14:paraId="74E51651" w14:textId="77777777"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14:paraId="139606E2" w14:textId="77777777"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系统启动完成##########</w:t>
      </w:r>
    </w:p>
    <w:p w14:paraId="7D92BD7A" w14:textId="77777777" w:rsidR="00DA3AE9" w:rsidRPr="00DA3AE9" w:rsidRDefault="00DA3AE9" w:rsidP="00DA3A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DA3AE9">
        <w:rPr>
          <w:rFonts w:ascii="幼圆" w:eastAsia="幼圆" w:cs="幼圆" w:hint="eastAsia"/>
          <w:color w:val="000000"/>
          <w:kern w:val="0"/>
          <w:sz w:val="18"/>
          <w:szCs w:val="18"/>
        </w:rPr>
        <w:t>##################################</w:t>
      </w:r>
    </w:p>
    <w:p w14:paraId="017BE610" w14:textId="77777777" w:rsidR="00E0172B" w:rsidRDefault="009E188B" w:rsidP="00313B77">
      <w:pPr>
        <w:pStyle w:val="3"/>
      </w:pPr>
      <w:bookmarkStart w:id="8" w:name="_Toc479201664"/>
      <w:r>
        <w:rPr>
          <w:rFonts w:hint="eastAsia"/>
        </w:rPr>
        <w:t>项目访问</w:t>
      </w:r>
      <w:bookmarkEnd w:id="8"/>
    </w:p>
    <w:p w14:paraId="0935A74B" w14:textId="77777777" w:rsidR="009E188B" w:rsidRDefault="009E188B" w:rsidP="009E188B">
      <w:pPr>
        <w:pStyle w:val="ad"/>
        <w:ind w:left="420" w:firstLineChars="0" w:firstLine="0"/>
        <w:rPr>
          <w:szCs w:val="21"/>
        </w:rPr>
      </w:pPr>
      <w:r>
        <w:rPr>
          <w:rFonts w:hint="eastAsia"/>
          <w:szCs w:val="21"/>
        </w:rPr>
        <w:t>网站效果访问</w:t>
      </w:r>
      <w:r w:rsidRPr="008609FC">
        <w:rPr>
          <w:rFonts w:hint="eastAsia"/>
          <w:szCs w:val="21"/>
        </w:rPr>
        <w:t>：</w:t>
      </w:r>
      <w:r w:rsidRPr="009E188B">
        <w:rPr>
          <w:rFonts w:hint="eastAsia"/>
          <w:szCs w:val="21"/>
        </w:rPr>
        <w:t>http://127.0.0.1/jfinal_cms/</w:t>
      </w:r>
    </w:p>
    <w:p w14:paraId="6A5F938E" w14:textId="77777777" w:rsidR="009E188B" w:rsidRPr="008609FC" w:rsidRDefault="009E188B" w:rsidP="009E188B">
      <w:pPr>
        <w:pStyle w:val="ad"/>
        <w:ind w:left="420" w:firstLineChars="0" w:firstLine="0"/>
        <w:rPr>
          <w:szCs w:val="21"/>
        </w:rPr>
      </w:pPr>
      <w:r w:rsidRPr="008609FC">
        <w:rPr>
          <w:rFonts w:hint="eastAsia"/>
          <w:szCs w:val="21"/>
        </w:rPr>
        <w:t>管理地址：</w:t>
      </w:r>
      <w:r>
        <w:rPr>
          <w:rFonts w:hint="eastAsia"/>
          <w:szCs w:val="21"/>
        </w:rPr>
        <w:t>http://127.0.0.1/jfinal_cms</w:t>
      </w:r>
      <w:r w:rsidRPr="008609FC">
        <w:rPr>
          <w:rFonts w:hint="eastAsia"/>
          <w:szCs w:val="21"/>
        </w:rPr>
        <w:t>/admin</w:t>
      </w:r>
      <w:r>
        <w:rPr>
          <w:rFonts w:hint="eastAsia"/>
          <w:szCs w:val="21"/>
        </w:rPr>
        <w:t>，</w:t>
      </w:r>
      <w:r w:rsidRPr="008609FC">
        <w:rPr>
          <w:rFonts w:hint="eastAsia"/>
          <w:szCs w:val="21"/>
        </w:rPr>
        <w:t>管理账号</w:t>
      </w:r>
      <w:r w:rsidRPr="008609FC">
        <w:rPr>
          <w:rFonts w:hint="eastAsia"/>
          <w:szCs w:val="21"/>
        </w:rPr>
        <w:t>: admin/admin123</w:t>
      </w:r>
    </w:p>
    <w:p w14:paraId="6FAC9379" w14:textId="77777777" w:rsidR="009E188B" w:rsidRPr="009E188B" w:rsidRDefault="009E188B" w:rsidP="009E188B">
      <w:r>
        <w:rPr>
          <w:rFonts w:hint="eastAsia"/>
        </w:rPr>
        <w:tab/>
      </w:r>
      <w:r>
        <w:rPr>
          <w:rFonts w:hint="eastAsia"/>
        </w:rPr>
        <w:t>到这里</w:t>
      </w:r>
      <w:r>
        <w:rPr>
          <w:rFonts w:hint="eastAsia"/>
        </w:rPr>
        <w:t>jfinal cms</w:t>
      </w:r>
      <w:r>
        <w:rPr>
          <w:rFonts w:hint="eastAsia"/>
        </w:rPr>
        <w:t>部署就大功告成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14:paraId="4AA28C3B" w14:textId="77777777" w:rsidR="00E0172B" w:rsidRDefault="00E0172B" w:rsidP="00E0172B">
      <w:pPr>
        <w:pStyle w:val="2"/>
      </w:pPr>
      <w:bookmarkStart w:id="9" w:name="_Toc479201665"/>
      <w:r>
        <w:rPr>
          <w:rFonts w:hint="eastAsia"/>
        </w:rPr>
        <w:t>实时编译</w:t>
      </w:r>
      <w:r w:rsidR="009718F2">
        <w:rPr>
          <w:rFonts w:hint="eastAsia"/>
        </w:rPr>
        <w:t>源码</w:t>
      </w:r>
      <w:r>
        <w:rPr>
          <w:rFonts w:hint="eastAsia"/>
        </w:rPr>
        <w:t>配置</w:t>
      </w:r>
      <w:bookmarkEnd w:id="9"/>
    </w:p>
    <w:p w14:paraId="58EA9643" w14:textId="77777777" w:rsidR="0019130D" w:rsidRPr="0019130D" w:rsidRDefault="0019130D" w:rsidP="0019130D">
      <w:r>
        <w:rPr>
          <w:rFonts w:hint="eastAsia"/>
        </w:rPr>
        <w:tab/>
      </w:r>
      <w:r>
        <w:rPr>
          <w:rFonts w:hint="eastAsia"/>
        </w:rPr>
        <w:t>上面部署方式有一个小问题就是，每次修改都需要进行</w:t>
      </w:r>
      <w:r>
        <w:rPr>
          <w:rFonts w:hint="eastAsia"/>
        </w:rPr>
        <w:t>maven install</w:t>
      </w:r>
      <w:r>
        <w:rPr>
          <w:rFonts w:hint="eastAsia"/>
        </w:rPr>
        <w:t>后，再</w:t>
      </w:r>
      <w:r>
        <w:rPr>
          <w:rFonts w:hint="eastAsia"/>
        </w:rPr>
        <w:t>maven tomcat:run</w:t>
      </w:r>
      <w:r>
        <w:rPr>
          <w:rFonts w:hint="eastAsia"/>
        </w:rPr>
        <w:t>才能看到修改后的效果。可以进行如下配置解决这个问题。</w:t>
      </w:r>
    </w:p>
    <w:p w14:paraId="3A937895" w14:textId="77777777" w:rsidR="00E0172B" w:rsidRDefault="0019130D" w:rsidP="000A6F9D">
      <w:r>
        <w:rPr>
          <w:rFonts w:hint="eastAsia"/>
        </w:rPr>
        <w:tab/>
      </w:r>
      <w:r w:rsidR="00E0172B">
        <w:rPr>
          <w:rFonts w:hint="eastAsia"/>
        </w:rPr>
        <w:t>修改</w:t>
      </w:r>
      <w:r w:rsidR="00E0172B">
        <w:rPr>
          <w:rFonts w:hint="eastAsia"/>
        </w:rPr>
        <w:t>pom</w:t>
      </w:r>
      <w:r w:rsidR="00E0172B">
        <w:rPr>
          <w:rFonts w:hint="eastAsia"/>
        </w:rPr>
        <w:t>，删除</w:t>
      </w:r>
      <w:r w:rsidR="00E0172B">
        <w:rPr>
          <w:rFonts w:hint="eastAsia"/>
        </w:rPr>
        <w:t>warSourceDirectory</w:t>
      </w:r>
      <w:r w:rsidR="00E0172B">
        <w:rPr>
          <w:rFonts w:hint="eastAsia"/>
        </w:rPr>
        <w:t>配置。</w:t>
      </w:r>
    </w:p>
    <w:p w14:paraId="4685C9B7" w14:textId="77777777"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808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598464D" w14:textId="77777777"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org.codehaus.mojo</w:t>
      </w:r>
      <w:proofErr w:type="gramEnd"/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group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0DCDC321" w14:textId="77777777"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tomcat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maven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-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artifactId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29C38395" w14:textId="77777777"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1.1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vers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C9BC69E" w14:textId="77777777"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0F1F6CEC" w14:textId="77777777"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80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ort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3A26530" w14:textId="77777777"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/$</w:t>
      </w:r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Start"/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>project.artifactId</w:t>
      </w:r>
      <w:proofErr w:type="gramEnd"/>
      <w:r w:rsidRPr="00E0172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ath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810B8E8" w14:textId="77777777"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strike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 xml:space="preserve">                    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basedir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/target/$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{</w:t>
      </w:r>
      <w:r w:rsidRPr="00E0172B">
        <w:rPr>
          <w:rFonts w:ascii="幼圆" w:eastAsia="幼圆" w:cs="幼圆" w:hint="eastAsia"/>
          <w:strike/>
          <w:color w:val="000000"/>
          <w:kern w:val="0"/>
          <w:sz w:val="18"/>
          <w:szCs w:val="18"/>
        </w:rPr>
        <w:t>artifactId</w:t>
      </w:r>
      <w:r w:rsidRPr="00E0172B">
        <w:rPr>
          <w:rFonts w:ascii="幼圆" w:eastAsia="幼圆" w:cs="幼圆"/>
          <w:strike/>
          <w:color w:val="000000"/>
          <w:kern w:val="0"/>
          <w:sz w:val="18"/>
          <w:szCs w:val="18"/>
        </w:rPr>
        <w:t>}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strike/>
          <w:color w:val="3F7F7F"/>
          <w:kern w:val="0"/>
          <w:sz w:val="18"/>
          <w:szCs w:val="18"/>
        </w:rPr>
        <w:t>warSourceDirectory</w:t>
      </w:r>
      <w:r w:rsidRPr="00E0172B">
        <w:rPr>
          <w:rFonts w:ascii="幼圆" w:eastAsia="幼圆" w:cs="幼圆" w:hint="eastAsia"/>
          <w:strike/>
          <w:color w:val="008080"/>
          <w:kern w:val="0"/>
          <w:sz w:val="18"/>
          <w:szCs w:val="18"/>
        </w:rPr>
        <w:t>&gt;</w:t>
      </w:r>
    </w:p>
    <w:p w14:paraId="44926749" w14:textId="77777777"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configuratio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3F912E8A" w14:textId="77777777" w:rsidR="00E0172B" w:rsidRPr="00E0172B" w:rsidRDefault="00E0172B" w:rsidP="00E01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E0172B">
        <w:rPr>
          <w:rFonts w:ascii="幼圆" w:eastAsia="幼圆" w:cs="幼圆" w:hint="eastAsia"/>
          <w:color w:val="3F7F7F"/>
          <w:kern w:val="0"/>
          <w:sz w:val="18"/>
          <w:szCs w:val="18"/>
        </w:rPr>
        <w:t>plugin</w:t>
      </w:r>
      <w:r w:rsidRPr="00E0172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3FB347DD" w14:textId="77777777" w:rsidR="0019130D" w:rsidRDefault="0019130D" w:rsidP="0019130D">
      <w:r>
        <w:rPr>
          <w:rFonts w:hint="eastAsia"/>
        </w:rPr>
        <w:tab/>
      </w:r>
      <w:r>
        <w:rPr>
          <w:rFonts w:hint="eastAsia"/>
        </w:rPr>
        <w:t>项目右键，选择构建路径（</w:t>
      </w:r>
      <w:r>
        <w:rPr>
          <w:rFonts w:hint="eastAsia"/>
        </w:rPr>
        <w:t>Build Path-&gt;Configure Build Path...</w:t>
      </w:r>
      <w:r>
        <w:rPr>
          <w:rFonts w:hint="eastAsia"/>
        </w:rPr>
        <w:t>）：</w:t>
      </w:r>
    </w:p>
    <w:p w14:paraId="5BD8BA0E" w14:textId="77777777" w:rsidR="0019130D" w:rsidRDefault="0019130D" w:rsidP="0019130D">
      <w:r>
        <w:rPr>
          <w:rFonts w:hint="eastAsia"/>
          <w:noProof/>
        </w:rPr>
        <w:drawing>
          <wp:inline distT="0" distB="0" distL="0" distR="0" wp14:anchorId="7D643F93" wp14:editId="09E7DD6C">
            <wp:extent cx="5274310" cy="145480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4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6A3F3" w14:textId="77777777" w:rsidR="0019130D" w:rsidRDefault="0019130D" w:rsidP="0019130D">
      <w:r>
        <w:rPr>
          <w:rFonts w:hint="eastAsia"/>
        </w:rPr>
        <w:t>删除源码路径，重新配置，再修改默认输出路径（</w:t>
      </w:r>
      <w:r>
        <w:rPr>
          <w:rFonts w:hint="eastAsia"/>
        </w:rPr>
        <w:t>Default output folder</w:t>
      </w:r>
      <w:r>
        <w:rPr>
          <w:rFonts w:hint="eastAsia"/>
        </w:rPr>
        <w:t>）：</w:t>
      </w:r>
    </w:p>
    <w:p w14:paraId="10AC543B" w14:textId="77777777" w:rsidR="0019130D" w:rsidRDefault="00325ADF" w:rsidP="0019130D">
      <w:r>
        <w:rPr>
          <w:rFonts w:hint="eastAsia"/>
          <w:noProof/>
        </w:rPr>
        <w:drawing>
          <wp:inline distT="0" distB="0" distL="0" distR="0" wp14:anchorId="1F2624D2" wp14:editId="155F42B1">
            <wp:extent cx="5274310" cy="5274310"/>
            <wp:effectExtent l="19050" t="0" r="254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822B1" w14:textId="77777777" w:rsidR="00375642" w:rsidRDefault="00325ADF" w:rsidP="0019130D">
      <w:r>
        <w:rPr>
          <w:rFonts w:hint="eastAsia"/>
        </w:rPr>
        <w:t>确定后会有一个提示，点击确认；</w:t>
      </w:r>
      <w:r w:rsidR="00375642">
        <w:rPr>
          <w:rFonts w:hint="eastAsia"/>
        </w:rPr>
        <w:t>这是再运行就可以进行实时编辑查看了。</w:t>
      </w:r>
    </w:p>
    <w:p w14:paraId="24C7B02D" w14:textId="77777777" w:rsidR="00325ADF" w:rsidRPr="00C85FA8" w:rsidRDefault="0070396A" w:rsidP="0019130D">
      <w:pPr>
        <w:rPr>
          <w:b/>
          <w:color w:val="FF0000"/>
        </w:rPr>
      </w:pPr>
      <w:r>
        <w:rPr>
          <w:rFonts w:hint="eastAsia"/>
          <w:color w:val="FF0000"/>
        </w:rPr>
        <w:tab/>
      </w:r>
      <w:r w:rsidR="00325ADF" w:rsidRPr="00C85FA8">
        <w:rPr>
          <w:rFonts w:hint="eastAsia"/>
          <w:b/>
          <w:color w:val="FF0000"/>
        </w:rPr>
        <w:t>注意：这里的配置一定要把运行的</w:t>
      </w:r>
      <w:r w:rsidR="00325ADF" w:rsidRPr="00C85FA8">
        <w:rPr>
          <w:rFonts w:hint="eastAsia"/>
          <w:b/>
          <w:color w:val="FF0000"/>
        </w:rPr>
        <w:t>tomcat</w:t>
      </w:r>
      <w:r w:rsidR="00325ADF" w:rsidRPr="00C85FA8">
        <w:rPr>
          <w:rFonts w:hint="eastAsia"/>
          <w:b/>
          <w:color w:val="FF0000"/>
        </w:rPr>
        <w:t>先进行停止；如果没有看到效果，说明编译失败，再重新配置一下。</w:t>
      </w:r>
    </w:p>
    <w:p w14:paraId="1BBE79F4" w14:textId="77777777" w:rsidR="00B23C63" w:rsidRDefault="00B23C63">
      <w:pPr>
        <w:widowControl/>
        <w:jc w:val="left"/>
      </w:pPr>
      <w:r>
        <w:rPr>
          <w:rFonts w:hint="eastAsia"/>
        </w:rPr>
        <w:br w:type="page"/>
      </w:r>
    </w:p>
    <w:p w14:paraId="755943AE" w14:textId="77777777" w:rsidR="00952E5E" w:rsidRDefault="00332921" w:rsidP="001F3447">
      <w:pPr>
        <w:pStyle w:val="1"/>
      </w:pPr>
      <w:bookmarkStart w:id="10" w:name="_Toc479201667"/>
      <w:r>
        <w:rPr>
          <w:rFonts w:hint="eastAsia"/>
        </w:rPr>
        <w:lastRenderedPageBreak/>
        <w:t>相关技术说明</w:t>
      </w:r>
      <w:bookmarkEnd w:id="10"/>
    </w:p>
    <w:p w14:paraId="7C865355" w14:textId="77777777" w:rsidR="00332921" w:rsidRPr="00D40A8E" w:rsidRDefault="00332921" w:rsidP="00D40A8E">
      <w:pPr>
        <w:pStyle w:val="2"/>
      </w:pPr>
      <w:bookmarkStart w:id="11" w:name="_Toc479201668"/>
      <w:r w:rsidRPr="00D40A8E">
        <w:rPr>
          <w:rFonts w:hint="eastAsia"/>
        </w:rPr>
        <w:t>java</w:t>
      </w:r>
      <w:r w:rsidRPr="00D40A8E">
        <w:rPr>
          <w:rFonts w:hint="eastAsia"/>
        </w:rPr>
        <w:t>框架</w:t>
      </w:r>
      <w:r w:rsidRPr="00D40A8E">
        <w:rPr>
          <w:rFonts w:hint="eastAsia"/>
        </w:rPr>
        <w:t>jfinal</w:t>
      </w:r>
      <w:bookmarkEnd w:id="11"/>
    </w:p>
    <w:p w14:paraId="4837DE16" w14:textId="77777777" w:rsidR="00332921" w:rsidRDefault="004C7776" w:rsidP="00332921">
      <w:r>
        <w:rPr>
          <w:rFonts w:hint="eastAsia"/>
        </w:rPr>
        <w:tab/>
      </w:r>
      <w:r w:rsidR="00332921">
        <w:rPr>
          <w:rFonts w:hint="eastAsia"/>
        </w:rPr>
        <w:t>jfinal</w:t>
      </w:r>
      <w:r w:rsidR="00332921">
        <w:rPr>
          <w:rFonts w:hint="eastAsia"/>
        </w:rPr>
        <w:t>官网：</w:t>
      </w:r>
      <w:hyperlink r:id="rId31" w:history="1">
        <w:r w:rsidR="00332921" w:rsidRPr="00332921">
          <w:rPr>
            <w:rStyle w:val="a8"/>
            <w:rFonts w:hint="eastAsia"/>
          </w:rPr>
          <w:t>http://www.jfinal.com/</w:t>
        </w:r>
      </w:hyperlink>
    </w:p>
    <w:p w14:paraId="224FD5B9" w14:textId="77777777" w:rsidR="00332921" w:rsidRDefault="004C7776" w:rsidP="00332921">
      <w:r>
        <w:rPr>
          <w:rFonts w:hint="eastAsia"/>
        </w:rPr>
        <w:tab/>
      </w:r>
      <w:r w:rsidR="00332921">
        <w:rPr>
          <w:rFonts w:hint="eastAsia"/>
        </w:rPr>
        <w:t>下面我在网上截了一张</w:t>
      </w:r>
      <w:r w:rsidR="00332921">
        <w:rPr>
          <w:rFonts w:hint="eastAsia"/>
        </w:rPr>
        <w:t>jfinal</w:t>
      </w:r>
      <w:r w:rsidR="00332921">
        <w:rPr>
          <w:rFonts w:hint="eastAsia"/>
        </w:rPr>
        <w:t>架构图，</w:t>
      </w:r>
      <w:r>
        <w:rPr>
          <w:rFonts w:hint="eastAsia"/>
        </w:rPr>
        <w:t>个人觉得梳理的很清楚。</w:t>
      </w:r>
      <w:r>
        <w:rPr>
          <w:rFonts w:hint="eastAsia"/>
        </w:rPr>
        <w:t>jfina</w:t>
      </w:r>
      <w:r>
        <w:rPr>
          <w:rFonts w:hint="eastAsia"/>
        </w:rPr>
        <w:t>官网上面的文档在使用方面介绍的简单明了，上手很容易，个人感觉没有必要在进行其他介绍了。</w:t>
      </w:r>
    </w:p>
    <w:p w14:paraId="6BC6EAFA" w14:textId="77777777" w:rsidR="00332921" w:rsidRPr="00332921" w:rsidRDefault="00332921" w:rsidP="00332921">
      <w:r>
        <w:rPr>
          <w:rFonts w:ascii="Helvetica" w:hAnsi="Helvetica"/>
          <w:noProof/>
          <w:color w:val="0066CC"/>
          <w:szCs w:val="21"/>
          <w:shd w:val="clear" w:color="auto" w:fill="FFFFFF"/>
        </w:rPr>
        <w:drawing>
          <wp:inline distT="0" distB="0" distL="0" distR="0" wp14:anchorId="028E2ED6" wp14:editId="23A77381">
            <wp:extent cx="5274615" cy="5471770"/>
            <wp:effectExtent l="19050" t="0" r="2235" b="0"/>
            <wp:docPr id="4" name="图片 4" descr="http://cms.csdnimg.cn/article/201312/06/52a18247e6897.jpg">
              <a:hlinkClick xmlns:a="http://schemas.openxmlformats.org/drawingml/2006/main" r:id="rId3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ms.csdnimg.cn/article/201312/06/52a18247e6897.jpg">
                      <a:hlinkClick r:id="rId3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171AE" w14:textId="77777777" w:rsidR="00332921" w:rsidRPr="00D40A8E" w:rsidRDefault="00332921" w:rsidP="00D40A8E">
      <w:pPr>
        <w:pStyle w:val="2"/>
      </w:pPr>
      <w:bookmarkStart w:id="12" w:name="_Toc479201669"/>
      <w:r w:rsidRPr="00D40A8E">
        <w:rPr>
          <w:rFonts w:hint="eastAsia"/>
        </w:rPr>
        <w:t>java</w:t>
      </w:r>
      <w:r w:rsidRPr="00D40A8E">
        <w:rPr>
          <w:rFonts w:hint="eastAsia"/>
        </w:rPr>
        <w:t>模板</w:t>
      </w:r>
      <w:r w:rsidRPr="00D40A8E">
        <w:rPr>
          <w:rFonts w:hint="eastAsia"/>
        </w:rPr>
        <w:t>beetl</w:t>
      </w:r>
      <w:bookmarkEnd w:id="12"/>
    </w:p>
    <w:p w14:paraId="08E2F99B" w14:textId="77777777" w:rsidR="00332921" w:rsidRDefault="00332921" w:rsidP="00332921">
      <w:r>
        <w:rPr>
          <w:rFonts w:hint="eastAsia"/>
        </w:rPr>
        <w:t>beetl</w:t>
      </w:r>
      <w:r>
        <w:rPr>
          <w:rFonts w:hint="eastAsia"/>
        </w:rPr>
        <w:t>文档：</w:t>
      </w:r>
      <w:hyperlink r:id="rId34" w:history="1">
        <w:r w:rsidRPr="00332921">
          <w:rPr>
            <w:rStyle w:val="a8"/>
            <w:rFonts w:hint="eastAsia"/>
          </w:rPr>
          <w:t>http://ibeetl.com/guide/beetl.html</w:t>
        </w:r>
      </w:hyperlink>
    </w:p>
    <w:p w14:paraId="068E572D" w14:textId="77777777" w:rsidR="00332921" w:rsidRDefault="0086643A" w:rsidP="00332921">
      <w:r>
        <w:rPr>
          <w:rFonts w:hint="eastAsia"/>
        </w:rPr>
        <w:tab/>
      </w:r>
      <w:r w:rsidR="004C7776">
        <w:rPr>
          <w:rFonts w:hint="eastAsia"/>
        </w:rPr>
        <w:t>beetl</w:t>
      </w:r>
      <w:r w:rsidR="004C7776">
        <w:rPr>
          <w:rFonts w:hint="eastAsia"/>
        </w:rPr>
        <w:t>的有点和好处可以看上面文档第一章节，作者介绍的已经很清楚了。</w:t>
      </w:r>
      <w:r w:rsidR="00A302FC">
        <w:rPr>
          <w:rFonts w:hint="eastAsia"/>
        </w:rPr>
        <w:t>详细介绍大家可以看上面的文档，我下面制作一些简单介绍。</w:t>
      </w:r>
    </w:p>
    <w:p w14:paraId="1DB2FEBD" w14:textId="77777777" w:rsidR="0086643A" w:rsidRDefault="00A302FC" w:rsidP="0086643A">
      <w:pPr>
        <w:pStyle w:val="ad"/>
        <w:numPr>
          <w:ilvl w:val="0"/>
          <w:numId w:val="1"/>
        </w:numPr>
        <w:ind w:firstLineChars="0"/>
        <w:rPr>
          <w:szCs w:val="21"/>
        </w:rPr>
      </w:pPr>
      <w:r w:rsidRPr="0086643A">
        <w:rPr>
          <w:rFonts w:hint="eastAsia"/>
          <w:szCs w:val="21"/>
        </w:rPr>
        <w:lastRenderedPageBreak/>
        <w:t>变量引用</w:t>
      </w:r>
    </w:p>
    <w:p w14:paraId="76E364A2" w14:textId="77777777" w:rsidR="00A302FC" w:rsidRPr="0086643A" w:rsidRDefault="0086643A" w:rsidP="0086643A">
      <w:r>
        <w:rPr>
          <w:rFonts w:hint="eastAsia"/>
        </w:rPr>
        <w:tab/>
      </w:r>
      <w:r w:rsidR="00A302FC" w:rsidRPr="0086643A">
        <w:rPr>
          <w:rFonts w:hint="eastAsia"/>
        </w:rPr>
        <w:t>变量引用与其他模板相同，可以通过</w:t>
      </w:r>
      <w:r w:rsidRPr="0086643A">
        <w:t>${name}</w:t>
      </w:r>
      <w:r w:rsidR="00A302FC" w:rsidRPr="0086643A">
        <w:rPr>
          <w:rFonts w:hint="eastAsia"/>
        </w:rPr>
        <w:t>调用。</w:t>
      </w:r>
    </w:p>
    <w:p w14:paraId="0C98A21A" w14:textId="77777777" w:rsidR="00A302FC" w:rsidRPr="0014108D" w:rsidRDefault="0086643A" w:rsidP="0086643A">
      <w:r>
        <w:rPr>
          <w:rFonts w:hint="eastAsia"/>
        </w:rPr>
        <w:tab/>
      </w:r>
      <w:r w:rsidR="00A302FC" w:rsidRPr="0086643A">
        <w:rPr>
          <w:rFonts w:hint="eastAsia"/>
        </w:rPr>
        <w:t>这里要特殊说明的是</w:t>
      </w:r>
      <w:r w:rsidR="00A302FC" w:rsidRPr="0086643A">
        <w:rPr>
          <w:rFonts w:hint="eastAsia"/>
        </w:rPr>
        <w:t>beetl</w:t>
      </w:r>
      <w:r w:rsidR="00A302FC" w:rsidRPr="0086643A">
        <w:rPr>
          <w:rFonts w:hint="eastAsia"/>
        </w:rPr>
        <w:t>支持获取</w:t>
      </w:r>
      <w:r w:rsidR="00A302FC" w:rsidRPr="0086643A">
        <w:rPr>
          <w:rFonts w:hint="eastAsia"/>
        </w:rPr>
        <w:t>map</w:t>
      </w:r>
      <w:r w:rsidR="00A302FC" w:rsidRPr="0086643A">
        <w:rPr>
          <w:rFonts w:hint="eastAsia"/>
        </w:rPr>
        <w:t>属性</w:t>
      </w:r>
      <w:r w:rsidRPr="0086643A">
        <w:rPr>
          <w:rFonts w:hint="eastAsia"/>
        </w:rPr>
        <w:t>,</w:t>
      </w:r>
      <w:r w:rsidRPr="0086643A">
        <w:rPr>
          <w:rFonts w:hint="eastAsia"/>
        </w:rPr>
        <w:t>即调用</w:t>
      </w:r>
      <w:r w:rsidRPr="0086643A">
        <w:rPr>
          <w:rFonts w:hint="eastAsia"/>
        </w:rPr>
        <w:t>get(Object key)</w:t>
      </w:r>
      <w:r w:rsidRPr="0086643A">
        <w:rPr>
          <w:rFonts w:hint="eastAsia"/>
        </w:rPr>
        <w:t>。</w:t>
      </w:r>
      <w:r w:rsidRPr="0086643A">
        <w:t>如果对象既有具体属性</w:t>
      </w:r>
      <w:r w:rsidRPr="0086643A">
        <w:t>getName()</w:t>
      </w:r>
      <w:r w:rsidRPr="0086643A">
        <w:t>，又有</w:t>
      </w:r>
      <w:r w:rsidRPr="0086643A">
        <w:rPr>
          <w:rFonts w:hint="eastAsia"/>
        </w:rPr>
        <w:t>get(Object key)</w:t>
      </w:r>
      <w:r w:rsidRPr="0086643A">
        <w:t>，则以具体属性优先级高</w:t>
      </w:r>
      <w:r>
        <w:rPr>
          <w:rFonts w:hint="eastAsia"/>
        </w:rPr>
        <w:t>。</w:t>
      </w:r>
      <w:r w:rsidRPr="0014108D">
        <w:rPr>
          <w:rFonts w:hint="eastAsia"/>
          <w:szCs w:val="21"/>
        </w:rPr>
        <w:t>如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$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{</w:t>
      </w:r>
      <w:r w:rsidR="00A302FC" w:rsidRPr="0014108D">
        <w:rPr>
          <w:rStyle w:val="n"/>
          <w:rFonts w:ascii="Courier New" w:hAnsi="Courier New" w:cs="Courier New"/>
          <w:color w:val="000080"/>
          <w:szCs w:val="21"/>
        </w:rPr>
        <w:t>user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.</w:t>
      </w:r>
      <w:r w:rsidR="00A302FC" w:rsidRPr="0014108D">
        <w:rPr>
          <w:rStyle w:val="na"/>
          <w:rFonts w:ascii="Courier New" w:hAnsi="Courier New" w:cs="Courier New"/>
          <w:color w:val="7D9029"/>
          <w:szCs w:val="21"/>
        </w:rPr>
        <w:t>name</w:t>
      </w:r>
      <w:r w:rsidR="00A302FC" w:rsidRPr="0014108D">
        <w:rPr>
          <w:rStyle w:val="o"/>
          <w:rFonts w:ascii="Courier New" w:hAnsi="Courier New" w:cs="Courier New"/>
          <w:color w:val="666666"/>
          <w:szCs w:val="21"/>
        </w:rPr>
        <w:t>}</w:t>
      </w:r>
      <w:r w:rsidRPr="0014108D">
        <w:rPr>
          <w:rFonts w:hint="eastAsia"/>
        </w:rPr>
        <w:t>先进行调用</w:t>
      </w:r>
      <w:r w:rsidRPr="0014108D">
        <w:rPr>
          <w:rFonts w:hint="eastAsia"/>
        </w:rPr>
        <w:t>getName()</w:t>
      </w:r>
      <w:r w:rsidRPr="0014108D">
        <w:rPr>
          <w:rFonts w:hint="eastAsia"/>
        </w:rPr>
        <w:t>方法如果没有再调用</w:t>
      </w:r>
      <w:r w:rsidRPr="0014108D">
        <w:rPr>
          <w:rFonts w:hint="eastAsia"/>
        </w:rPr>
        <w:t>get(Object key)</w:t>
      </w:r>
      <w:r w:rsidRPr="0014108D">
        <w:rPr>
          <w:rFonts w:hint="eastAsia"/>
        </w:rPr>
        <w:t>方法</w:t>
      </w:r>
      <w:r w:rsidR="0014108D" w:rsidRPr="0014108D">
        <w:rPr>
          <w:rFonts w:hint="eastAsia"/>
        </w:rPr>
        <w:t>。</w:t>
      </w:r>
    </w:p>
    <w:p w14:paraId="568F6DAD" w14:textId="77777777" w:rsidR="0086643A" w:rsidRDefault="00A302FC" w:rsidP="0086643A">
      <w:pPr>
        <w:pStyle w:val="ad"/>
        <w:numPr>
          <w:ilvl w:val="0"/>
          <w:numId w:val="1"/>
        </w:numPr>
        <w:ind w:firstLineChars="0"/>
        <w:rPr>
          <w:szCs w:val="21"/>
        </w:rPr>
      </w:pPr>
      <w:r w:rsidRPr="0086643A">
        <w:rPr>
          <w:rFonts w:hint="eastAsia"/>
          <w:szCs w:val="21"/>
        </w:rPr>
        <w:t>list</w:t>
      </w:r>
      <w:r w:rsidRPr="0086643A">
        <w:rPr>
          <w:rFonts w:hint="eastAsia"/>
          <w:szCs w:val="21"/>
        </w:rPr>
        <w:t>循环</w:t>
      </w:r>
    </w:p>
    <w:p w14:paraId="576F6275" w14:textId="77777777" w:rsidR="0086643A" w:rsidRPr="0086643A" w:rsidRDefault="0086643A" w:rsidP="0086643A">
      <w:pPr>
        <w:pStyle w:val="ad"/>
        <w:ind w:left="420" w:firstLineChars="0" w:firstLine="0"/>
        <w:rPr>
          <w:szCs w:val="21"/>
        </w:rPr>
      </w:pPr>
      <w:r>
        <w:rPr>
          <w:rFonts w:hint="eastAsia"/>
          <w:szCs w:val="21"/>
        </w:rPr>
        <w:t>代码片段如下：</w:t>
      </w:r>
    </w:p>
    <w:p w14:paraId="67210FD2" w14:textId="77777777"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~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siz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</w:t>
      </w:r>
    </w:p>
    <w:p w14:paraId="7A68EC03" w14:textId="77777777"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</w:t>
      </w:r>
    </w:p>
    <w:p w14:paraId="2633318B" w14:textId="77777777"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proofErr w:type="gramStart"/>
      <w:r w:rsidRPr="0086643A">
        <w:rPr>
          <w:rFonts w:ascii="Courier New" w:eastAsia="宋体" w:hAnsi="Courier New" w:cs="Courier New"/>
          <w:b/>
          <w:bCs/>
          <w:color w:val="008000"/>
          <w:kern w:val="0"/>
          <w:szCs w:val="21"/>
        </w:rPr>
        <w:t>fo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(</w:t>
      </w:r>
      <w:proofErr w:type="gramEnd"/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in</w:t>
      </w:r>
      <w:r w:rsidRPr="00A302FC"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list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){</w:t>
      </w:r>
    </w:p>
    <w:p w14:paraId="15005E1E" w14:textId="77777777"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%&gt;</w:t>
      </w:r>
    </w:p>
    <w:p w14:paraId="4A27565A" w14:textId="77777777"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proofErr w:type="gramStart"/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hello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proofErr w:type="gramEnd"/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user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.</w:t>
      </w:r>
      <w:r w:rsidRPr="0086643A">
        <w:rPr>
          <w:rFonts w:ascii="Courier New" w:eastAsia="宋体" w:hAnsi="Courier New" w:cs="Courier New"/>
          <w:color w:val="7D9029"/>
          <w:kern w:val="0"/>
          <w:szCs w:val="21"/>
        </w:rPr>
        <w:t>name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};</w:t>
      </w:r>
    </w:p>
    <w:p w14:paraId="62289009" w14:textId="77777777"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</w:p>
    <w:p w14:paraId="492AA533" w14:textId="77777777" w:rsidR="00A302FC" w:rsidRPr="00A302FC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&lt;%}%&gt;</w:t>
      </w:r>
    </w:p>
    <w:p w14:paraId="04108001" w14:textId="77777777" w:rsidR="00A302FC" w:rsidRPr="0086643A" w:rsidRDefault="00A302FC" w:rsidP="0086643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80"/>
          <w:kern w:val="0"/>
          <w:szCs w:val="21"/>
        </w:rPr>
      </w:pP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当前页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'page'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,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总共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$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{</w:t>
      </w:r>
      <w:r w:rsidRPr="0086643A">
        <w:rPr>
          <w:rFonts w:ascii="Courier New" w:eastAsia="宋体" w:hAnsi="Courier New" w:cs="Courier New"/>
          <w:color w:val="000080"/>
          <w:kern w:val="0"/>
          <w:szCs w:val="21"/>
        </w:rPr>
        <w:t>pageMap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[</w:t>
      </w:r>
      <w:r w:rsidRPr="0086643A">
        <w:rPr>
          <w:rFonts w:ascii="Courier New" w:eastAsia="宋体" w:hAnsi="Courier New" w:cs="Courier New"/>
          <w:color w:val="BA2121"/>
          <w:kern w:val="0"/>
          <w:szCs w:val="21"/>
        </w:rPr>
        <w:t>"total"</w:t>
      </w:r>
      <w:r w:rsidRPr="0086643A">
        <w:rPr>
          <w:rFonts w:ascii="Courier New" w:eastAsia="宋体" w:hAnsi="Courier New" w:cs="Courier New"/>
          <w:color w:val="666666"/>
          <w:kern w:val="0"/>
          <w:szCs w:val="21"/>
        </w:rPr>
        <w:t>]}</w:t>
      </w:r>
    </w:p>
    <w:p w14:paraId="080B5E1D" w14:textId="77777777" w:rsidR="00332921" w:rsidRDefault="0086643A" w:rsidP="0086643A">
      <w:pPr>
        <w:pStyle w:val="ad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函数调用</w:t>
      </w:r>
    </w:p>
    <w:p w14:paraId="37263768" w14:textId="77777777" w:rsidR="0086643A" w:rsidRDefault="0014108D" w:rsidP="00F375EB">
      <w:r>
        <w:rPr>
          <w:rFonts w:hint="eastAsia"/>
        </w:rPr>
        <w:tab/>
      </w:r>
      <w:r w:rsidR="0086643A" w:rsidRPr="0014108D">
        <w:t>可以直接调用</w:t>
      </w:r>
      <w:r w:rsidR="0086643A" w:rsidRPr="0014108D">
        <w:t>registerFunctionPackage(namespace,yourJavaObject),</w:t>
      </w:r>
      <w:r w:rsidR="0086643A" w:rsidRPr="0014108D">
        <w:t>这时候</w:t>
      </w:r>
      <w:r w:rsidR="0086643A" w:rsidRPr="0014108D">
        <w:t>yourJavaObject</w:t>
      </w:r>
      <w:r w:rsidR="0086643A" w:rsidRPr="0014108D">
        <w:t>里的所有</w:t>
      </w:r>
      <w:r w:rsidR="0086643A" w:rsidRPr="0014108D">
        <w:t>public</w:t>
      </w:r>
      <w:r w:rsidR="0086643A" w:rsidRPr="0014108D">
        <w:t>方法都将注册为</w:t>
      </w:r>
      <w:r w:rsidR="0086643A" w:rsidRPr="0014108D">
        <w:t>Beetl</w:t>
      </w:r>
      <w:r w:rsidR="0086643A" w:rsidRPr="0014108D">
        <w:t>方法，方法名是</w:t>
      </w:r>
      <w:r w:rsidR="0086643A" w:rsidRPr="0014108D">
        <w:t>namespace+"."+</w:t>
      </w:r>
      <w:r w:rsidR="0086643A" w:rsidRPr="0014108D">
        <w:t>方法名</w:t>
      </w:r>
    </w:p>
    <w:p w14:paraId="50286573" w14:textId="77777777" w:rsidR="0014108D" w:rsidRDefault="0014108D" w:rsidP="00F375EB">
      <w:r>
        <w:rPr>
          <w:rFonts w:hint="eastAsia"/>
        </w:rPr>
        <w:tab/>
      </w:r>
      <w:r w:rsidR="00544BF4">
        <w:rPr>
          <w:rFonts w:hint="eastAsia"/>
        </w:rPr>
        <w:t>jfinal cms</w:t>
      </w:r>
      <w:r w:rsidR="00544BF4">
        <w:rPr>
          <w:rFonts w:hint="eastAsia"/>
        </w:rPr>
        <w:t>中有许多方法和前台接口都是用了这种方式，所以这里也别说明一下。后续会进行详细介绍。</w:t>
      </w:r>
    </w:p>
    <w:p w14:paraId="38C8D05C" w14:textId="77777777" w:rsidR="00E42E2B" w:rsidRDefault="00E42E2B" w:rsidP="00E42E2B">
      <w:pPr>
        <w:pStyle w:val="ad"/>
        <w:numPr>
          <w:ilvl w:val="0"/>
          <w:numId w:val="1"/>
        </w:numPr>
        <w:ind w:firstLineChars="0"/>
        <w:rPr>
          <w:szCs w:val="21"/>
        </w:rPr>
      </w:pPr>
      <w:r w:rsidRPr="00E42E2B">
        <w:rPr>
          <w:rFonts w:hint="eastAsia"/>
          <w:szCs w:val="21"/>
        </w:rPr>
        <w:t>其他</w:t>
      </w:r>
    </w:p>
    <w:p w14:paraId="0AEE1C43" w14:textId="77777777" w:rsidR="00E42E2B" w:rsidRDefault="00E42E2B" w:rsidP="00E42E2B">
      <w:r>
        <w:rPr>
          <w:rFonts w:hint="eastAsia"/>
        </w:rPr>
        <w:tab/>
      </w:r>
      <w:r w:rsidRPr="00E42E2B">
        <w:rPr>
          <w:rFonts w:hint="eastAsia"/>
        </w:rPr>
        <w:t>剩下的大家就参考项目代码进行理解就可以了</w:t>
      </w:r>
      <w:r w:rsidRPr="00E42E2B">
        <w:rPr>
          <w:rFonts w:hint="eastAsia"/>
        </w:rPr>
        <w:t>~</w:t>
      </w:r>
      <w:r w:rsidRPr="00E42E2B">
        <w:rPr>
          <w:rFonts w:hint="eastAsia"/>
        </w:rPr>
        <w:t>如果不明白可以看</w:t>
      </w:r>
      <w:r w:rsidRPr="00E42E2B">
        <w:rPr>
          <w:rFonts w:hint="eastAsia"/>
        </w:rPr>
        <w:t>beetl</w:t>
      </w:r>
      <w:r w:rsidRPr="00E42E2B">
        <w:rPr>
          <w:rFonts w:hint="eastAsia"/>
        </w:rPr>
        <w:t>官方文档。</w:t>
      </w:r>
    </w:p>
    <w:p w14:paraId="6BBEEAB6" w14:textId="77777777" w:rsidR="00B23C63" w:rsidRDefault="00B23C63">
      <w:pPr>
        <w:widowControl/>
        <w:jc w:val="left"/>
      </w:pPr>
      <w:r>
        <w:rPr>
          <w:rFonts w:hint="eastAsia"/>
        </w:rPr>
        <w:br w:type="page"/>
      </w:r>
    </w:p>
    <w:p w14:paraId="163F470C" w14:textId="77777777" w:rsidR="00707374" w:rsidRDefault="00707374" w:rsidP="001F3447">
      <w:pPr>
        <w:pStyle w:val="1"/>
      </w:pPr>
      <w:bookmarkStart w:id="13" w:name="_Toc479201670"/>
      <w:r w:rsidRPr="001F3447">
        <w:rPr>
          <w:rFonts w:hint="eastAsia"/>
        </w:rPr>
        <w:lastRenderedPageBreak/>
        <w:t>jfinal cms</w:t>
      </w:r>
      <w:r w:rsidRPr="001F3447">
        <w:rPr>
          <w:rFonts w:hint="eastAsia"/>
        </w:rPr>
        <w:t>技术</w:t>
      </w:r>
      <w:bookmarkEnd w:id="13"/>
    </w:p>
    <w:p w14:paraId="149565D0" w14:textId="77777777" w:rsidR="001851BB" w:rsidRPr="001851BB" w:rsidRDefault="001851BB" w:rsidP="001851BB">
      <w:r>
        <w:rPr>
          <w:rFonts w:hint="eastAsia"/>
        </w:rPr>
        <w:tab/>
      </w:r>
      <w:r>
        <w:rPr>
          <w:rFonts w:hint="eastAsia"/>
        </w:rPr>
        <w:t>源码依赖于作者的其他两个开源项目</w:t>
      </w:r>
      <w:r>
        <w:rPr>
          <w:rFonts w:hint="eastAsia"/>
        </w:rPr>
        <w:t>jflyfox_base</w:t>
      </w:r>
      <w:r>
        <w:rPr>
          <w:rFonts w:hint="eastAsia"/>
        </w:rPr>
        <w:t>和</w:t>
      </w:r>
      <w:r>
        <w:rPr>
          <w:rFonts w:hint="eastAsia"/>
        </w:rPr>
        <w:t>jflyfox_jfinal</w:t>
      </w:r>
      <w:r>
        <w:rPr>
          <w:rFonts w:hint="eastAsia"/>
        </w:rPr>
        <w:t>两个项目，相关介绍在</w:t>
      </w:r>
      <w:r>
        <w:rPr>
          <w:rFonts w:hint="eastAsia"/>
        </w:rPr>
        <w:t>jfinal cms</w:t>
      </w:r>
      <w:r>
        <w:rPr>
          <w:rFonts w:hint="eastAsia"/>
        </w:rPr>
        <w:t>项目依赖章节有所介绍。</w:t>
      </w:r>
    </w:p>
    <w:p w14:paraId="426F96DB" w14:textId="77777777" w:rsidR="00B23C63" w:rsidRDefault="00CC00D9" w:rsidP="00CC00D9">
      <w:pPr>
        <w:pStyle w:val="2"/>
      </w:pPr>
      <w:bookmarkStart w:id="14" w:name="_Toc479201671"/>
      <w:r>
        <w:rPr>
          <w:rFonts w:hint="eastAsia"/>
        </w:rPr>
        <w:t>项目</w:t>
      </w:r>
      <w:r w:rsidR="001851BB">
        <w:rPr>
          <w:rFonts w:hint="eastAsia"/>
        </w:rPr>
        <w:t>目录结构</w:t>
      </w:r>
      <w:r>
        <w:rPr>
          <w:rFonts w:hint="eastAsia"/>
        </w:rPr>
        <w:t>介绍</w:t>
      </w:r>
      <w:bookmarkEnd w:id="14"/>
    </w:p>
    <w:p w14:paraId="4DFB3589" w14:textId="77777777" w:rsidR="00623302" w:rsidRPr="00623302" w:rsidRDefault="001851BB" w:rsidP="006233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首先我们先来熟悉一下项目的目录结构，以下为该项目目录结构说明，</w:t>
      </w:r>
      <w:r w:rsidR="00623302">
        <w:rPr>
          <w:rFonts w:hint="eastAsia"/>
        </w:rPr>
        <w:t>java</w:t>
      </w:r>
      <w:r w:rsidR="00623302">
        <w:rPr>
          <w:rFonts w:hint="eastAsia"/>
        </w:rPr>
        <w:t>代码：</w:t>
      </w:r>
    </w:p>
    <w:p w14:paraId="3941AAC7" w14:textId="77777777" w:rsidR="00CC00D9" w:rsidRDefault="00CC00D9" w:rsidP="00B23C63">
      <w:r>
        <w:rPr>
          <w:rFonts w:hint="eastAsia"/>
          <w:noProof/>
        </w:rPr>
        <w:drawing>
          <wp:inline distT="0" distB="0" distL="0" distR="0" wp14:anchorId="6A06D256" wp14:editId="22C0201C">
            <wp:extent cx="4140124" cy="4579315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4579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15E40" w14:textId="77777777" w:rsidR="00B23C63" w:rsidRDefault="00623302" w:rsidP="00B23C63">
      <w:r>
        <w:rPr>
          <w:rFonts w:hint="eastAsia"/>
        </w:rPr>
        <w:t>项目文件目录：</w:t>
      </w:r>
    </w:p>
    <w:p w14:paraId="11C97B72" w14:textId="77777777" w:rsidR="00623302" w:rsidRDefault="00623302" w:rsidP="00B23C63">
      <w:r>
        <w:rPr>
          <w:rFonts w:hint="eastAsia"/>
          <w:noProof/>
        </w:rPr>
        <w:lastRenderedPageBreak/>
        <w:drawing>
          <wp:inline distT="0" distB="0" distL="0" distR="0" wp14:anchorId="3F9C971B" wp14:editId="755DC4D7">
            <wp:extent cx="4045585" cy="422846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422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16EBF" w14:textId="77777777" w:rsidR="00910713" w:rsidRDefault="00955F08" w:rsidP="00955F08">
      <w:pPr>
        <w:pStyle w:val="2"/>
      </w:pPr>
      <w:bookmarkStart w:id="15" w:name="_Toc479201672"/>
      <w:r>
        <w:rPr>
          <w:rFonts w:hint="eastAsia"/>
        </w:rPr>
        <w:t>后台模块</w:t>
      </w:r>
      <w:r w:rsidR="00910713">
        <w:rPr>
          <w:rFonts w:hint="eastAsia"/>
        </w:rPr>
        <w:t>开发</w:t>
      </w:r>
      <w:bookmarkEnd w:id="15"/>
    </w:p>
    <w:p w14:paraId="5B528747" w14:textId="77777777" w:rsidR="00623302" w:rsidRDefault="00A42B6E" w:rsidP="00910713">
      <w:pPr>
        <w:pStyle w:val="3"/>
      </w:pPr>
      <w:bookmarkStart w:id="16" w:name="_Toc479201673"/>
      <w:r>
        <w:rPr>
          <w:rFonts w:hint="eastAsia"/>
        </w:rPr>
        <w:t>java</w:t>
      </w:r>
      <w:r w:rsidR="00955F08">
        <w:rPr>
          <w:rFonts w:hint="eastAsia"/>
        </w:rPr>
        <w:t>代码</w:t>
      </w:r>
      <w:bookmarkEnd w:id="16"/>
    </w:p>
    <w:p w14:paraId="081C8C3B" w14:textId="77777777" w:rsidR="00955F08" w:rsidRPr="00955F08" w:rsidRDefault="004A0C87" w:rsidP="00955F08">
      <w:r>
        <w:rPr>
          <w:rFonts w:hint="eastAsia"/>
        </w:rPr>
        <w:tab/>
      </w:r>
      <w:r w:rsidR="00955F08">
        <w:rPr>
          <w:rFonts w:hint="eastAsia"/>
        </w:rPr>
        <w:t>首先后台代码主要分为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，</w:t>
      </w:r>
      <w:r w:rsidR="00955F08">
        <w:rPr>
          <w:rFonts w:hint="eastAsia"/>
        </w:rPr>
        <w:t>Model</w:t>
      </w:r>
      <w:r w:rsidR="00955F08">
        <w:rPr>
          <w:rFonts w:hint="eastAsia"/>
        </w:rPr>
        <w:t>和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负责参数传递和页面跳转；</w:t>
      </w:r>
      <w:r w:rsidR="00955F08">
        <w:rPr>
          <w:rFonts w:hint="eastAsia"/>
        </w:rPr>
        <w:t>Model</w:t>
      </w:r>
      <w:r w:rsidR="00955F08">
        <w:rPr>
          <w:rFonts w:hint="eastAsia"/>
        </w:rPr>
        <w:t>负责数据承载；</w:t>
      </w:r>
      <w:r w:rsidR="00955F08">
        <w:rPr>
          <w:rFonts w:hint="eastAsia"/>
        </w:rPr>
        <w:t>Service</w:t>
      </w:r>
      <w:r w:rsidR="00955F08">
        <w:rPr>
          <w:rFonts w:hint="eastAsia"/>
        </w:rPr>
        <w:t>负责复杂业务处理。</w:t>
      </w:r>
    </w:p>
    <w:p w14:paraId="4A3C7A51" w14:textId="77777777" w:rsidR="00623302" w:rsidRDefault="00955F08" w:rsidP="00B23C63">
      <w:r>
        <w:rPr>
          <w:rFonts w:hint="eastAsia"/>
          <w:noProof/>
        </w:rPr>
        <w:lastRenderedPageBreak/>
        <w:drawing>
          <wp:inline distT="0" distB="0" distL="0" distR="0" wp14:anchorId="29556ABC" wp14:editId="4CEC873C">
            <wp:extent cx="3401695" cy="2903855"/>
            <wp:effectExtent l="19050" t="0" r="825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2D48D3" w14:textId="77777777" w:rsidR="00BA7D8D" w:rsidRDefault="00BA7D8D" w:rsidP="00B23C63">
      <w:r>
        <w:rPr>
          <w:rFonts w:hint="eastAsia"/>
        </w:rPr>
        <w:tab/>
      </w:r>
      <w:r>
        <w:rPr>
          <w:rFonts w:hint="eastAsia"/>
        </w:rPr>
        <w:t>这里我们用联系人模块进行简单讲解。</w:t>
      </w:r>
    </w:p>
    <w:p w14:paraId="1D4F8080" w14:textId="77777777" w:rsidR="00BA7D8D" w:rsidRDefault="00BA7D8D" w:rsidP="00B23C63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955F08">
        <w:rPr>
          <w:rFonts w:hint="eastAsia"/>
        </w:rPr>
        <w:t>下面是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示例代码，</w:t>
      </w:r>
      <w:r>
        <w:rPr>
          <w:rFonts w:hint="eastAsia"/>
        </w:rPr>
        <w:t>首先需要继承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BaseProjectControlle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类，这样方便项目统一扩展，现在里面已经有一些公共方法了，请自行查看源码。</w:t>
      </w:r>
    </w:p>
    <w:p w14:paraId="0E016AAC" w14:textId="77777777" w:rsidR="00BA7D8D" w:rsidRDefault="00BA7D8D" w:rsidP="00BA7D8D">
      <w:pPr>
        <w:jc w:val="left"/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页面跳转</w:t>
      </w:r>
      <w:r w:rsidR="00955F08">
        <w:rPr>
          <w:rFonts w:hint="eastAsia"/>
        </w:rPr>
        <w:t>主要包含</w:t>
      </w:r>
      <w:r w:rsidR="00955F08">
        <w:rPr>
          <w:rFonts w:hint="eastAsia"/>
        </w:rPr>
        <w:t>list</w:t>
      </w:r>
      <w:r w:rsidR="00955F08">
        <w:rPr>
          <w:rFonts w:hint="eastAsia"/>
        </w:rPr>
        <w:t>（列表页）、</w:t>
      </w:r>
      <w:r w:rsidR="00955F08">
        <w:rPr>
          <w:rFonts w:hint="eastAsia"/>
        </w:rPr>
        <w:t>add</w:t>
      </w:r>
      <w:r w:rsidR="00955F08">
        <w:rPr>
          <w:rFonts w:hint="eastAsia"/>
        </w:rPr>
        <w:t>（添加页）、</w:t>
      </w:r>
      <w:r w:rsidR="00955F08">
        <w:rPr>
          <w:rFonts w:hint="eastAsia"/>
        </w:rPr>
        <w:t>view</w:t>
      </w:r>
      <w:r w:rsidR="00955F08">
        <w:rPr>
          <w:rFonts w:hint="eastAsia"/>
        </w:rPr>
        <w:t>（查看页）、</w:t>
      </w:r>
      <w:r w:rsidR="00955F08">
        <w:rPr>
          <w:rFonts w:hint="eastAsia"/>
        </w:rPr>
        <w:t>delete</w:t>
      </w:r>
      <w:r w:rsidR="00955F08">
        <w:rPr>
          <w:rFonts w:hint="eastAsia"/>
        </w:rPr>
        <w:t>（删除数据）、</w:t>
      </w:r>
      <w:r w:rsidR="00955F08">
        <w:rPr>
          <w:rFonts w:hint="eastAsia"/>
        </w:rPr>
        <w:t>edit</w:t>
      </w:r>
      <w:r w:rsidR="00955F08">
        <w:rPr>
          <w:rFonts w:hint="eastAsia"/>
        </w:rPr>
        <w:t>（编辑页）和</w:t>
      </w:r>
      <w:r w:rsidR="00955F08">
        <w:rPr>
          <w:rFonts w:hint="eastAsia"/>
        </w:rPr>
        <w:t>save</w:t>
      </w:r>
      <w:r w:rsidR="00955F08">
        <w:rPr>
          <w:rFonts w:hint="eastAsia"/>
        </w:rPr>
        <w:t>（保存方法）。这几个是基本操作，常规增删改查均以此规范进行编写。</w:t>
      </w:r>
      <w:r w:rsidR="00955F08">
        <w:rPr>
          <w:rFonts w:hint="eastAsia"/>
        </w:rPr>
        <w:t>Controller</w:t>
      </w:r>
      <w:r w:rsidR="00955F08">
        <w:rPr>
          <w:rFonts w:hint="eastAsia"/>
        </w:rPr>
        <w:t>遵循</w:t>
      </w:r>
      <w:r w:rsidR="00955F08">
        <w:rPr>
          <w:rFonts w:hint="eastAsia"/>
        </w:rPr>
        <w:t>jfinal</w:t>
      </w:r>
      <w:r>
        <w:rPr>
          <w:rFonts w:hint="eastAsia"/>
        </w:rPr>
        <w:t>设置</w:t>
      </w:r>
      <w:r w:rsidR="00955F08">
        <w:rPr>
          <w:rFonts w:hint="eastAsia"/>
        </w:rPr>
        <w:t>规则，</w:t>
      </w:r>
      <w:r>
        <w:rPr>
          <w:rFonts w:hint="eastAsia"/>
        </w:rPr>
        <w:t>并</w:t>
      </w:r>
      <w:r w:rsidR="00955F08">
        <w:rPr>
          <w:rFonts w:hint="eastAsia"/>
        </w:rPr>
        <w:t>加入了注解功能。以下列表访问地址就是</w:t>
      </w:r>
      <w:r w:rsidR="00955F08">
        <w:rPr>
          <w:rFonts w:hint="eastAsia"/>
        </w:rPr>
        <w:t>/admin/contact/list</w:t>
      </w:r>
      <w:r>
        <w:rPr>
          <w:rFonts w:hint="eastAsia"/>
        </w:rPr>
        <w:t>；编辑页面地址就是</w:t>
      </w:r>
      <w:r>
        <w:rPr>
          <w:rFonts w:hint="eastAsia"/>
        </w:rPr>
        <w:t>/admin/contact/edit/${id}</w:t>
      </w:r>
      <w:r>
        <w:rPr>
          <w:rFonts w:hint="eastAsia"/>
        </w:rPr>
        <w:t>。其他地址不再列举。</w:t>
      </w:r>
    </w:p>
    <w:p w14:paraId="6765F67D" w14:textId="77777777" w:rsidR="00BA7D8D" w:rsidRPr="00BA7D8D" w:rsidRDefault="00BA7D8D" w:rsidP="00B23C63">
      <w:pPr>
        <w:rPr>
          <w:b/>
          <w:color w:val="000000" w:themeColor="text1"/>
        </w:rPr>
      </w:pPr>
      <w:r>
        <w:rPr>
          <w:rFonts w:hint="eastAsia"/>
        </w:rPr>
        <w:tab/>
      </w:r>
      <w:r w:rsidRPr="00BA7D8D">
        <w:rPr>
          <w:rFonts w:hint="eastAsia"/>
          <w:b/>
          <w:color w:val="000000" w:themeColor="text1"/>
          <w:highlight w:val="yellow"/>
        </w:rPr>
        <w:t>以下黄色背景字体需要</w:t>
      </w:r>
      <w:r>
        <w:rPr>
          <w:rFonts w:hint="eastAsia"/>
          <w:b/>
          <w:color w:val="000000" w:themeColor="text1"/>
          <w:highlight w:val="yellow"/>
        </w:rPr>
        <w:t>特别</w:t>
      </w:r>
      <w:r w:rsidRPr="00BA7D8D">
        <w:rPr>
          <w:rFonts w:hint="eastAsia"/>
          <w:b/>
          <w:color w:val="000000" w:themeColor="text1"/>
          <w:highlight w:val="yellow"/>
        </w:rPr>
        <w:t>注意。</w:t>
      </w:r>
    </w:p>
    <w:p w14:paraId="4DAE077B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com.jflyfox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modules.admin.contact;</w:t>
      </w:r>
    </w:p>
    <w:p w14:paraId="2861CD01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4B02789A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com.jfinal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plugin.activerecord.Page;</w:t>
      </w:r>
    </w:p>
    <w:p w14:paraId="38D99299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com.jflyfox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component.base.BaseProjectController;</w:t>
      </w:r>
    </w:p>
    <w:p w14:paraId="0DD9CB94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com.jflyfox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jfinal.component.annotation.ControllerBind;</w:t>
      </w:r>
    </w:p>
    <w:p w14:paraId="7763B7FE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com.jflyfox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jfinal.component.db.SQLUtils;</w:t>
      </w:r>
    </w:p>
    <w:p w14:paraId="47967333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com.jflyfox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util.StrUtils;</w:t>
      </w:r>
    </w:p>
    <w:p w14:paraId="71CE42F7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10EBFCF6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48542D54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联系人管理</w:t>
      </w:r>
    </w:p>
    <w:p w14:paraId="605BBFB0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14:paraId="3AD5AA6A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  <w:r w:rsidRPr="00955F08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author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2014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2</w:t>
      </w:r>
      <w:r w:rsidRPr="00955F08">
        <w:rPr>
          <w:rFonts w:ascii="幼圆" w:eastAsia="幼圆" w:cs="幼圆" w:hint="eastAsia"/>
          <w:color w:val="7F7F9F"/>
          <w:kern w:val="0"/>
          <w:sz w:val="18"/>
          <w:szCs w:val="18"/>
        </w:rPr>
        <w:t>-</w:t>
      </w: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>11</w:t>
      </w:r>
    </w:p>
    <w:p w14:paraId="31F7786E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14:paraId="7DD3D838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646464"/>
          <w:kern w:val="0"/>
          <w:sz w:val="18"/>
          <w:szCs w:val="18"/>
        </w:rPr>
        <w:t>@</w:t>
      </w:r>
      <w:proofErr w:type="gramStart"/>
      <w:r w:rsidRPr="00955F08">
        <w:rPr>
          <w:rFonts w:ascii="幼圆" w:eastAsia="幼圆" w:cs="幼圆" w:hint="eastAsia"/>
          <w:color w:val="646464"/>
          <w:kern w:val="0"/>
          <w:sz w:val="18"/>
          <w:szCs w:val="18"/>
        </w:rPr>
        <w:t>ControllerBin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controllerKey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admin/contac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14:paraId="431AC864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ntactController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75867B77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433B8DF3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/pages/admin/contact/contact_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5EC177B8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3F1AC2E2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list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00B3274E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Contact model =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getModelByAttr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73F78E96" w14:textId="77777777"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7B25F39F" w14:textId="77777777"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kern w:val="0"/>
          <w:sz w:val="18"/>
          <w:szCs w:val="18"/>
        </w:rPr>
        <w:lastRenderedPageBreak/>
        <w:tab/>
      </w:r>
      <w:r>
        <w:rPr>
          <w:rFonts w:ascii="幼圆" w:eastAsia="幼圆" w:cs="幼圆" w:hint="eastAsia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里是拼接查询sql并且获取前台传递的参数</w:t>
      </w:r>
    </w:p>
    <w:p w14:paraId="7A000C20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QLUtils sq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SQLUtils(</w:t>
      </w:r>
      <w:proofErr w:type="gramEnd"/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from tb_contact t where 1=1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6EDE2115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model.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getAttrValues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).</w:t>
      </w:r>
      <w:r w:rsidRPr="00955F08">
        <w:rPr>
          <w:rFonts w:ascii="幼圆" w:eastAsia="幼圆" w:cs="幼圆" w:hint="eastAsia"/>
          <w:color w:val="0000C0"/>
          <w:kern w:val="0"/>
          <w:sz w:val="18"/>
          <w:szCs w:val="18"/>
        </w:rPr>
        <w:t>leng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!=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5AA80D67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sql.setAlias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7C16FC1C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sql.whereLike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14:paraId="18D2BA41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sql.whereEquals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.getStr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typ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14:paraId="674021A8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22582644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14:paraId="2AC0B853" w14:textId="77777777" w:rsidR="00955F08" w:rsidRPr="00BA7D8D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b/>
          <w:color w:val="000000" w:themeColor="text1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 xml:space="preserve">// 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这里是统一做了</w:t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排序</w:t>
      </w:r>
      <w:r w:rsidR="00BA7D8D"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功能</w:t>
      </w:r>
    </w:p>
    <w:p w14:paraId="3E6C15C7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tring orderBy = getBaseForm(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.getOrderBy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);</w:t>
      </w:r>
    </w:p>
    <w:p w14:paraId="538C5406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955F08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Empty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orderBy)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49805720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sql.append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id desc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5B9B4482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6EA01FEB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sql.append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 order by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.append(orderBy);</w:t>
      </w:r>
    </w:p>
    <w:p w14:paraId="0FF55B68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52C060F3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39541EA6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Page&lt;TbContact&gt; page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paginate(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getPaginator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,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select t.* 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</w:t>
      </w:r>
    </w:p>
    <w:p w14:paraId="6B288E02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sql.toString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).toString());</w:t>
      </w:r>
    </w:p>
    <w:p w14:paraId="0DDCDC6A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6D008162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下拉框</w:t>
      </w:r>
    </w:p>
    <w:p w14:paraId="47707341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setAttr(</w:t>
      </w:r>
      <w:proofErr w:type="gramEnd"/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pag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page);</w:t>
      </w:r>
    </w:p>
    <w:p w14:paraId="400258C2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setAttr(</w:t>
      </w:r>
      <w:proofErr w:type="gramEnd"/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ttr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14:paraId="3513E3A4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render(</w:t>
      </w:r>
      <w:proofErr w:type="gramEnd"/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lis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5710EA43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3EF7E475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4704275B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add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0566B982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render(</w:t>
      </w:r>
      <w:proofErr w:type="gramEnd"/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add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50E775D6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5AA062C4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5F9D2BE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view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6C169F2F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getParaToInt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14:paraId="3AE5B7F3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setAttr(</w:t>
      </w:r>
      <w:proofErr w:type="gramEnd"/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14:paraId="19CEB215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render(</w:t>
      </w:r>
      <w:proofErr w:type="gramEnd"/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view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29928A13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75C7C873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0C61E3E9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delete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22710623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Contact model 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TbContact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650531CC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.getUserID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);</w:t>
      </w:r>
    </w:p>
    <w:p w14:paraId="13544B16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tring now =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getNow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23D134A8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model.put(</w:t>
      </w:r>
      <w:proofErr w:type="gramEnd"/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14:paraId="2BDDC435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model.put(</w:t>
      </w:r>
      <w:proofErr w:type="gramEnd"/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14:paraId="75BD016A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model.deleteById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getParaToInt());</w:t>
      </w:r>
    </w:p>
    <w:p w14:paraId="6EEC2961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14:paraId="74FC6166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list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11318D4E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35069791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8F17249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edit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41BA47D7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TbContact model = TbContact.</w:t>
      </w:r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.findById(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getParaToInt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14:paraId="2262DD79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setAttr(</w:t>
      </w:r>
      <w:proofErr w:type="gramEnd"/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mode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model);</w:t>
      </w:r>
    </w:p>
    <w:p w14:paraId="45D720AE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render(</w:t>
      </w:r>
      <w:proofErr w:type="gramEnd"/>
      <w:r w:rsidRPr="00955F08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edit.html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690D961D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4944CDBF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6F95F1D9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save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666C0D63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nteger pid =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getParaToInt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5A4A7D09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Contact model =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getModel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TbContact.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76AB9596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14:paraId="2F969B19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14:paraId="3FC8CE72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userid= getSessionUser(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.getUserID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);</w:t>
      </w:r>
    </w:p>
    <w:p w14:paraId="15A4C661" w14:textId="77777777" w:rsid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color w:val="000000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tring now = 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getNow(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6D5B3E58" w14:textId="77777777" w:rsidR="00BA7D8D" w:rsidRPr="00BA7D8D" w:rsidRDefault="00BA7D8D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b/>
          <w:color w:val="000000" w:themeColor="text1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color w:val="000000" w:themeColor="text1"/>
          <w:kern w:val="0"/>
          <w:sz w:val="18"/>
          <w:szCs w:val="18"/>
          <w:highlight w:val="yellow"/>
        </w:rPr>
        <w:t>// 这两个字段设置为了日志收集</w:t>
      </w:r>
    </w:p>
    <w:p w14:paraId="60739E44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model.put(</w:t>
      </w:r>
      <w:proofErr w:type="gramEnd"/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14:paraId="4E8B90E9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model.put(</w:t>
      </w:r>
      <w:proofErr w:type="gramEnd"/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upd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14:paraId="5B431E4C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</w:t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pid !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=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pid &gt; 0)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更新</w:t>
      </w:r>
    </w:p>
    <w:p w14:paraId="38EE39C7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model.update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);</w:t>
      </w:r>
    </w:p>
    <w:p w14:paraId="262B5DE9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955F08">
        <w:rPr>
          <w:rFonts w:ascii="幼圆" w:eastAsia="幼圆" w:cs="幼圆" w:hint="eastAsia"/>
          <w:color w:val="3F7F5F"/>
          <w:kern w:val="0"/>
          <w:sz w:val="18"/>
          <w:szCs w:val="18"/>
        </w:rPr>
        <w:t>// 新增</w:t>
      </w:r>
    </w:p>
    <w:p w14:paraId="68BE8C95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model.remove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71242145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model.put(</w:t>
      </w:r>
      <w:proofErr w:type="gramEnd"/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id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userid);</w:t>
      </w:r>
    </w:p>
    <w:p w14:paraId="121D388C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model.put(</w:t>
      </w:r>
      <w:proofErr w:type="gramEnd"/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create_time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, now);</w:t>
      </w:r>
    </w:p>
    <w:p w14:paraId="060F1CAB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model.save</w:t>
      </w:r>
      <w:proofErr w:type="gramEnd"/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();</w:t>
      </w:r>
    </w:p>
    <w:p w14:paraId="0CCB7C61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756F47D0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Message(</w:t>
      </w:r>
      <w:r w:rsidRPr="00955F08">
        <w:rPr>
          <w:rFonts w:ascii="幼圆" w:eastAsia="幼圆" w:cs="幼圆" w:hint="eastAsia"/>
          <w:color w:val="2A00FF"/>
          <w:kern w:val="0"/>
          <w:sz w:val="18"/>
          <w:szCs w:val="18"/>
        </w:rPr>
        <w:t>"保存成功"</w:t>
      </w: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4922E7B4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5B1FC905" w14:textId="77777777" w:rsidR="00955F08" w:rsidRPr="00955F08" w:rsidRDefault="00955F08" w:rsidP="00955F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955F08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6D6F9C7B" w14:textId="77777777" w:rsidR="00623302" w:rsidRDefault="00BA7D8D" w:rsidP="00B23C63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</w:t>
      </w:r>
      <w:r>
        <w:rPr>
          <w:rFonts w:hint="eastAsia"/>
        </w:rPr>
        <w:t>Model</w:t>
      </w:r>
      <w:r>
        <w:rPr>
          <w:rFonts w:hint="eastAsia"/>
        </w:rPr>
        <w:t>示例代码，</w:t>
      </w:r>
      <w:r>
        <w:rPr>
          <w:rFonts w:hint="eastAsia"/>
        </w:rPr>
        <w:t>Model</w:t>
      </w:r>
      <w:r>
        <w:rPr>
          <w:rFonts w:hint="eastAsia"/>
        </w:rPr>
        <w:t>需要继承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BaseProjectMode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方便业务扩展。里面已经加入了缓存、日志等扩展功能，请自行查看源码。jfinal Model可以不添加get、set方法，这里添加主要是为了代码规范。</w:t>
      </w:r>
      <w:r w:rsidR="008345CF">
        <w:rPr>
          <w:rFonts w:hint="eastAsia"/>
        </w:rPr>
        <w:t>Model</w:t>
      </w:r>
      <w:r w:rsidR="008345CF">
        <w:rPr>
          <w:rFonts w:hint="eastAsia"/>
        </w:rPr>
        <w:t>遵循</w:t>
      </w:r>
      <w:r w:rsidR="008345CF">
        <w:rPr>
          <w:rFonts w:hint="eastAsia"/>
        </w:rPr>
        <w:t>jfinal</w:t>
      </w:r>
      <w:r w:rsidR="008345CF">
        <w:rPr>
          <w:rFonts w:hint="eastAsia"/>
        </w:rPr>
        <w:t>设置规则，并加入了注解功能。通过</w:t>
      </w:r>
      <w:r w:rsidR="008345CF"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ModelBind</w:t>
      </w:r>
      <w:r w:rsidR="008345CF" w:rsidRPr="008345CF">
        <w:rPr>
          <w:rFonts w:ascii="幼圆" w:eastAsia="幼圆" w:cs="幼圆" w:hint="eastAsia"/>
          <w:color w:val="000000"/>
          <w:kern w:val="0"/>
          <w:sz w:val="18"/>
          <w:szCs w:val="18"/>
        </w:rPr>
        <w:t>可以直接设置对应的表和主键，主键默认是ID</w:t>
      </w:r>
      <w:r w:rsidR="008345CF">
        <w:rPr>
          <w:rFonts w:ascii="幼圆" w:eastAsia="幼圆" w:cs="幼圆" w:hint="eastAsia"/>
          <w:color w:val="000000"/>
          <w:kern w:val="0"/>
          <w:sz w:val="18"/>
          <w:szCs w:val="18"/>
        </w:rPr>
        <w:t>。</w:t>
      </w:r>
    </w:p>
    <w:p w14:paraId="6DD30873" w14:textId="77777777" w:rsidR="00BA7D8D" w:rsidRDefault="00BA7D8D" w:rsidP="00B23C63"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get、set方法可以通过作者的AutoCreate组件自动生成。这里不再做多介绍。</w:t>
      </w:r>
    </w:p>
    <w:p w14:paraId="53F82806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com.jflyfox</w:t>
      </w:r>
      <w:proofErr w:type="gramEnd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.modules.admin.contact;</w:t>
      </w:r>
    </w:p>
    <w:p w14:paraId="72245EF2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785B51E9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com.jflyfox</w:t>
      </w:r>
      <w:proofErr w:type="gramEnd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.component.base.BaseProjectModel;</w:t>
      </w:r>
    </w:p>
    <w:p w14:paraId="62625C57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mpor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com.jflyfox</w:t>
      </w:r>
      <w:proofErr w:type="gramEnd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.jfinal.component.annotation.ModelBind;</w:t>
      </w:r>
    </w:p>
    <w:p w14:paraId="727D69D1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0516C90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@</w:t>
      </w:r>
      <w:proofErr w:type="gramStart"/>
      <w:r w:rsidRPr="00BA7D8D">
        <w:rPr>
          <w:rFonts w:ascii="幼圆" w:eastAsia="幼圆" w:cs="幼圆" w:hint="eastAsia"/>
          <w:color w:val="646464"/>
          <w:kern w:val="0"/>
          <w:sz w:val="18"/>
          <w:szCs w:val="18"/>
        </w:rPr>
        <w:t>ModelBin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proofErr w:type="gramEnd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table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tb_contact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14:paraId="5EBEB10B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Model&lt;TbContact&gt;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549ADFF1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48DFE6F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long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ialVersionU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1L;</w:t>
      </w:r>
    </w:p>
    <w:p w14:paraId="6666D904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r w:rsidRPr="00BA7D8D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dao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TbContact(</w:t>
      </w:r>
      <w:proofErr w:type="gramEnd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12A04F7D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2B162A81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columns START</w:t>
      </w:r>
    </w:p>
    <w:p w14:paraId="0C696445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id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主键</w:t>
      </w:r>
    </w:p>
    <w:p w14:paraId="42385088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tring 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BA7D8D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; </w:t>
      </w:r>
      <w:r w:rsidRPr="00BA7D8D">
        <w:rPr>
          <w:rFonts w:ascii="幼圆" w:eastAsia="幼圆" w:cs="幼圆" w:hint="eastAsia"/>
          <w:color w:val="3F7F5F"/>
          <w:kern w:val="0"/>
          <w:sz w:val="18"/>
          <w:szCs w:val="18"/>
        </w:rPr>
        <w:t>// 姓名</w:t>
      </w:r>
    </w:p>
    <w:p w14:paraId="0576445B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25290D75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TbContact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setId(</w:t>
      </w:r>
      <w:proofErr w:type="gramEnd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java.lang.Integer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32F61666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set(</w:t>
      </w:r>
      <w:proofErr w:type="gramEnd"/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14:paraId="25C6192E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  <w:highlight w:val="lightGray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;</w:t>
      </w:r>
    </w:p>
    <w:p w14:paraId="3BC0B02F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6A33D6EF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61C98330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java.lang</w:t>
      </w:r>
      <w:proofErr w:type="gramEnd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Integer getId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0ABAA5A7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ID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3571A9A5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6485FEB3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0388F81E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Contact </w:t>
      </w:r>
      <w:proofErr w:type="gramStart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setName(</w:t>
      </w:r>
      <w:proofErr w:type="gramEnd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java.lang.String value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38A33745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set(</w:t>
      </w:r>
      <w:proofErr w:type="gramEnd"/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, value);</w:t>
      </w:r>
    </w:p>
    <w:p w14:paraId="688C1786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616F5821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0794CBC6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725A1FFA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java.lang</w:t>
      </w:r>
      <w:proofErr w:type="gramEnd"/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String getName() </w:t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0689AABE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get(</w:t>
      </w:r>
      <w:r w:rsidRPr="00BA7D8D">
        <w:rPr>
          <w:rFonts w:ascii="幼圆" w:eastAsia="幼圆" w:cs="幼圆" w:hint="eastAsia"/>
          <w:color w:val="0000C0"/>
          <w:kern w:val="0"/>
          <w:sz w:val="18"/>
          <w:szCs w:val="18"/>
        </w:rPr>
        <w:t>NAME</w:t>
      </w: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6A67E44F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2EAE87C3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789B0E3E" w14:textId="77777777" w:rsidR="00BA7D8D" w:rsidRP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A7D8D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…………</w:t>
      </w:r>
    </w:p>
    <w:p w14:paraId="6F7E4885" w14:textId="77777777" w:rsidR="00BA7D8D" w:rsidRDefault="00BA7D8D" w:rsidP="00BA7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BA7D8D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5AB11B03" w14:textId="77777777" w:rsidR="00BA7D8D" w:rsidRDefault="00BA7D8D" w:rsidP="00BA7D8D">
      <w:r>
        <w:rPr>
          <w:rFonts w:hint="eastAsia"/>
        </w:rPr>
        <w:tab/>
        <w:t>Service</w:t>
      </w:r>
      <w:r w:rsidR="008E192A">
        <w:rPr>
          <w:rFonts w:hint="eastAsia"/>
        </w:rPr>
        <w:t>集成</w:t>
      </w:r>
      <w:r w:rsidR="008E192A">
        <w:rPr>
          <w:rFonts w:hint="eastAsia"/>
        </w:rPr>
        <w:t>BaseService</w:t>
      </w:r>
      <w:r w:rsidR="008E192A">
        <w:rPr>
          <w:rFonts w:hint="eastAsia"/>
        </w:rPr>
        <w:t>，</w:t>
      </w:r>
      <w:r>
        <w:rPr>
          <w:rFonts w:hint="eastAsia"/>
        </w:rPr>
        <w:t>主要是</w:t>
      </w:r>
      <w:r>
        <w:rPr>
          <w:rFonts w:hint="eastAsia"/>
        </w:rPr>
        <w:t>Controller</w:t>
      </w:r>
      <w:r>
        <w:rPr>
          <w:rFonts w:hint="eastAsia"/>
        </w:rPr>
        <w:t>中复杂业务处理，将</w:t>
      </w:r>
      <w:r>
        <w:rPr>
          <w:rFonts w:hint="eastAsia"/>
        </w:rPr>
        <w:t>Controller</w:t>
      </w:r>
      <w:r>
        <w:rPr>
          <w:rFonts w:hint="eastAsia"/>
        </w:rPr>
        <w:t>中大量代码或者重复代码进行封装，统一调用。由于联系人模块相对简单，这里就没有</w:t>
      </w:r>
      <w:r>
        <w:rPr>
          <w:rFonts w:hint="eastAsia"/>
        </w:rPr>
        <w:t>Service</w:t>
      </w:r>
      <w:r>
        <w:rPr>
          <w:rFonts w:hint="eastAsia"/>
        </w:rPr>
        <w:t>代码了。</w:t>
      </w:r>
    </w:p>
    <w:p w14:paraId="5766364D" w14:textId="77777777" w:rsidR="00BA7D8D" w:rsidRDefault="00A42B6E" w:rsidP="00910713">
      <w:pPr>
        <w:pStyle w:val="3"/>
      </w:pPr>
      <w:bookmarkStart w:id="17" w:name="_Toc479201674"/>
      <w:r>
        <w:rPr>
          <w:rFonts w:hint="eastAsia"/>
        </w:rPr>
        <w:t>页面</w:t>
      </w:r>
      <w:r w:rsidR="00BA7D8D">
        <w:rPr>
          <w:rFonts w:hint="eastAsia"/>
        </w:rPr>
        <w:t>代码</w:t>
      </w:r>
      <w:bookmarkEnd w:id="17"/>
    </w:p>
    <w:p w14:paraId="073E1D9D" w14:textId="77777777" w:rsidR="00BA7D8D" w:rsidRDefault="00A42B6E" w:rsidP="00BA7D8D">
      <w:r>
        <w:rPr>
          <w:rFonts w:hint="eastAsia"/>
        </w:rPr>
        <w:tab/>
      </w:r>
      <w:r>
        <w:rPr>
          <w:rFonts w:hint="eastAsia"/>
        </w:rPr>
        <w:t>后台模板主要是增删改查，</w:t>
      </w:r>
      <w:r>
        <w:rPr>
          <w:rFonts w:hint="eastAsia"/>
        </w:rPr>
        <w:t>jfinal cms</w:t>
      </w:r>
      <w:r>
        <w:rPr>
          <w:rFonts w:hint="eastAsia"/>
        </w:rPr>
        <w:t>使用</w:t>
      </w:r>
      <w:r>
        <w:rPr>
          <w:rFonts w:hint="eastAsia"/>
        </w:rPr>
        <w:t>beetl</w:t>
      </w:r>
      <w:r>
        <w:rPr>
          <w:rFonts w:hint="eastAsia"/>
        </w:rPr>
        <w:t>模板，这里就不多介绍了。</w:t>
      </w:r>
    </w:p>
    <w:p w14:paraId="7502CA40" w14:textId="77777777" w:rsidR="00A42B6E" w:rsidRPr="00A42B6E" w:rsidRDefault="00A42B6E" w:rsidP="00BA7D8D">
      <w:r>
        <w:rPr>
          <w:rFonts w:hint="eastAsia"/>
        </w:rPr>
        <w:tab/>
      </w:r>
      <w:r>
        <w:rPr>
          <w:rFonts w:hint="eastAsia"/>
        </w:rPr>
        <w:t>页面主要以</w:t>
      </w:r>
      <w:r>
        <w:rPr>
          <w:rFonts w:hint="eastAsia"/>
        </w:rPr>
        <w:t>${module}_</w:t>
      </w:r>
      <w:r>
        <w:rPr>
          <w:rFonts w:hint="eastAsia"/>
        </w:rPr>
        <w:t>名开头，包含</w:t>
      </w:r>
      <w:r>
        <w:rPr>
          <w:rFonts w:hint="eastAsia"/>
        </w:rPr>
        <w:t>add</w:t>
      </w:r>
      <w:r>
        <w:rPr>
          <w:rFonts w:hint="eastAsia"/>
        </w:rPr>
        <w:t>（添加）、</w:t>
      </w:r>
      <w:r>
        <w:rPr>
          <w:rFonts w:hint="eastAsia"/>
        </w:rPr>
        <w:t>edit</w:t>
      </w:r>
      <w:r>
        <w:rPr>
          <w:rFonts w:hint="eastAsia"/>
        </w:rPr>
        <w:t>（编辑）、</w:t>
      </w:r>
      <w:r>
        <w:rPr>
          <w:rFonts w:hint="eastAsia"/>
        </w:rPr>
        <w:t>list</w:t>
      </w:r>
      <w:r>
        <w:rPr>
          <w:rFonts w:hint="eastAsia"/>
        </w:rPr>
        <w:t>（列表）、</w:t>
      </w:r>
      <w:r>
        <w:rPr>
          <w:rFonts w:hint="eastAsia"/>
        </w:rPr>
        <w:t>view</w:t>
      </w:r>
      <w:r>
        <w:rPr>
          <w:rFonts w:hint="eastAsia"/>
        </w:rPr>
        <w:t>（查看）几个页面</w:t>
      </w:r>
      <w:r w:rsidR="003E2F00">
        <w:rPr>
          <w:rFonts w:hint="eastAsia"/>
        </w:rPr>
        <w:t>。</w:t>
      </w:r>
      <w:r w:rsidR="00916FA3">
        <w:rPr>
          <w:rFonts w:hint="eastAsia"/>
        </w:rPr>
        <w:t>各个页面页格式相对统一，可以进行参考。</w:t>
      </w:r>
    </w:p>
    <w:p w14:paraId="0715FEA0" w14:textId="77777777" w:rsidR="00A42B6E" w:rsidRPr="00A42B6E" w:rsidRDefault="00A42B6E" w:rsidP="00BA7D8D">
      <w:r>
        <w:rPr>
          <w:rFonts w:hint="eastAsia"/>
          <w:noProof/>
        </w:rPr>
        <w:lastRenderedPageBreak/>
        <w:drawing>
          <wp:inline distT="0" distB="0" distL="0" distR="0" wp14:anchorId="290CF9F1" wp14:editId="71DD50AA">
            <wp:extent cx="3108960" cy="321119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5FFE3" w14:textId="77777777" w:rsidR="00BA7D8D" w:rsidRDefault="008D70AE" w:rsidP="00BA7D8D"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add</w:t>
      </w:r>
      <w:r>
        <w:rPr>
          <w:rFonts w:hint="eastAsia"/>
        </w:rPr>
        <w:t>页面代码，添加页面可以与</w:t>
      </w:r>
      <w:r>
        <w:rPr>
          <w:rFonts w:hint="eastAsia"/>
        </w:rPr>
        <w:t>edit</w:t>
      </w:r>
      <w:r>
        <w:rPr>
          <w:rFonts w:hint="eastAsia"/>
        </w:rPr>
        <w:t>页面公用</w:t>
      </w:r>
      <w:r>
        <w:rPr>
          <w:rFonts w:hint="eastAsia"/>
        </w:rPr>
        <w:t>~</w:t>
      </w:r>
      <w:r>
        <w:rPr>
          <w:rFonts w:hint="eastAsia"/>
        </w:rPr>
        <w:t>只是传递参数均为空。</w:t>
      </w:r>
    </w:p>
    <w:p w14:paraId="39C69769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14:paraId="12AB5902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contact_edit.html</w:t>
      </w:r>
      <w:proofErr w:type="gramStart"/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End"/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52826E9A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14:paraId="70D9F1B8" w14:textId="77777777" w:rsidR="008D70AE" w:rsidRDefault="008D70AE" w:rsidP="008D70AE">
      <w:pPr>
        <w:jc w:val="left"/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以下为</w:t>
      </w:r>
      <w:r>
        <w:rPr>
          <w:rFonts w:hint="eastAsia"/>
        </w:rPr>
        <w:t>edit</w:t>
      </w:r>
      <w:r>
        <w:rPr>
          <w:rFonts w:hint="eastAsia"/>
        </w:rPr>
        <w:t>页面代码，首先</w:t>
      </w:r>
      <w:r>
        <w:rPr>
          <w:rFonts w:hint="eastAsia"/>
        </w:rPr>
        <w:t>edit</w:t>
      </w:r>
      <w:r>
        <w:rPr>
          <w:rFonts w:hint="eastAsia"/>
        </w:rPr>
        <w:t>页面采用了</w:t>
      </w:r>
      <w:r>
        <w:rPr>
          <w:rFonts w:hint="eastAsia"/>
        </w:rPr>
        <w:t>beetl</w:t>
      </w:r>
      <w:r>
        <w:rPr>
          <w:rFonts w:hint="eastAsia"/>
        </w:rPr>
        <w:t>安全模式，保证参数为空不报异常，这样能够让</w:t>
      </w:r>
      <w:r>
        <w:rPr>
          <w:rFonts w:hint="eastAsia"/>
        </w:rPr>
        <w:t>add</w:t>
      </w:r>
      <w:r>
        <w:rPr>
          <w:rFonts w:hint="eastAsia"/>
        </w:rPr>
        <w:t>很好的引用。其次后端页面都采用了公共的头部标签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，列表和查看页面也是如此，不在赘述。</w:t>
      </w:r>
    </w:p>
    <w:p w14:paraId="741B0FA2" w14:textId="77777777" w:rsidR="008D70AE" w:rsidRPr="008D70AE" w:rsidRDefault="008D70AE" w:rsidP="008D70AE">
      <w:pPr>
        <w:jc w:val="left"/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在编辑页面对js验证进行了封装，只需要添加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和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属性就可以实现js验证功能，提交时调用 validForm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)方法即可。</w:t>
      </w:r>
    </w:p>
    <w:p w14:paraId="4D33BA5A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14:paraId="5480FC51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OPEN;</w:t>
      </w:r>
    </w:p>
    <w:p w14:paraId="735C7F4C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head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3E8C7893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</w:t>
      </w:r>
      <w:proofErr w:type="gramStart"/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"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End"/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2DFA83E2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14:paraId="7EA23ED4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31514107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153886AF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save: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proofErr w:type="gramEnd"/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(id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34939296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proofErr w:type="gramStart"/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(!validForm</w:t>
      </w:r>
      <w:proofErr w:type="gramEnd"/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)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1C6B4203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59D0256F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213903F2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d = id ||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0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23590E9E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save/'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14:paraId="2A92839D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14:paraId="51CFEB10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14:paraId="3079942A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4335D072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14:paraId="028A804E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1668F07A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52DE3E61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330BF9B6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14:paraId="6D77993A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203E254E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0B29F615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14:paraId="63D247D0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horizonta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519DBA5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idden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id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id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14:paraId="1C0BFDB2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3104459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// 列表头部 %&gt;</w:t>
      </w:r>
    </w:p>
    <w:p w14:paraId="721AC406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07DF1524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43ABC67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2C5A8958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model.name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name</w:t>
      </w:r>
      <w:r w:rsidRPr="008D70AE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14:paraId="2853CB37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tex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valid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名称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14:paraId="31A7B314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098DE5A7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23AFF3EA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………………………………</w:t>
      </w:r>
    </w:p>
    <w:p w14:paraId="302D0CFC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B57E322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05B1630D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01319915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row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ol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30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proofErr w:type="gramStart"/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model.remark</w:t>
      </w:r>
      <w:proofErr w:type="gramEnd"/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model.remark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extarea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66CA664F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7DC3E0EE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5E98F5E8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2D1EB167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14:paraId="0D889A62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0</w:t>
      </w:r>
      <w:proofErr w:type="gramStart"/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ear</w:t>
      </w:r>
      <w:proofErr w:type="gramEnd"/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both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&amp;nbsp;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C974C89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bottom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636000AE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padding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5px 0px 5px 0</w:t>
      </w:r>
      <w:proofErr w:type="gramStart"/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px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text</w:t>
      </w:r>
      <w:proofErr w:type="gramEnd"/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-align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8D70AE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center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7506F60A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primary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 xml:space="preserve">"return </w:t>
      </w:r>
      <w:proofErr w:type="gramStart"/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oper.save</w:t>
      </w:r>
      <w:proofErr w:type="gramEnd"/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($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model.id!'0'</w:t>
      </w:r>
      <w:r w:rsidRPr="008D70AE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保 存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2719CDE1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8D70AE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8D70AE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8D70AE">
        <w:rPr>
          <w:rFonts w:ascii="幼圆" w:eastAsia="幼圆" w:cs="幼圆" w:hint="eastAsia"/>
          <w:color w:val="2A00FF"/>
          <w:kern w:val="0"/>
          <w:sz w:val="18"/>
          <w:szCs w:val="18"/>
        </w:rPr>
        <w:t>"closeIframe();return false;"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关 闭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23FBE81D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 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2045CEE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C6DD95F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8D70AE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2D38F338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14:paraId="7CD77FC9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724E370E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</w:t>
      </w:r>
      <w:proofErr w:type="gramStart"/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",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End"/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3DA309CC" w14:textId="77777777" w:rsidR="008D70AE" w:rsidRPr="008D70AE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DIRECTIVE SAFE_OUTPUT_CLOSE;</w:t>
      </w:r>
    </w:p>
    <w:p w14:paraId="32BBBEBD" w14:textId="77777777" w:rsidR="00BA7D8D" w:rsidRDefault="008D70AE" w:rsidP="008D70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8D70AE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8D70AE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8D70AE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67911427" w14:textId="77777777" w:rsidR="00916FA3" w:rsidRDefault="00916FA3" w:rsidP="002454E2">
      <w:r>
        <w:rPr>
          <w:rFonts w:hint="eastAsia"/>
        </w:rPr>
        <w:tab/>
      </w:r>
      <w:r w:rsidR="002454E2">
        <w:rPr>
          <w:rFonts w:hint="eastAsia"/>
        </w:rPr>
        <w:t>下面是列表页代码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方法调用以</w:t>
      </w:r>
      <w:r>
        <w:rPr>
          <w:rFonts w:hint="eastAsia"/>
        </w:rPr>
        <w:t>oper</w:t>
      </w:r>
      <w:r>
        <w:rPr>
          <w:rFonts w:hint="eastAsia"/>
        </w:rPr>
        <w:t>对象调用形式封装。增加、修改、查看页面以弹框形式展示，这样可以很好的保存列表页查询条件。查看页面关闭不会刷新列表，添加和修</w:t>
      </w:r>
      <w:r>
        <w:rPr>
          <w:rFonts w:hint="eastAsia"/>
        </w:rPr>
        <w:lastRenderedPageBreak/>
        <w:t>改页面关闭后均会刷新列表，均已封装为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frame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</w:t>
      </w:r>
      <w:r>
        <w:rPr>
          <w:rFonts w:hint="eastAsia"/>
        </w:rPr>
        <w:t>。</w:t>
      </w:r>
    </w:p>
    <w:p w14:paraId="43BEFE8D" w14:textId="77777777" w:rsidR="00916FA3" w:rsidRDefault="00916FA3" w:rsidP="002454E2">
      <w:pPr>
        <w:rPr>
          <w:rFonts w:ascii="幼圆" w:eastAsia="幼圆" w:cs="幼圆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属性为列表分页查询调用方法。</w:t>
      </w:r>
    </w:p>
    <w:p w14:paraId="11382DA9" w14:textId="77777777" w:rsidR="002454E2" w:rsidRDefault="00916FA3" w:rsidP="002454E2">
      <w:pPr>
        <w:rPr>
          <w:rFonts w:ascii="幼圆" w:eastAsia="幼圆" w:cs="幼圆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howMenu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方法为菜单选中展现，具体参数在菜单管理进行配置。</w:t>
      </w:r>
    </w:p>
    <w:p w14:paraId="333C55FB" w14:textId="77777777" w:rsidR="00916FA3" w:rsidRDefault="00916FA3" w:rsidP="002454E2">
      <w:pPr>
        <w:rPr>
          <w:rFonts w:ascii="幼圆" w:eastAsia="幼圆" w:cs="幼圆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菜单栏，各页面直接引用即可。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paginator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为分页栏，固定获取page参数进行处理。</w:t>
      </w:r>
    </w:p>
    <w:p w14:paraId="2CBB50C2" w14:textId="77777777" w:rsidR="00916FA3" w:rsidRDefault="00916FA3" w:rsidP="002454E2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color w:val="000000"/>
          <w:kern w:val="0"/>
          <w:sz w:val="18"/>
          <w:szCs w:val="18"/>
        </w:rPr>
        <w:t>列表头部设置设置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916FA3">
        <w:rPr>
          <w:rFonts w:ascii="幼圆" w:eastAsia="幼圆" w:cs="幼圆" w:hint="eastAsia"/>
          <w:color w:val="000000"/>
          <w:kern w:val="0"/>
          <w:sz w:val="18"/>
          <w:szCs w:val="18"/>
        </w:rPr>
        <w:t>为支持排序功能，name字段为传到后台的参数值。</w:t>
      </w:r>
    </w:p>
    <w:p w14:paraId="2915DC66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</w:p>
    <w:p w14:paraId="46B4F831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var head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27A2400D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clude("/pages/template/head.html</w:t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End"/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167FFACE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14:paraId="46C580A2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21E4B1DA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5D87BA5B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oper;</w:t>
      </w:r>
    </w:p>
    <w:p w14:paraId="3B051DCF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jQuery(</w:t>
      </w:r>
      <w:proofErr w:type="gramStart"/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$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4E55657D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 页面方法</w:t>
      </w:r>
    </w:p>
    <w:p w14:paraId="3D235DB4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oper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10CE8E72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width :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400,</w:t>
      </w:r>
    </w:p>
    <w:p w14:paraId="5F3B6CE6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height :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430,</w:t>
      </w:r>
    </w:p>
    <w:p w14:paraId="05CDAA52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form :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document.form1,</w:t>
      </w:r>
    </w:p>
    <w:p w14:paraId="3E0BBB72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list :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6322CBF8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lis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48F7D4D7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action = url;</w:t>
      </w:r>
    </w:p>
    <w:p w14:paraId="66AD1D96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form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submit();</w:t>
      </w:r>
    </w:p>
    <w:p w14:paraId="1A54E966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14:paraId="468AA2BB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view :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4F91AE02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view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14:paraId="22CD66E8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查看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3CF1A68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frame(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height, 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als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 EmptyFunc);</w:t>
      </w:r>
    </w:p>
    <w:p w14:paraId="1D8D5CA3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14:paraId="53278E6A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add :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2F8F510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add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28233455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添加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699B77B8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frame(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14:paraId="0C4CBBB1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14:paraId="76C933B7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edit :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1FD1D916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edit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14:paraId="5081E028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修改联系人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21813D18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frame(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url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.width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hi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height, title);</w:t>
      </w:r>
    </w:p>
    <w:p w14:paraId="76117E08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14:paraId="181D0194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del :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d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2BD24A3B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rl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admin/contact/delete/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+id;</w:t>
      </w:r>
    </w:p>
    <w:p w14:paraId="3D768D81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itle = 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确认要删除该联系人信息？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081F601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Confirm(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title,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36B50341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action = url;</w:t>
      </w:r>
    </w:p>
    <w:p w14:paraId="594AAC5A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rm1.submit();</w:t>
      </w:r>
    </w:p>
    <w:p w14:paraId="20C2ED7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711B9503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4A307E3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4165D912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显示Menu索引</w:t>
      </w:r>
    </w:p>
    <w:p w14:paraId="7B455503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showMenu(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'page_contact'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2DDB4D4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512F5F26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216218E9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3F7F5F"/>
          <w:kern w:val="0"/>
          <w:sz w:val="18"/>
          <w:szCs w:val="18"/>
        </w:rPr>
        <w:t>//分页</w:t>
      </w:r>
    </w:p>
    <w:p w14:paraId="4B626FE5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 = </w:t>
      </w:r>
      <w:r w:rsidRPr="002454E2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ge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1A6B8873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oper.list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();</w:t>
      </w:r>
    </w:p>
    <w:p w14:paraId="2A5E589A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0079E7F6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FC47DF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0205B86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4463E1DF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14:paraId="46DCF8B6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263E29A6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39D07C61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bodyContent =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0E405C2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14:paraId="561AE4A8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1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action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metho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ost</w:t>
      </w:r>
      <w:proofErr w:type="gramStart"/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inli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o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60C2E13D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</w:t>
      </w:r>
      <w:proofErr w:type="gramEnd"/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菜单 --&gt;</w:t>
      </w:r>
    </w:p>
    <w:p w14:paraId="2F47C3B1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include("/pages/template/menu.html</w:t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End"/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6F2B31AB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671D5B3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6C403A32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查询列表 %&gt;</w:t>
      </w:r>
    </w:p>
    <w:p w14:paraId="7705705E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group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26B4CF0B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input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orm-contro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attr.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valu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attr.name!''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</w:p>
    <w:p w14:paraId="0177AD72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placeholder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请输入姓名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required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'required'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14:paraId="674596B9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73B42CC5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14:paraId="622666A5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14:paraId="763CA32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</w:t>
      </w:r>
      <w:proofErr w:type="gramStart"/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oper.list</w:t>
      </w:r>
      <w:proofErr w:type="gramEnd"/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();"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0F4B0501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searc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查 询</w:t>
      </w:r>
    </w:p>
    <w:p w14:paraId="4C0BACF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76F64827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</w:t>
      </w:r>
      <w:proofErr w:type="gramStart"/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resetForm(</w:t>
      </w:r>
      <w:proofErr w:type="gramEnd"/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613AFF9F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refresh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重 置</w:t>
      </w:r>
    </w:p>
    <w:p w14:paraId="2F6D4F8E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0F91B76E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utton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default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</w:t>
      </w:r>
      <w:proofErr w:type="gramStart"/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oper.add(</w:t>
      </w:r>
      <w:proofErr w:type="gramEnd"/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6436BD51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glyphicon glyphicon-plus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spa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新 增</w:t>
      </w:r>
    </w:p>
    <w:p w14:paraId="2309BBC5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button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7754B42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79D502E2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14:paraId="7BDC851E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>&lt;!--</w:t>
      </w:r>
      <w:proofErr w:type="gramEnd"/>
      <w:r w:rsidRPr="002454E2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数据列表 --&gt;</w:t>
      </w:r>
    </w:p>
    <w:p w14:paraId="55EBDB3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able table-striped table-bordered table-hover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5444B40D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6ABC3AF9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522F6402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序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7F1C7CBC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头部 %&gt;</w:t>
      </w:r>
    </w:p>
    <w:p w14:paraId="02EA3A9A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m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姓名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14:paraId="6ED6D4A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hone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手机号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14:paraId="42A7DE3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mail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orting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Email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14:paraId="3D039CBF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说明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14:paraId="4EA125E6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14:paraId="1737D295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操作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5396526E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8E5178F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hea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7C59B60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2E65DDC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for(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 in page.list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2AAB8C4D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232357A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itemLP.index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proofErr w:type="gramEnd"/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2B3A3215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 // 列表内容 %&gt;</w:t>
      </w:r>
    </w:p>
    <w:p w14:paraId="72A02246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name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proofErr w:type="gramEnd"/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14:paraId="044FBEAF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phone</w:t>
      </w:r>
      <w:proofErr w:type="gramEnd"/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14:paraId="0252FEBE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email</w:t>
      </w:r>
      <w:proofErr w:type="gramEnd"/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5037738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title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proofErr w:type="gramStart"/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remark</w:t>
      </w:r>
      <w:proofErr w:type="gramEnd"/>
      <w:r w:rsidRPr="002454E2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31018207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if (</w:t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trutil.length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item.remark) &gt; 6)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21E6197E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strutil.subStringTo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(item.remark, 0, 6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...</w:t>
      </w:r>
    </w:p>
    <w:p w14:paraId="136CAD2D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else </w:t>
      </w:r>
      <w:proofErr w:type="gramStart"/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  <w:proofErr w:type="gramEnd"/>
    </w:p>
    <w:p w14:paraId="4B3C45E1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item.remark</w:t>
      </w:r>
      <w:proofErr w:type="gramEnd"/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62519ADC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6FAEC6C1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14:paraId="1F0BDC57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 </w:t>
      </w:r>
    </w:p>
    <w:p w14:paraId="2510C3C2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0F32AE44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success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view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查看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14:paraId="26541071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primary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edit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修改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</w:p>
    <w:p w14:paraId="02077933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javascript:void(0);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btn btn-sm btn-danger"</w:t>
      </w:r>
      <w:r w:rsidRPr="002454E2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2454E2">
        <w:rPr>
          <w:rFonts w:ascii="幼圆" w:eastAsia="幼圆" w:cs="幼圆" w:hint="eastAsia"/>
          <w:color w:val="7F007F"/>
          <w:kern w:val="0"/>
          <w:sz w:val="18"/>
          <w:szCs w:val="18"/>
        </w:rPr>
        <w:t>onclick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"oper.del($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2454E2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2A00FF"/>
          <w:kern w:val="0"/>
          <w:sz w:val="18"/>
          <w:szCs w:val="18"/>
        </w:rPr>
        <w:t>);"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删除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73C14B34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d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596EF424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r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098E95D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553D57EC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body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2D62C8FC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table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1C533A1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include("/pages/includes/paginator.html</w:t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"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End"/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455A7749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2454E2">
        <w:rPr>
          <w:rFonts w:ascii="幼圆" w:eastAsia="幼圆" w:cs="幼圆" w:hint="eastAsia"/>
          <w:color w:val="3F7F7F"/>
          <w:kern w:val="0"/>
          <w:sz w:val="18"/>
          <w:szCs w:val="18"/>
        </w:rPr>
        <w:t>form</w:t>
      </w: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3A9F1685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; %&gt;</w:t>
      </w:r>
    </w:p>
    <w:p w14:paraId="042FAE7B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34456712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658FF4D4" w14:textId="77777777" w:rsidR="002454E2" w:rsidRP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 layout("/pages/template/_layout.html</w:t>
      </w:r>
      <w:proofErr w:type="gramStart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",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End"/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head:headContent,body:bodyContent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5EB05A4E" w14:textId="77777777" w:rsidR="002454E2" w:rsidRDefault="002454E2" w:rsidP="00245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2454E2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  <w:r w:rsidRPr="002454E2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2454E2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2E8554C1" w14:textId="77777777" w:rsidR="00C02387" w:rsidRDefault="0087643A" w:rsidP="00C02387">
      <w:r>
        <w:rPr>
          <w:rFonts w:hint="eastAsia"/>
        </w:rPr>
        <w:tab/>
      </w:r>
      <w:r w:rsidR="00C02387">
        <w:rPr>
          <w:rFonts w:hint="eastAsia"/>
        </w:rPr>
        <w:t>view</w:t>
      </w:r>
      <w:r w:rsidR="00C02387">
        <w:rPr>
          <w:rFonts w:hint="eastAsia"/>
        </w:rPr>
        <w:t>页面相对简单，只是一个数据展示，这里就不多做介绍了。</w:t>
      </w:r>
    </w:p>
    <w:p w14:paraId="4C11319A" w14:textId="77777777" w:rsidR="00C02387" w:rsidRPr="00C02387" w:rsidRDefault="00776EC5" w:rsidP="00C02387">
      <w:r>
        <w:rPr>
          <w:rFonts w:hint="eastAsia"/>
        </w:rPr>
        <w:tab/>
      </w:r>
      <w:r w:rsidR="00C02387">
        <w:rPr>
          <w:rFonts w:hint="eastAsia"/>
        </w:rPr>
        <w:t>如果你看到了这里，有了后台代码和前台页面，联系人模块就完成了，配置一下菜单就能看到效果了</w:t>
      </w:r>
      <w:r w:rsidR="00C02387">
        <w:rPr>
          <w:rFonts w:hint="eastAsia"/>
        </w:rPr>
        <w:t>~</w:t>
      </w:r>
      <w:r w:rsidR="00C02387">
        <w:rPr>
          <w:rFonts w:hint="eastAsia"/>
        </w:rPr>
        <w:t>！</w:t>
      </w:r>
      <w:r w:rsidR="00C02387">
        <w:rPr>
          <w:rFonts w:hint="eastAsia"/>
        </w:rPr>
        <w:t>~</w:t>
      </w:r>
    </w:p>
    <w:p w14:paraId="4AA8B158" w14:textId="77777777" w:rsidR="00C02387" w:rsidRDefault="00776EC5" w:rsidP="00C02387">
      <w:pPr>
        <w:rPr>
          <w:rFonts w:ascii="幼圆" w:eastAsia="幼圆" w:cs="幼圆"/>
          <w:i/>
          <w:color w:val="000000"/>
          <w:kern w:val="0"/>
          <w:sz w:val="18"/>
          <w:szCs w:val="18"/>
        </w:rPr>
      </w:pPr>
      <w:r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ab/>
      </w:r>
      <w:r w:rsid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温馨提示：</w:t>
      </w:r>
      <w:r w:rsidR="00C02387" w:rsidRPr="00C02387">
        <w:rPr>
          <w:rFonts w:ascii="幼圆" w:eastAsia="幼圆" w:cs="幼圆" w:hint="eastAsia"/>
          <w:i/>
          <w:color w:val="000000"/>
          <w:kern w:val="0"/>
          <w:sz w:val="18"/>
          <w:szCs w:val="18"/>
        </w:rPr>
        <w:t>列表分页、菜单栏、js验证和列表排序功能封装实现这里先不做说明，有兴趣的可以查看源码。</w:t>
      </w:r>
    </w:p>
    <w:p w14:paraId="44A852FD" w14:textId="77777777" w:rsidR="004A0C87" w:rsidRDefault="004A0C87" w:rsidP="004A0C87">
      <w:pPr>
        <w:pStyle w:val="2"/>
        <w:rPr>
          <w:kern w:val="0"/>
        </w:rPr>
      </w:pPr>
      <w:bookmarkStart w:id="18" w:name="_Toc479201675"/>
      <w:r>
        <w:rPr>
          <w:rFonts w:hint="eastAsia"/>
          <w:kern w:val="0"/>
        </w:rPr>
        <w:t>前台模板开发</w:t>
      </w:r>
      <w:bookmarkEnd w:id="18"/>
    </w:p>
    <w:p w14:paraId="08847B78" w14:textId="77777777" w:rsidR="004E086A" w:rsidRPr="004E086A" w:rsidRDefault="004E086A" w:rsidP="004E086A">
      <w:pPr>
        <w:pStyle w:val="3"/>
      </w:pPr>
      <w:bookmarkStart w:id="19" w:name="_Toc479201676"/>
      <w:r>
        <w:rPr>
          <w:rFonts w:hint="eastAsia"/>
        </w:rPr>
        <w:t>java</w:t>
      </w:r>
      <w:r>
        <w:rPr>
          <w:rFonts w:hint="eastAsia"/>
        </w:rPr>
        <w:t>代码</w:t>
      </w:r>
      <w:bookmarkEnd w:id="19"/>
    </w:p>
    <w:p w14:paraId="5D816FFA" w14:textId="77777777" w:rsidR="004E086A" w:rsidRDefault="004E086A" w:rsidP="004E086A">
      <w:pPr>
        <w:jc w:val="left"/>
      </w:pPr>
      <w:r>
        <w:rPr>
          <w:rFonts w:hint="eastAsia"/>
        </w:rPr>
        <w:tab/>
      </w:r>
      <w:r>
        <w:rPr>
          <w:rFonts w:hint="eastAsia"/>
        </w:rPr>
        <w:t>前台</w:t>
      </w:r>
      <w:r>
        <w:rPr>
          <w:rFonts w:hint="eastAsia"/>
        </w:rPr>
        <w:t>CommonController</w:t>
      </w:r>
      <w:r>
        <w:rPr>
          <w:rFonts w:hint="eastAsia"/>
        </w:rPr>
        <w:t>为整个项目默认入口，项目根目录、登陆、登出等。</w:t>
      </w:r>
    </w:p>
    <w:p w14:paraId="49B1AB4D" w14:textId="77777777" w:rsidR="00C03566" w:rsidRPr="00C03566" w:rsidRDefault="004E086A" w:rsidP="004E086A">
      <w:pPr>
        <w:jc w:val="left"/>
      </w:pPr>
      <w:r>
        <w:rPr>
          <w:rFonts w:hint="eastAsia"/>
        </w:rPr>
        <w:tab/>
        <w:t>TemplateService</w:t>
      </w:r>
      <w:r>
        <w:rPr>
          <w:rFonts w:hint="eastAsia"/>
        </w:rPr>
        <w:t>为前台模板接口，这里的</w:t>
      </w:r>
      <w:r>
        <w:rPr>
          <w:rFonts w:hint="eastAsia"/>
        </w:rPr>
        <w:t>TemplateService</w:t>
      </w:r>
      <w:r>
        <w:rPr>
          <w:rFonts w:hint="eastAsia"/>
        </w:rPr>
        <w:t>通过</w:t>
      </w:r>
      <w:r>
        <w:rPr>
          <w:rFonts w:hint="eastAsia"/>
        </w:rPr>
        <w:t>beetl</w:t>
      </w:r>
      <w:r>
        <w:rPr>
          <w:rFonts w:hint="eastAsia"/>
        </w:rPr>
        <w:t>方法注册实现接口调用。再</w:t>
      </w:r>
      <w:r>
        <w:rPr>
          <w:rFonts w:hint="eastAsia"/>
        </w:rPr>
        <w:t>config</w:t>
      </w:r>
      <w:r>
        <w:rPr>
          <w:rFonts w:hint="eastAsia"/>
        </w:rPr>
        <w:t>中进行注册，代码如下</w:t>
      </w:r>
      <w:r w:rsidRPr="004E086A">
        <w:rPr>
          <w:rFonts w:hint="eastAsia"/>
        </w:rPr>
        <w:t>groupTemplate.registerFunctionPackage("temp", TemplateService.class);</w:t>
      </w:r>
      <w:r>
        <w:rPr>
          <w:rFonts w:hint="eastAsia"/>
        </w:rPr>
        <w:t>这个不明白可以看下</w:t>
      </w:r>
      <w:r>
        <w:rPr>
          <w:rFonts w:hint="eastAsia"/>
        </w:rPr>
        <w:t>beetl</w:t>
      </w:r>
      <w:r>
        <w:rPr>
          <w:rFonts w:hint="eastAsia"/>
        </w:rPr>
        <w:t>文档，这样就实现了页面调用</w:t>
      </w:r>
      <w:r>
        <w:rPr>
          <w:rFonts w:hint="eastAsia"/>
        </w:rPr>
        <w:t>temp.article(1)</w:t>
      </w:r>
      <w:r>
        <w:rPr>
          <w:rFonts w:hint="eastAsia"/>
        </w:rPr>
        <w:t>返回文章对象。</w:t>
      </w:r>
    </w:p>
    <w:p w14:paraId="40058EE0" w14:textId="77777777" w:rsidR="004A0C87" w:rsidRDefault="00C03566" w:rsidP="004A0C87">
      <w:r>
        <w:rPr>
          <w:rFonts w:hint="eastAsia"/>
          <w:noProof/>
        </w:rPr>
        <w:drawing>
          <wp:inline distT="0" distB="0" distL="0" distR="0" wp14:anchorId="526C79DA" wp14:editId="268B6FD9">
            <wp:extent cx="4674235" cy="4243070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24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47026A" w14:textId="77777777" w:rsidR="004E086A" w:rsidRDefault="004E086A" w:rsidP="004A0C87">
      <w:r>
        <w:rPr>
          <w:rFonts w:hint="eastAsia"/>
        </w:rPr>
        <w:tab/>
      </w:r>
      <w:r>
        <w:rPr>
          <w:rFonts w:hint="eastAsia"/>
        </w:rPr>
        <w:t>后台</w:t>
      </w:r>
      <w:r>
        <w:rPr>
          <w:rFonts w:hint="eastAsia"/>
        </w:rPr>
        <w:t>service</w:t>
      </w:r>
      <w:r>
        <w:rPr>
          <w:rFonts w:hint="eastAsia"/>
        </w:rPr>
        <w:t>封装实现具体方法，</w:t>
      </w:r>
      <w:r>
        <w:rPr>
          <w:rFonts w:hint="eastAsia"/>
        </w:rPr>
        <w:t>template</w:t>
      </w:r>
      <w:r>
        <w:rPr>
          <w:rFonts w:hint="eastAsia"/>
        </w:rPr>
        <w:t>进行</w:t>
      </w:r>
      <w:r>
        <w:rPr>
          <w:rFonts w:hint="eastAsia"/>
        </w:rPr>
        <w:t>service</w:t>
      </w:r>
      <w:r>
        <w:rPr>
          <w:rFonts w:hint="eastAsia"/>
        </w:rPr>
        <w:t>调用提供接口。这样前台页面直</w:t>
      </w:r>
      <w:r>
        <w:rPr>
          <w:rFonts w:hint="eastAsia"/>
        </w:rPr>
        <w:lastRenderedPageBreak/>
        <w:t>接访问</w:t>
      </w:r>
      <w:r>
        <w:rPr>
          <w:rFonts w:hint="eastAsia"/>
        </w:rPr>
        <w:t>template</w:t>
      </w:r>
      <w:r>
        <w:rPr>
          <w:rFonts w:hint="eastAsia"/>
        </w:rPr>
        <w:t>接口，很好的实现了代码前后端代码分离。当然前台的</w:t>
      </w:r>
      <w:r>
        <w:rPr>
          <w:rFonts w:hint="eastAsia"/>
        </w:rPr>
        <w:t>java</w:t>
      </w:r>
      <w:r>
        <w:rPr>
          <w:rFonts w:hint="eastAsia"/>
        </w:rPr>
        <w:t>还进行了公共</w:t>
      </w:r>
      <w:r>
        <w:rPr>
          <w:rFonts w:hint="eastAsia"/>
        </w:rPr>
        <w:t>Controller</w:t>
      </w:r>
      <w:r>
        <w:rPr>
          <w:rFonts w:hint="eastAsia"/>
        </w:rPr>
        <w:t>的封装以及公共参数的传递。</w:t>
      </w:r>
    </w:p>
    <w:p w14:paraId="2F346A96" w14:textId="77777777" w:rsidR="004E086A" w:rsidRDefault="004E086A" w:rsidP="004A0C87">
      <w:r>
        <w:rPr>
          <w:rFonts w:hint="eastAsia"/>
        </w:rPr>
        <w:tab/>
      </w:r>
      <w:r w:rsidR="00260F60">
        <w:rPr>
          <w:rFonts w:hint="eastAsia"/>
        </w:rPr>
        <w:t>如文章、评论、消息、个人信息、注册、标签等公共</w:t>
      </w:r>
      <w:r w:rsidR="00260F60">
        <w:rPr>
          <w:rFonts w:hint="eastAsia"/>
        </w:rPr>
        <w:t>Controller</w:t>
      </w:r>
      <w:r w:rsidR="00260F60">
        <w:rPr>
          <w:rFonts w:hint="eastAsia"/>
        </w:rPr>
        <w:t>以及统一前台参数传递拦截器</w:t>
      </w:r>
      <w:r w:rsidR="00260F60" w:rsidRPr="00260F60">
        <w:rPr>
          <w:rFonts w:hint="eastAsia"/>
        </w:rPr>
        <w:t>FrontInterceptor</w:t>
      </w:r>
      <w:r w:rsidR="00260F60">
        <w:rPr>
          <w:rFonts w:hint="eastAsia"/>
        </w:rPr>
        <w:t>。截图如下：</w:t>
      </w:r>
    </w:p>
    <w:p w14:paraId="08E9BA50" w14:textId="77777777" w:rsidR="004E086A" w:rsidRDefault="004E086A" w:rsidP="004A0C87">
      <w:r>
        <w:rPr>
          <w:rFonts w:hint="eastAsia"/>
          <w:noProof/>
        </w:rPr>
        <w:drawing>
          <wp:inline distT="0" distB="0" distL="0" distR="0" wp14:anchorId="4E4E8E87" wp14:editId="36BEC1D0">
            <wp:extent cx="2750820" cy="2794635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9D3CEC" w14:textId="77777777" w:rsidR="00260F60" w:rsidRDefault="00260F60" w:rsidP="004A0C87">
      <w:r>
        <w:rPr>
          <w:rFonts w:hint="eastAsia"/>
        </w:rPr>
        <w:tab/>
      </w:r>
      <w:r>
        <w:rPr>
          <w:rFonts w:hint="eastAsia"/>
        </w:rPr>
        <w:t>有一些比较个性化的东西，我这里就没有封装接口，直接创建了一个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14:paraId="7036E380" w14:textId="77777777" w:rsidR="00260F60" w:rsidRDefault="00260F60" w:rsidP="00260F60">
      <w:pPr>
        <w:pStyle w:val="3"/>
      </w:pPr>
      <w:bookmarkStart w:id="20" w:name="_Toc479201677"/>
      <w:r>
        <w:rPr>
          <w:rFonts w:hint="eastAsia"/>
        </w:rPr>
        <w:t>模板代码</w:t>
      </w:r>
      <w:bookmarkEnd w:id="20"/>
    </w:p>
    <w:p w14:paraId="04C2A76E" w14:textId="77777777" w:rsidR="00260F60" w:rsidRDefault="00260F60" w:rsidP="00260F60">
      <w:r>
        <w:rPr>
          <w:rFonts w:hint="eastAsia"/>
        </w:rPr>
        <w:tab/>
      </w:r>
      <w:r>
        <w:rPr>
          <w:rFonts w:hint="eastAsia"/>
        </w:rPr>
        <w:t>前台模板现在有几个了</w:t>
      </w:r>
      <w:r>
        <w:rPr>
          <w:rFonts w:hint="eastAsia"/>
        </w:rPr>
        <w:t>~</w:t>
      </w:r>
      <w:r>
        <w:rPr>
          <w:rFonts w:hint="eastAsia"/>
        </w:rPr>
        <w:t>这里我们以最简单的</w:t>
      </w:r>
      <w:r>
        <w:rPr>
          <w:rFonts w:hint="eastAsia"/>
        </w:rPr>
        <w:t>website</w:t>
      </w:r>
      <w:r>
        <w:rPr>
          <w:rFonts w:hint="eastAsia"/>
        </w:rPr>
        <w:t>单页滚动网站为例。</w:t>
      </w:r>
    </w:p>
    <w:p w14:paraId="3A9DD93D" w14:textId="77777777" w:rsidR="00260F60" w:rsidRDefault="00260F60" w:rsidP="00260F60">
      <w:r>
        <w:rPr>
          <w:rFonts w:hint="eastAsia"/>
          <w:noProof/>
        </w:rPr>
        <w:drawing>
          <wp:inline distT="0" distB="0" distL="0" distR="0" wp14:anchorId="4F1E0A33" wp14:editId="4E7A24DD">
            <wp:extent cx="2136140" cy="1953260"/>
            <wp:effectExtent l="1905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9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A3CE6D" w14:textId="77777777" w:rsidR="00260F60" w:rsidRDefault="00260F60" w:rsidP="00260F60">
      <w:r>
        <w:rPr>
          <w:rFonts w:hint="eastAsia"/>
        </w:rPr>
        <w:tab/>
      </w:r>
      <w:r>
        <w:rPr>
          <w:rFonts w:hint="eastAsia"/>
        </w:rPr>
        <w:t>这里主要得模板页面就是</w:t>
      </w:r>
      <w:r>
        <w:rPr>
          <w:rFonts w:hint="eastAsia"/>
        </w:rPr>
        <w:t>home.html</w:t>
      </w:r>
      <w:r>
        <w:rPr>
          <w:rFonts w:hint="eastAsia"/>
        </w:rPr>
        <w:t>。项目栏目通过后端管理进行配置，默认是</w:t>
      </w:r>
      <w:r>
        <w:rPr>
          <w:rFonts w:hint="eastAsia"/>
        </w:rPr>
        <w:t>home</w:t>
      </w:r>
      <w:r>
        <w:rPr>
          <w:rFonts w:hint="eastAsia"/>
        </w:rPr>
        <w:t>目录下的</w:t>
      </w:r>
      <w:r>
        <w:rPr>
          <w:rFonts w:hint="eastAsia"/>
        </w:rPr>
        <w:t>${urlkey}.html</w:t>
      </w:r>
      <w:r>
        <w:rPr>
          <w:rFonts w:hint="eastAsia"/>
        </w:rPr>
        <w:t>文件，</w:t>
      </w:r>
      <w:r>
        <w:rPr>
          <w:rFonts w:hint="eastAsia"/>
        </w:rPr>
        <w:t>website</w:t>
      </w:r>
      <w:r>
        <w:rPr>
          <w:rFonts w:hint="eastAsia"/>
        </w:rPr>
        <w:t>配置的是</w:t>
      </w:r>
      <w:r>
        <w:rPr>
          <w:rFonts w:hint="eastAsia"/>
        </w:rPr>
        <w:t>home</w:t>
      </w:r>
      <w:r>
        <w:rPr>
          <w:rFonts w:hint="eastAsia"/>
        </w:rPr>
        <w:t>。当然也可以直接通过栏目管理配置模板路径。</w:t>
      </w:r>
    </w:p>
    <w:p w14:paraId="2B332090" w14:textId="77777777" w:rsidR="000279CB" w:rsidRDefault="000279CB" w:rsidP="00260F60">
      <w:r>
        <w:rPr>
          <w:rFonts w:hint="eastAsia"/>
        </w:rPr>
        <w:tab/>
      </w:r>
      <w:r>
        <w:rPr>
          <w:rFonts w:hint="eastAsia"/>
        </w:rPr>
        <w:t>这里我们主要看顶部的接口调用</w:t>
      </w:r>
      <w:r w:rsidR="00A31A4D">
        <w:rPr>
          <w:rFonts w:hint="eastAsia"/>
        </w:rPr>
        <w:t>，</w:t>
      </w:r>
      <w:r w:rsidR="00A31A4D" w:rsidRPr="00A31A4D">
        <w:rPr>
          <w:rFonts w:hint="eastAsia"/>
        </w:rPr>
        <w:t>temp.articlePage</w:t>
      </w:r>
      <w:r w:rsidR="00A31A4D" w:rsidRPr="00A31A4D">
        <w:rPr>
          <w:rFonts w:hint="eastAsia"/>
        </w:rPr>
        <w:t>返回当前站点的前</w:t>
      </w:r>
      <w:r w:rsidR="00A31A4D" w:rsidRPr="00A31A4D">
        <w:rPr>
          <w:rFonts w:hint="eastAsia"/>
        </w:rPr>
        <w:t>20</w:t>
      </w:r>
      <w:r w:rsidR="00A31A4D" w:rsidRPr="00A31A4D">
        <w:rPr>
          <w:rFonts w:hint="eastAsia"/>
        </w:rPr>
        <w:t>条文章列表，</w:t>
      </w:r>
      <w:r w:rsidR="00A31A4D">
        <w:rPr>
          <w:rFonts w:hint="eastAsia"/>
        </w:rPr>
        <w:t>进行列表数据展示。</w:t>
      </w:r>
      <w:r w:rsidR="00A31A4D" w:rsidRPr="00A31A4D">
        <w:rPr>
          <w:rFonts w:hint="eastAsia"/>
        </w:rPr>
        <w:t>temp.article</w:t>
      </w:r>
      <w:r w:rsidR="00A31A4D" w:rsidRPr="00A31A4D">
        <w:rPr>
          <w:rFonts w:hint="eastAsia"/>
        </w:rPr>
        <w:t>返回当前站点设置的默认文章</w:t>
      </w:r>
      <w:r w:rsidR="00A31A4D">
        <w:rPr>
          <w:rFonts w:hint="eastAsia"/>
        </w:rPr>
        <w:t>，进行一些属性展示。</w:t>
      </w:r>
    </w:p>
    <w:p w14:paraId="6374FC8B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</w:t>
      </w:r>
    </w:p>
    <w:p w14:paraId="1A093E3C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// 获取前20个文章</w:t>
      </w:r>
    </w:p>
    <w:p w14:paraId="6FA54030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articlePage = </w:t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temp.articlePage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1, 20, session.site.model.site_folder_id);</w:t>
      </w:r>
    </w:p>
    <w:p w14:paraId="319C5AB7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var homeArticle = </w:t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temp.article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session.site.model.site_article_id);</w:t>
      </w:r>
    </w:p>
    <w:p w14:paraId="5650D9E6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%&gt;</w:t>
      </w:r>
    </w:p>
    <w:p w14:paraId="76C427F7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proofErr w:type="gramStart"/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!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OCTYPE</w:t>
      </w:r>
      <w:proofErr w:type="gramEnd"/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html&gt;</w:t>
      </w:r>
    </w:p>
    <w:p w14:paraId="5E3E1FA5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xmln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www.w3.org/1999/xhtml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050F2F5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0C8557B4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72825ECB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HEAD_</w:t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TITLE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proofErr w:type="gramEnd"/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tit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0E7B79C0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ent-Typ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html; charset=UTF-8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31FA72B9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BASE_</w:t>
      </w:r>
      <w:proofErr w:type="gramStart"/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proofErr w:type="gramEnd"/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14:paraId="700FF0FB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hortcut ic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BASE_</w:t>
      </w:r>
      <w:proofErr w:type="gramStart"/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PATH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proofErr w:type="gramEnd"/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avicon.ic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14:paraId="2E9CBBDB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pragma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DDF7EF9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ache-control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o-cach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216FC10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expire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0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6D0B0FB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keyword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HEAD_</w:t>
      </w:r>
      <w:proofErr w:type="gramStart"/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KEYWORDS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proofErr w:type="gramEnd"/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5F224561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descrip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HEAD_</w:t>
      </w:r>
      <w:proofErr w:type="gramStart"/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 xml:space="preserve">DESCRIPTION  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proofErr w:type="gramEnd"/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0CC7CEB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14:paraId="7FE125AC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!--</w:t>
      </w:r>
      <w:proofErr w:type="gramEnd"/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IE兼容处理 --&gt;</w:t>
      </w:r>
    </w:p>
    <w:p w14:paraId="7B6F43AC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ttp-equiv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X-UA-Compatible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IE=ed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768417FD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  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met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nam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viewpor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onten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width=device-width, initial-scale=1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4994483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46E63C51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/&gt;</w:t>
      </w:r>
    </w:p>
    <w:p w14:paraId="09A4CA64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jquery/1.8.3/jquery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1F52570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fullPage.js/2.7.6/jquery.fullPage.min.js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04A9FBA1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nk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http://cdn.bootcss.com/bootstrap/3.2.0/css/bootstrap.min.css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rel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tyleshee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0826FCF9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AC399BF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CEE248F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color w:val="3F5FBF"/>
          <w:kern w:val="0"/>
          <w:sz w:val="18"/>
          <w:szCs w:val="18"/>
        </w:rPr>
        <w:t>……………………</w:t>
      </w:r>
    </w:p>
    <w:p w14:paraId="76FD3233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6A7BCDD4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2A942F3C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typ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text/javascrip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1E4D5E2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nchorsArray = [];</w:t>
      </w:r>
    </w:p>
    <w:p w14:paraId="12EE04B7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a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navigationTooltipsArray = [];</w:t>
      </w:r>
    </w:p>
    <w:p w14:paraId="50378A24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proofErr w:type="gramStart"/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or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item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7DBB609D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anchor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j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18766990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navigationTooltipsArray.push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$</w:t>
      </w:r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{</w:t>
      </w:r>
      <w:proofErr w:type="gramStart"/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item.title</w:t>
      </w:r>
      <w:proofErr w:type="gramEnd"/>
      <w:r w:rsidRPr="000279CB">
        <w:rPr>
          <w:rFonts w:ascii="幼圆" w:eastAsia="幼圆" w:cs="幼圆"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11BC7CFA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3F5FBF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07133720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document</w:t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ready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</w:p>
    <w:p w14:paraId="073671DD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4EBAD758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#fullpage'</w:t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fullpage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70E41D50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anchors :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nchorsArray,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[ 'j0','j1', 'j2','j3','j4','j5','j6'  ],</w:t>
      </w:r>
    </w:p>
    <w:p w14:paraId="7A4577CD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navigation :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tru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14:paraId="5611E97C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navigationPosition :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right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</w:t>
      </w:r>
    </w:p>
    <w:p w14:paraId="08371730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navigationTooltips :  navigationTooltipsArray 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t>// [ '英雄联盟','德玛西</w:t>
      </w:r>
      <w:r w:rsidRPr="000279CB">
        <w:rPr>
          <w:rFonts w:ascii="幼圆" w:eastAsia="幼圆" w:cs="幼圆" w:hint="eastAsia"/>
          <w:color w:val="3F7F5F"/>
          <w:kern w:val="0"/>
          <w:sz w:val="18"/>
          <w:szCs w:val="18"/>
        </w:rPr>
        <w:lastRenderedPageBreak/>
        <w:t>亚皇子', '德邦总管','黑暗之女', '皎月女神','寒冰射手','联系我们']</w:t>
      </w:r>
    </w:p>
    <w:p w14:paraId="44813772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,afterLoad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0279CB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unction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anchorLink, index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2C38F44C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'</w:t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removeClass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2000BFF5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ul.nav li#nav_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+anchorLink</w:t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.addClass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0279CB">
        <w:rPr>
          <w:rFonts w:ascii="幼圆" w:eastAsia="幼圆" w:cs="幼圆" w:hint="eastAsia"/>
          <w:color w:val="2A00FF"/>
          <w:kern w:val="0"/>
          <w:sz w:val="18"/>
          <w:szCs w:val="18"/>
        </w:rPr>
        <w:t>'active'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57D0E442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03D1920B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19DC7036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38C994A5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28584D4B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script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5E99F76F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3B63836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ead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097561F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8CFA953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 navbar-default navbar-fixed-top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719F8242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-fluid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0F550528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head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BB387A7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bar-brand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img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al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logo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rc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proofErr w:type="gramStart"/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flyfox.getImage</w:t>
      </w:r>
      <w:proofErr w:type="gramEnd"/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(homeArticle)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width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eight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24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167ED61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homeArticle.title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4B0A88AA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6E29C735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53CC3A35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container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5CE1EA21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 navbar-nav navbar-right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61DFDCE3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for(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6429D5B1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nav_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href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#j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.id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title</w:t>
      </w:r>
      <w:proofErr w:type="gramEnd"/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a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li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33F7D05A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4500D97F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u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CA4BDF2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6717BA76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145940FF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3F1F4157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na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2D1A841E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6D4B40BF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7AFFD505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fullpage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439C27EA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for(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 in articlePage.list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58B402AA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class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id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section$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{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itemLP.index</w:t>
      </w:r>
      <w:r w:rsidRPr="000279CB">
        <w:rPr>
          <w:rFonts w:ascii="幼圆" w:eastAsia="幼圆" w:cs="幼圆"/>
          <w:i/>
          <w:iCs/>
          <w:color w:val="2A00FF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i/>
          <w:iCs/>
          <w:color w:val="2A00FF"/>
          <w:kern w:val="0"/>
          <w:sz w:val="18"/>
          <w:szCs w:val="18"/>
        </w:rPr>
        <w:t>"</w:t>
      </w:r>
      <w:r w:rsidRPr="000279CB">
        <w:rPr>
          <w:rFonts w:ascii="幼圆" w:eastAsia="幼圆" w:cs="幼圆" w:hint="eastAsia"/>
          <w:kern w:val="0"/>
          <w:sz w:val="18"/>
          <w:szCs w:val="18"/>
        </w:rPr>
        <w:t xml:space="preserve"> 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styl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="</w:t>
      </w:r>
      <w:r w:rsidRPr="000279CB">
        <w:rPr>
          <w:rFonts w:ascii="幼圆" w:eastAsia="幼圆" w:cs="幼圆" w:hint="eastAsia"/>
          <w:color w:val="7F007F"/>
          <w:kern w:val="0"/>
          <w:sz w:val="18"/>
          <w:szCs w:val="18"/>
        </w:rPr>
        <w:t>background-image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: 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url(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Start"/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flyfox.getImage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0279CB">
        <w:rPr>
          <w:rFonts w:ascii="幼圆" w:eastAsia="幼圆" w:cs="幼圆" w:hint="eastAsia"/>
          <w:i/>
          <w:iCs/>
          <w:color w:val="2A00E1"/>
          <w:kern w:val="0"/>
          <w:sz w:val="18"/>
          <w:szCs w:val="18"/>
        </w:rPr>
        <w:t>item)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);"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0CD7189D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$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{</w:t>
      </w:r>
      <w:proofErr w:type="gramStart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item.content</w:t>
      </w:r>
      <w:proofErr w:type="gramEnd"/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>!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32D8053E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244DFCEF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% </w:t>
      </w:r>
      <w:r w:rsidRPr="000279CB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%&gt;</w:t>
      </w:r>
    </w:p>
    <w:p w14:paraId="5EED1565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</w:p>
    <w:p w14:paraId="485AA2DA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div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582652E5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14702E4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body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2C46CDA8" w14:textId="77777777" w:rsidR="000279CB" w:rsidRPr="000279CB" w:rsidRDefault="000279CB" w:rsidP="000279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lastRenderedPageBreak/>
        <w:t>&lt;/</w:t>
      </w:r>
      <w:r w:rsidRPr="000279CB">
        <w:rPr>
          <w:rFonts w:ascii="幼圆" w:eastAsia="幼圆" w:cs="幼圆" w:hint="eastAsia"/>
          <w:color w:val="3F7F7F"/>
          <w:kern w:val="0"/>
          <w:sz w:val="18"/>
          <w:szCs w:val="18"/>
        </w:rPr>
        <w:t>html</w:t>
      </w:r>
      <w:r w:rsidRPr="000279CB">
        <w:rPr>
          <w:rFonts w:ascii="幼圆" w:eastAsia="幼圆" w:cs="幼圆" w:hint="eastAsia"/>
          <w:color w:val="008080"/>
          <w:kern w:val="0"/>
          <w:sz w:val="18"/>
          <w:szCs w:val="18"/>
        </w:rPr>
        <w:t>&gt;</w:t>
      </w:r>
    </w:p>
    <w:p w14:paraId="334C5DEE" w14:textId="77777777" w:rsidR="000279CB" w:rsidRDefault="00FA6C61" w:rsidP="00260F60">
      <w:r>
        <w:rPr>
          <w:rFonts w:hint="eastAsia"/>
        </w:rPr>
        <w:t>到这里简单</w:t>
      </w:r>
      <w:r w:rsidR="007177F6">
        <w:rPr>
          <w:rFonts w:hint="eastAsia"/>
        </w:rPr>
        <w:t>的前台</w:t>
      </w:r>
      <w:r>
        <w:rPr>
          <w:rFonts w:hint="eastAsia"/>
        </w:rPr>
        <w:t>模板功能就介绍完了。</w:t>
      </w:r>
    </w:p>
    <w:p w14:paraId="13BC3A45" w14:textId="77777777" w:rsidR="000279CB" w:rsidRDefault="00B24AEC" w:rsidP="00B24AEC">
      <w:pPr>
        <w:pStyle w:val="2"/>
      </w:pPr>
      <w:bookmarkStart w:id="21" w:name="_Toc479201678"/>
      <w:r>
        <w:rPr>
          <w:rFonts w:hint="eastAsia"/>
        </w:rPr>
        <w:t>前台模板接口</w:t>
      </w:r>
      <w:bookmarkEnd w:id="21"/>
    </w:p>
    <w:p w14:paraId="3714357E" w14:textId="77777777" w:rsidR="00DA1253" w:rsidRDefault="00DA1253" w:rsidP="00DA1253">
      <w:pPr>
        <w:pStyle w:val="3"/>
      </w:pPr>
      <w:bookmarkStart w:id="22" w:name="_Toc479201679"/>
      <w:r>
        <w:rPr>
          <w:rFonts w:hint="eastAsia"/>
        </w:rPr>
        <w:t>前台默认入口</w:t>
      </w:r>
      <w:bookmarkEnd w:id="22"/>
    </w:p>
    <w:p w14:paraId="1D55071B" w14:textId="77777777" w:rsidR="00B24AEC" w:rsidRDefault="00DA1253" w:rsidP="00B24AEC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 w:rsidR="00B24AEC">
        <w:rPr>
          <w:rFonts w:hint="eastAsia"/>
        </w:rPr>
        <w:t>首先上一章节提到了默认入口，这里我要详细说明下默认访问路径</w:t>
      </w:r>
      <w:r w:rsidR="008716B5">
        <w:rPr>
          <w:rFonts w:hint="eastAsia"/>
        </w:rPr>
        <w:t>规则。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FrontInterceptor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前台拦截器会传递友情链接、关于我们、推荐文章和栏目信息数据。然后根目录会默认访问当前站点设置的栏目，如果未设置那么展示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TbFolder.</w:t>
      </w:r>
      <w:r w:rsidR="008716B5"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ROOT</w:t>
      </w:r>
      <w:r w:rsidR="008716B5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栏目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，如果url传递了目录Id或者目录urlKey那么会访问对应的栏目。跳转规则是优先处理跳转</w:t>
      </w:r>
      <w:r w:rsidR="008716B5"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jumpUrl</w:t>
      </w:r>
      <w:r w:rsidR="008716B5">
        <w:rPr>
          <w:rFonts w:ascii="幼圆" w:eastAsia="幼圆" w:cs="幼圆" w:hint="eastAsia"/>
          <w:color w:val="000000"/>
          <w:kern w:val="0"/>
          <w:sz w:val="18"/>
          <w:szCs w:val="18"/>
        </w:rPr>
        <w:t>，其次是配置的模板路径，如果都没有按照默认home/${urlKey}.html的规则跳转。从这里可以看出，简单的栏目规则就是每个站点下面栏目是和urlKey一一对应的。</w:t>
      </w:r>
    </w:p>
    <w:p w14:paraId="61FE529A" w14:textId="77777777" w:rsidR="00616095" w:rsidRDefault="00616095" w:rsidP="00B24AEC"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如我们添加一条栏目，id：101 urlKey：jflyfox那么我们可以通过“项目地址/101.html”访问，也可以通过“项目地址/jflyfox.html”访问。但是默认的栏目菜单生成规则是优先使用urlKey。具体可以看模板下includes/</w:t>
      </w:r>
      <w:r w:rsidRPr="00616095">
        <w:rPr>
          <w:rFonts w:hint="eastAsia"/>
        </w:rPr>
        <w:t xml:space="preserve"> </w:t>
      </w:r>
      <w:r w:rsidRPr="00616095">
        <w:rPr>
          <w:rFonts w:ascii="幼圆" w:eastAsia="幼圆" w:cs="幼圆" w:hint="eastAsia"/>
          <w:color w:val="000000"/>
          <w:kern w:val="0"/>
          <w:sz w:val="18"/>
          <w:szCs w:val="18"/>
        </w:rPr>
        <w:t>header_menu.html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实现。</w:t>
      </w:r>
    </w:p>
    <w:p w14:paraId="74B3B5D5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@</w:t>
      </w:r>
      <w:proofErr w:type="gramStart"/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ControllerBind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controllerKey =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/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14:paraId="2D53AF0E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CommonController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ProjectController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7E6F7D88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162FB542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……</w:t>
      </w:r>
    </w:p>
    <w:p w14:paraId="3F49595A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7BF5AA42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1A919AA4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首页，菜单</w:t>
      </w:r>
    </w:p>
    <w:p w14:paraId="5EE6585F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45D929B3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00:28 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B24AEC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3721952A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1E643DA2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@</w:t>
      </w:r>
      <w:proofErr w:type="gramStart"/>
      <w:r w:rsidRPr="00B24AEC">
        <w:rPr>
          <w:rFonts w:ascii="幼圆" w:eastAsia="幼圆" w:cs="幼圆" w:hint="eastAsia"/>
          <w:color w:val="646464"/>
          <w:kern w:val="0"/>
          <w:sz w:val="18"/>
          <w:szCs w:val="18"/>
        </w:rPr>
        <w:t>Befor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FrontInterceptor.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</w:t>
      </w:r>
    </w:p>
    <w:p w14:paraId="069D2D5F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void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index(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56E24DDB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new FrontService(</w:t>
      </w:r>
      <w:proofErr w:type="gramStart"/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).menu</w:t>
      </w:r>
      <w:proofErr w:type="gramEnd"/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(this);</w:t>
      </w:r>
    </w:p>
    <w:p w14:paraId="42D1BB2D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Root = TbFolder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ROO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;</w:t>
      </w:r>
    </w:p>
    <w:p w14:paraId="0306876A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essionSite site = </w:t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getSessionSite(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2C85ADB9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Integer siteFolderId = </w:t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site.getModel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).getSiteFolderId();</w:t>
      </w:r>
    </w:p>
    <w:p w14:paraId="1F665F3D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</w:t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siteFolderId !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&amp;&amp; siteFolderId &gt;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35606726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lderRoot = siteFolderId;</w:t>
      </w:r>
    </w:p>
    <w:p w14:paraId="4E61FB4A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1FF22199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26FFAAA6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tring folderStr = </w:t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getPara(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39426165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Integer folderId = folderRoot;</w:t>
      </w:r>
    </w:p>
    <w:p w14:paraId="429F3748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7118ABF5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</w:t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folderStr !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5A89B7EF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folderStr) &gt;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7062353F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folderId = 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tr);</w:t>
      </w:r>
    </w:p>
    <w:p w14:paraId="02A1A189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0DBEAAC3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folderId = 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  <w:highlight w:val="lightGray"/>
        </w:rPr>
        <w:t>NumberUtils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parseInt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ervice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getMenu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Str));</w:t>
      </w:r>
    </w:p>
    <w:p w14:paraId="66A9B1D6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17185C06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1C8F20A2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39E3A125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folderId =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|| folderId &lt;= 0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6CA9EE6B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folderId = folderRoot;</w:t>
      </w:r>
    </w:p>
    <w:p w14:paraId="4E2C60E0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178D61B2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活动目录</w:t>
      </w:r>
    </w:p>
    <w:p w14:paraId="25E9A7DB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setAttr(</w:t>
      </w:r>
      <w:proofErr w:type="gramEnd"/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folders_selected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Id);</w:t>
      </w:r>
    </w:p>
    <w:p w14:paraId="0FD94D42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1E75A882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Folder folder =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Service(</w:t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.getFolder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folderId);</w:t>
      </w:r>
    </w:p>
    <w:p w14:paraId="22CE3A4D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setAttr(</w:t>
      </w:r>
      <w:proofErr w:type="gramEnd"/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folder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);</w:t>
      </w:r>
    </w:p>
    <w:p w14:paraId="5C9F62DA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69A03EF4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setAttr(</w:t>
      </w:r>
      <w:proofErr w:type="gramEnd"/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paginator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getPaginator());</w:t>
      </w:r>
    </w:p>
    <w:p w14:paraId="439BF6D9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159C55D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seo：title优化</w:t>
      </w:r>
    </w:p>
    <w:p w14:paraId="7BF55527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tring folderName = (folder == </w:t>
      </w:r>
      <w:proofErr w:type="gramStart"/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</w:t>
      </w:r>
      <w:proofErr w:type="gramStart"/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: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.getStr(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name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) +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 - 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0DD0A73E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setAttr(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JFlyFoxUtils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TITLE_ATTR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, folderName + getAttr(JFlyFoxUtils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TITLE_ATTR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);</w:t>
      </w:r>
    </w:p>
    <w:p w14:paraId="18ACA28F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31E501CC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3F7F5F"/>
          <w:kern w:val="0"/>
          <w:sz w:val="18"/>
          <w:szCs w:val="18"/>
        </w:rPr>
        <w:t>// 栏目跳转规则</w:t>
      </w:r>
    </w:p>
    <w:p w14:paraId="3982AB47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tring jumpUrl = </w:t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folder.getJumpUrl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);</w:t>
      </w:r>
    </w:p>
    <w:p w14:paraId="64F19729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tring path = </w:t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folder.getPath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);</w:t>
      </w:r>
    </w:p>
    <w:p w14:paraId="2340EDF7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String urlKey = </w:t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folder.getKey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();</w:t>
      </w:r>
    </w:p>
    <w:p w14:paraId="0CF5F00E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NotEmpty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jumpUrl)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5206FBF6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direct(jumpUrl);</w:t>
      </w:r>
    </w:p>
    <w:p w14:paraId="70FCF304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f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(StrUtils.</w:t>
      </w:r>
      <w:r w:rsidRPr="00B24AEC">
        <w:rPr>
          <w:rFonts w:ascii="幼圆" w:eastAsia="幼圆" w:cs="幼圆" w:hint="eastAsia"/>
          <w:i/>
          <w:iCs/>
          <w:color w:val="000000"/>
          <w:kern w:val="0"/>
          <w:sz w:val="18"/>
          <w:szCs w:val="18"/>
        </w:rPr>
        <w:t>isNotEmpty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(path))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3303DAD0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renderAuto(path);</w:t>
      </w:r>
    </w:p>
    <w:p w14:paraId="35EE28DE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lse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0CA2952F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proofErr w:type="gramStart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renderAuto(</w:t>
      </w:r>
      <w:proofErr w:type="gramEnd"/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Home.</w:t>
      </w:r>
      <w:r w:rsidRPr="00B24AEC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PATH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+ urlKey + </w:t>
      </w:r>
      <w:r w:rsidRPr="00B24AEC">
        <w:rPr>
          <w:rFonts w:ascii="幼圆" w:eastAsia="幼圆" w:cs="幼圆" w:hint="eastAsia"/>
          <w:color w:val="2A00FF"/>
          <w:kern w:val="0"/>
          <w:sz w:val="18"/>
          <w:szCs w:val="18"/>
        </w:rPr>
        <w:t>".html"</w:t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5441D8F5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7D2D0146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4296C534" w14:textId="77777777" w:rsidR="00B24AEC" w:rsidRP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B24AEC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2D182F96" w14:textId="77777777"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</w:p>
    <w:p w14:paraId="13E66337" w14:textId="77777777"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rPr>
          <w:rFonts w:hint="eastAsia"/>
        </w:rPr>
        <w:t>……………………………………</w:t>
      </w:r>
    </w:p>
    <w:p w14:paraId="0878E0AB" w14:textId="77777777" w:rsidR="00B24AEC" w:rsidRDefault="00B24AEC" w:rsidP="00B24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B24AEC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204FAFA1" w14:textId="77777777" w:rsidR="00DA1253" w:rsidRDefault="00DA1253" w:rsidP="00DA1253">
      <w:r>
        <w:rPr>
          <w:rFonts w:hint="eastAsia"/>
        </w:rPr>
        <w:tab/>
      </w:r>
      <w:r>
        <w:rPr>
          <w:rFonts w:hint="eastAsia"/>
        </w:rPr>
        <w:t>其次是</w:t>
      </w:r>
      <w:r w:rsidRPr="00DA1253">
        <w:rPr>
          <w:rFonts w:hint="eastAsia"/>
        </w:rPr>
        <w:t>FrontAlbumImageController</w:t>
      </w:r>
      <w:r>
        <w:rPr>
          <w:rFonts w:hint="eastAsia"/>
        </w:rPr>
        <w:t>和</w:t>
      </w:r>
      <w:r w:rsidRPr="00DA1253">
        <w:rPr>
          <w:rFonts w:hint="eastAsia"/>
        </w:rPr>
        <w:t>FrontAlbumVideoController</w:t>
      </w:r>
      <w:r>
        <w:rPr>
          <w:rFonts w:hint="eastAsia"/>
        </w:rPr>
        <w:t>分别是图片和视频模块统一入口，现在功能相对简单，这里就不详细介绍了。</w:t>
      </w:r>
    </w:p>
    <w:p w14:paraId="2C116D1C" w14:textId="77777777" w:rsidR="00DA1253" w:rsidRDefault="00BE18F5" w:rsidP="00BE18F5">
      <w:pPr>
        <w:pStyle w:val="3"/>
      </w:pPr>
      <w:bookmarkStart w:id="23" w:name="_Toc479201680"/>
      <w:r>
        <w:rPr>
          <w:rFonts w:hint="eastAsia"/>
        </w:rPr>
        <w:t>前台接口</w:t>
      </w:r>
      <w:bookmarkEnd w:id="23"/>
    </w:p>
    <w:p w14:paraId="339398CC" w14:textId="77777777" w:rsidR="00BE18F5" w:rsidRDefault="004846FB" w:rsidP="00DA1253">
      <w:r>
        <w:rPr>
          <w:rFonts w:hint="eastAsia"/>
        </w:rPr>
        <w:tab/>
      </w:r>
      <w:r w:rsidR="00BE18F5">
        <w:rPr>
          <w:rFonts w:hint="eastAsia"/>
        </w:rPr>
        <w:t>前台接口主要是</w:t>
      </w:r>
      <w:r w:rsidR="00BE18F5" w:rsidRPr="00BE18F5">
        <w:rPr>
          <w:rFonts w:hint="eastAsia"/>
        </w:rPr>
        <w:t>TemplateService</w:t>
      </w:r>
      <w:r w:rsidR="00BE18F5">
        <w:rPr>
          <w:rFonts w:hint="eastAsia"/>
        </w:rPr>
        <w:t>这个类，提供方式是利用</w:t>
      </w:r>
      <w:r w:rsidR="00BE18F5">
        <w:rPr>
          <w:rFonts w:hint="eastAsia"/>
        </w:rPr>
        <w:t>beetl</w:t>
      </w:r>
      <w:r>
        <w:rPr>
          <w:rFonts w:hint="eastAsia"/>
        </w:rPr>
        <w:t>函数注册方式，如</w:t>
      </w:r>
      <w:r w:rsidRPr="004846FB">
        <w:rPr>
          <w:rFonts w:hint="eastAsia"/>
        </w:rPr>
        <w:t>groupTemplate.registerFunctionPackage("temp", TemplateService.class);</w:t>
      </w:r>
      <w:r>
        <w:rPr>
          <w:rFonts w:hint="eastAsia"/>
        </w:rPr>
        <w:t>代码，这样我们就可以</w:t>
      </w:r>
      <w:r>
        <w:rPr>
          <w:rFonts w:hint="eastAsia"/>
        </w:rPr>
        <w:lastRenderedPageBreak/>
        <w:t>通过</w:t>
      </w:r>
      <w:r>
        <w:rPr>
          <w:rFonts w:hint="eastAsia"/>
        </w:rPr>
        <w:t>temp.${method}</w:t>
      </w:r>
      <w:r>
        <w:rPr>
          <w:rFonts w:hint="eastAsia"/>
        </w:rPr>
        <w:t>进行调用了。</w:t>
      </w:r>
    </w:p>
    <w:p w14:paraId="4059AAD8" w14:textId="77777777" w:rsidR="005D6C50" w:rsidRDefault="005D6C50" w:rsidP="00DA1253">
      <w:pPr>
        <w:rPr>
          <w:rFonts w:ascii="幼圆" w:eastAsia="幼圆" w:cs="幼圆"/>
          <w:color w:val="000000"/>
          <w:kern w:val="0"/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>下面是接口代码，例如通过</w:t>
      </w:r>
      <w:r>
        <w:rPr>
          <w:rFonts w:hint="eastAsia"/>
        </w:rPr>
        <w:t>temp.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countView</w:t>
      </w:r>
      <w:r>
        <w:rPr>
          <w:rFonts w:ascii="幼圆" w:eastAsia="幼圆" w:cs="幼圆" w:hint="eastAsia"/>
          <w:color w:val="000000"/>
          <w:kern w:val="0"/>
          <w:sz w:val="18"/>
          <w:szCs w:val="18"/>
        </w:rPr>
        <w:t>(100),我们就能获取到文章id为100的浏览量，temp</w:t>
      </w:r>
      <w:r w:rsidR="00E24801">
        <w:rPr>
          <w:rFonts w:ascii="幼圆" w:eastAsia="幼圆" w:cs="幼圆" w:hint="eastAsia"/>
          <w:color w:val="000000"/>
          <w:kern w:val="0"/>
          <w:sz w:val="18"/>
          <w:szCs w:val="18"/>
        </w:rPr>
        <w:t>.</w:t>
      </w:r>
      <w:r w:rsidR="00E24801" w:rsidRPr="00E24801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="00E24801"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articlePage</w:t>
      </w:r>
      <w:r w:rsidR="00E24801">
        <w:rPr>
          <w:rFonts w:ascii="幼圆" w:eastAsia="幼圆" w:cs="幼圆" w:hint="eastAsia"/>
          <w:color w:val="000000"/>
          <w:kern w:val="0"/>
          <w:sz w:val="18"/>
          <w:szCs w:val="18"/>
        </w:rPr>
        <w:t>(23,1,20)我们就能够获取到栏目id为23下面的前20条文章。</w:t>
      </w:r>
    </w:p>
    <w:p w14:paraId="4AFBE70D" w14:textId="77777777" w:rsidR="00F9064D" w:rsidRDefault="00F9064D" w:rsidP="00DA1253">
      <w:r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>接口主要提供了文章列表、文章内容、浏览量、评论量，栏目标签，栏目、滚屏图片列表和提醒列表等信息。</w:t>
      </w:r>
    </w:p>
    <w:p w14:paraId="3CDBBB9C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ackag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com.jflyfox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modules.front.template;</w:t>
      </w:r>
    </w:p>
    <w:p w14:paraId="54B91A0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C275308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……………………</w:t>
      </w:r>
    </w:p>
    <w:p w14:paraId="6BA93C5C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67D892F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2904C257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模板方法接口</w:t>
      </w:r>
    </w:p>
    <w:p w14:paraId="36A05D8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</w:t>
      </w:r>
    </w:p>
    <w:p w14:paraId="41308FF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 2016年1月18日 下午6:05:54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7F0F7F4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*/</w:t>
      </w:r>
    </w:p>
    <w:p w14:paraId="10926F08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class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emplateService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extends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BaseService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5CBA4E3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7257525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rontCacheService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FrontCacheService(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1AFDF26D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1B4A02F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rivat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fina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LikeCache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articleLike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=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ArticleLikeCache(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);</w:t>
      </w:r>
    </w:p>
    <w:p w14:paraId="01605629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67D61E9C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1C613DF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浏览数</w:t>
      </w:r>
    </w:p>
    <w:p w14:paraId="5992CBE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6FA525F8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2DAE9F1E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1F1B1DD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  <w:u w:val="single"/>
        </w:rPr>
        <w:t>articleId</w:t>
      </w:r>
    </w:p>
    <w:p w14:paraId="6E546FB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14:paraId="384E723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3480340C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countView(</w:t>
      </w:r>
      <w:proofErr w:type="gramEnd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35596D34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Article article = </w:t>
      </w:r>
      <w:proofErr w:type="gramStart"/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Count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(articleId);</w:t>
      </w:r>
    </w:p>
    <w:p w14:paraId="42BF2A4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 == </w:t>
      </w:r>
      <w:proofErr w:type="gramStart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0 :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.getCountView();</w:t>
      </w:r>
    </w:p>
    <w:p w14:paraId="3AC4A23B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2490882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7C31388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71D1356D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评论数</w:t>
      </w:r>
    </w:p>
    <w:p w14:paraId="01FB7B7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27BBD78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6C47127B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7D9CE66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articleId</w:t>
      </w:r>
    </w:p>
    <w:p w14:paraId="073EEE1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14:paraId="1440633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0529EDD3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countComment(</w:t>
      </w:r>
      <w:proofErr w:type="gramEnd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349572C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  <w:t xml:space="preserve">TbArticle article = </w:t>
      </w:r>
      <w:proofErr w:type="gramStart"/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Count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(articleId);</w:t>
      </w:r>
    </w:p>
    <w:p w14:paraId="6460D578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 == </w:t>
      </w:r>
      <w:proofErr w:type="gramStart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ull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?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0 :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.getCountComment();</w:t>
      </w:r>
    </w:p>
    <w:p w14:paraId="71EA37A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41650FED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D20DB6D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508EC6C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浏览数</w:t>
      </w:r>
    </w:p>
    <w:p w14:paraId="106BB202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0E98ACAE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6月2日 下午6:30:56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12253A4C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393A3A18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articleId</w:t>
      </w:r>
    </w:p>
    <w:p w14:paraId="09D3855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14:paraId="12ADF25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3636570F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stat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boolea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isLike(</w:t>
      </w:r>
      <w:proofErr w:type="gramEnd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userId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5DB6AC6B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articleLike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isLike(userId, articleId);</w:t>
      </w:r>
    </w:p>
    <w:p w14:paraId="44017A22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07B74E7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1E49ABC2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0B4EEF5F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14:paraId="6E41C45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6C15F34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58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2121E08D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2BB0564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14:paraId="26EA4EC3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14:paraId="05DC637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           目录</w:t>
      </w:r>
    </w:p>
    <w:p w14:paraId="72DF75EF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14:paraId="01BC3F2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2DCF48E2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Tags&gt;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tagsListByArticle(</w:t>
      </w:r>
      <w:proofErr w:type="gramEnd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042BC2CD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ByArticle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(articleId);</w:t>
      </w:r>
    </w:p>
    <w:p w14:paraId="1DDCDB89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3CDEDEED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4D1B00DD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1FFD052A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14:paraId="48BBDECB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6A5EF6F9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58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5835978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1B022308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14:paraId="3C06A45A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14:paraId="65DBDE3E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           目录</w:t>
      </w:r>
    </w:p>
    <w:p w14:paraId="3EE9F0A7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14:paraId="2FC2015F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40BB770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Tags&gt;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tagsPageByFolder(</w:t>
      </w:r>
      <w:proofErr w:type="gramEnd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72D1EF07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ByFolder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14:paraId="7ACBD52D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78BE267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31D5AA13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6CEA5977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标签信息</w:t>
      </w:r>
    </w:p>
    <w:p w14:paraId="75771DC4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lastRenderedPageBreak/>
        <w:tab/>
        <w:t xml:space="preserve"> * </w:t>
      </w:r>
    </w:p>
    <w:p w14:paraId="75BDEC0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5日 下午11:49:03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1213A953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1753893B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14:paraId="7AC4591F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14:paraId="599BFF68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50A2307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Tags&gt;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tagsPage(</w:t>
      </w:r>
      <w:proofErr w:type="gramEnd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79293BF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Tags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14:paraId="3DEE2F33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7595817B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0395303E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0D686503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查询文章，展示的和类型为11,12的推荐文件,前10个</w:t>
      </w:r>
    </w:p>
    <w:p w14:paraId="78F7D73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570747FE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4月29日 下午4:48:24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4D61C958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3B76084A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14:paraId="3A28D82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_id</w:t>
      </w:r>
    </w:p>
    <w:p w14:paraId="4BF803EA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14:paraId="04BAFC02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14627D98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articlePageRecommend(</w:t>
      </w:r>
      <w:proofErr w:type="gramEnd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2178F1C8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RecommendArticle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14:paraId="37E05D0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355D8114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F2DA432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7500FA63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最新文章</w:t>
      </w:r>
    </w:p>
    <w:p w14:paraId="41929B34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305901D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61A7864A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72D7BD24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14:paraId="597FFC5F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14:paraId="1E01B0BD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41E60F89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articlePageTop(</w:t>
      </w:r>
      <w:proofErr w:type="gramEnd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31EEE28C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NewArticle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14:paraId="3475DE4A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28DD970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57F7885C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4E3720B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</w:t>
      </w:r>
    </w:p>
    <w:p w14:paraId="33EDF607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4B04283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798765E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5A5D10EE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14:paraId="3F5F5559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14:paraId="475A1DD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14:paraId="673760CC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52896BF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lastRenderedPageBreak/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articlePageSite(</w:t>
      </w:r>
      <w:proofErr w:type="gramEnd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sit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7CFEE3B9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BySiteId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siteId);</w:t>
      </w:r>
    </w:p>
    <w:p w14:paraId="597334FB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33C455EE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0E214FA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2EF9520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</w:t>
      </w:r>
    </w:p>
    <w:p w14:paraId="2DCC64EE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1548D382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25E6DBEC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248FC15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14:paraId="39F8902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14:paraId="0FBE08F3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14:paraId="086A0648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667FADE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articlePage(</w:t>
      </w:r>
      <w:proofErr w:type="gramEnd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4B3E73A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14:paraId="35E751CA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06398BDA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68B6D90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49B0A92D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文章列表不走缓存</w:t>
      </w:r>
    </w:p>
    <w:p w14:paraId="1956EFB4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37368364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415B533E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6795490A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14:paraId="651FE477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14:paraId="138C8F49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14:paraId="1261A622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472F2C2F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&lt;TbArticle&gt;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articlePageNoCache(</w:t>
      </w:r>
      <w:proofErr w:type="gramEnd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No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eSize, 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77BEEC0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ByNoCache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(</w:t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new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Paginator(pageNo, pageSize), folderId);</w:t>
      </w:r>
    </w:p>
    <w:p w14:paraId="7270AF89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680B1E9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0DA08E0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63744A0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返回对应文章</w:t>
      </w:r>
    </w:p>
    <w:p w14:paraId="7F47BE1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7E5434E5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5年5月24日 下午10:52:0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7F7E2C6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267A44F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paginator</w:t>
      </w:r>
    </w:p>
    <w:p w14:paraId="3BB4473E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14:paraId="0E1DE00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14:paraId="2B274EF8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1E0D5A4F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TbArticle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article(</w:t>
      </w:r>
      <w:proofErr w:type="gramEnd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article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014E56DB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Article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(articleId);</w:t>
      </w:r>
    </w:p>
    <w:p w14:paraId="3566ADFB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3F2D4649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46EE242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38ECD603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lastRenderedPageBreak/>
        <w:tab/>
        <w:t xml:space="preserve"> * 获取栏目滚动图片</w:t>
      </w:r>
    </w:p>
    <w:p w14:paraId="70DB0AA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1E339EA7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6年1月28日 下午5:28:25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3D5A3054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47FCE12E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14:paraId="4B57734F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14:paraId="74EF701E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20AD279C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FolderRollPicture&gt;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rollPicture(</w:t>
      </w:r>
      <w:proofErr w:type="gramEnd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2DD55720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RollPicture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(folderId);</w:t>
      </w:r>
    </w:p>
    <w:p w14:paraId="6C7C3D17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75408CB8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4863684D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>/**</w:t>
      </w:r>
    </w:p>
    <w:p w14:paraId="28A53CBF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获取公告信息</w:t>
      </w:r>
    </w:p>
    <w:p w14:paraId="66183F0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4B35FE7A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2016年1月28日 下午5:29:47 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flyfox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330627517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  <w:u w:val="single"/>
        </w:rPr>
        <w:t>@qq.com</w:t>
      </w:r>
    </w:p>
    <w:p w14:paraId="7170647C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</w:p>
    <w:p w14:paraId="7FCBE4E6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param</w:t>
      </w: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 xml:space="preserve"> folderId</w:t>
      </w:r>
    </w:p>
    <w:p w14:paraId="4C19557F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 </w:t>
      </w:r>
      <w:r w:rsidRPr="005D6C50">
        <w:rPr>
          <w:rFonts w:ascii="幼圆" w:eastAsia="幼圆" w:cs="幼圆" w:hint="eastAsia"/>
          <w:b/>
          <w:bCs/>
          <w:color w:val="7F9FBF"/>
          <w:kern w:val="0"/>
          <w:sz w:val="18"/>
          <w:szCs w:val="18"/>
        </w:rPr>
        <w:t>@return</w:t>
      </w:r>
    </w:p>
    <w:p w14:paraId="02F1D26A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3F5FBF"/>
          <w:kern w:val="0"/>
          <w:sz w:val="18"/>
          <w:szCs w:val="18"/>
        </w:rPr>
        <w:tab/>
        <w:t xml:space="preserve"> */</w:t>
      </w:r>
    </w:p>
    <w:p w14:paraId="1221E7DB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public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List&lt;TbFolderNotice&gt; </w:t>
      </w:r>
      <w:proofErr w:type="gramStart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notice(</w:t>
      </w:r>
      <w:proofErr w:type="gramEnd"/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int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folderId) </w:t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{</w:t>
      </w:r>
    </w:p>
    <w:p w14:paraId="39C86AA4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 w:hint="eastAsia"/>
          <w:b/>
          <w:bCs/>
          <w:color w:val="7F0055"/>
          <w:kern w:val="0"/>
          <w:sz w:val="18"/>
          <w:szCs w:val="18"/>
        </w:rPr>
        <w:t>return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 xml:space="preserve"> </w:t>
      </w:r>
      <w:proofErr w:type="gramStart"/>
      <w:r w:rsidRPr="005D6C50">
        <w:rPr>
          <w:rFonts w:ascii="幼圆" w:eastAsia="幼圆" w:cs="幼圆" w:hint="eastAsia"/>
          <w:i/>
          <w:iCs/>
          <w:color w:val="0000C0"/>
          <w:kern w:val="0"/>
          <w:sz w:val="18"/>
          <w:szCs w:val="18"/>
        </w:rPr>
        <w:t>service</w:t>
      </w: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.getNotice</w:t>
      </w:r>
      <w:proofErr w:type="gramEnd"/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>(folderId);</w:t>
      </w:r>
    </w:p>
    <w:p w14:paraId="58AFFB41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  <w:r w:rsidRPr="005D6C50">
        <w:rPr>
          <w:rFonts w:ascii="幼圆" w:eastAsia="幼圆" w:cs="幼圆" w:hint="eastAsia"/>
          <w:color w:val="000000"/>
          <w:kern w:val="0"/>
          <w:sz w:val="18"/>
          <w:szCs w:val="18"/>
        </w:rPr>
        <w:tab/>
      </w: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7246D91B" w14:textId="77777777" w:rsidR="005D6C50" w:rsidRPr="005D6C50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幼圆" w:eastAsia="幼圆" w:cs="幼圆"/>
          <w:kern w:val="0"/>
          <w:sz w:val="18"/>
          <w:szCs w:val="18"/>
        </w:rPr>
      </w:pPr>
    </w:p>
    <w:p w14:paraId="2303E19D" w14:textId="77777777" w:rsidR="00DA1253" w:rsidRDefault="005D6C50" w:rsidP="005D6C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幼圆" w:eastAsia="幼圆" w:cs="幼圆"/>
          <w:color w:val="000000"/>
          <w:kern w:val="0"/>
          <w:sz w:val="18"/>
          <w:szCs w:val="18"/>
        </w:rPr>
      </w:pPr>
      <w:r w:rsidRPr="005D6C50">
        <w:rPr>
          <w:rFonts w:ascii="幼圆" w:eastAsia="幼圆" w:cs="幼圆"/>
          <w:color w:val="000000"/>
          <w:kern w:val="0"/>
          <w:sz w:val="18"/>
          <w:szCs w:val="18"/>
        </w:rPr>
        <w:t>}</w:t>
      </w:r>
    </w:p>
    <w:p w14:paraId="66F300CD" w14:textId="77777777" w:rsidR="004329FC" w:rsidRDefault="004329FC" w:rsidP="004329FC">
      <w:r>
        <w:rPr>
          <w:rFonts w:hint="eastAsia"/>
        </w:rPr>
        <w:tab/>
      </w:r>
      <w:r>
        <w:rPr>
          <w:rFonts w:hint="eastAsia"/>
        </w:rPr>
        <w:t>除了默认出口和上述接口外，我们还提供了一些公共</w:t>
      </w:r>
      <w:r>
        <w:rPr>
          <w:rFonts w:hint="eastAsia"/>
        </w:rPr>
        <w:t>Controller</w:t>
      </w:r>
      <w:r>
        <w:rPr>
          <w:rFonts w:hint="eastAsia"/>
        </w:rPr>
        <w:t>和个性</w:t>
      </w:r>
      <w:r>
        <w:rPr>
          <w:rFonts w:hint="eastAsia"/>
        </w:rPr>
        <w:t>Controller</w:t>
      </w:r>
      <w:r>
        <w:rPr>
          <w:rFonts w:hint="eastAsia"/>
        </w:rPr>
        <w:t>，如下图所示：</w:t>
      </w:r>
    </w:p>
    <w:p w14:paraId="13729E3A" w14:textId="77777777" w:rsidR="004329FC" w:rsidRDefault="004329FC" w:rsidP="004329FC">
      <w:r>
        <w:rPr>
          <w:rFonts w:hint="eastAsia"/>
          <w:noProof/>
        </w:rPr>
        <w:drawing>
          <wp:inline distT="0" distB="0" distL="0" distR="0" wp14:anchorId="3EE50010" wp14:editId="72402E1E">
            <wp:extent cx="2421255" cy="1997075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CE42C" w14:textId="77777777" w:rsidR="004329FC" w:rsidRDefault="004329FC" w:rsidP="004329FC">
      <w:r>
        <w:rPr>
          <w:rFonts w:hint="eastAsia"/>
        </w:rPr>
        <w:tab/>
      </w:r>
      <w:r>
        <w:rPr>
          <w:rFonts w:hint="eastAsia"/>
        </w:rPr>
        <w:t>这些</w:t>
      </w:r>
      <w:r>
        <w:rPr>
          <w:rFonts w:hint="eastAsia"/>
        </w:rPr>
        <w:t>Controller</w:t>
      </w:r>
      <w:r>
        <w:rPr>
          <w:rFonts w:hint="eastAsia"/>
        </w:rPr>
        <w:t>大致实现了关于我们、建议、文章查看、评论、消息、</w:t>
      </w:r>
      <w:r>
        <w:rPr>
          <w:rFonts w:hint="eastAsia"/>
        </w:rPr>
        <w:t>Oauth2</w:t>
      </w:r>
      <w:r>
        <w:rPr>
          <w:rFonts w:hint="eastAsia"/>
        </w:rPr>
        <w:t>登陆、个人信息、注册信息和标签功能。</w:t>
      </w:r>
    </w:p>
    <w:p w14:paraId="683A424D" w14:textId="77777777" w:rsidR="002D3785" w:rsidRDefault="002D3785" w:rsidP="002D3785">
      <w:pPr>
        <w:pStyle w:val="2"/>
      </w:pPr>
      <w:bookmarkStart w:id="24" w:name="_Toc479201681"/>
      <w:r>
        <w:rPr>
          <w:rFonts w:hint="eastAsia"/>
        </w:rPr>
        <w:t>项目工具类</w:t>
      </w:r>
      <w:bookmarkEnd w:id="24"/>
    </w:p>
    <w:p w14:paraId="1E0E6768" w14:textId="77777777" w:rsidR="002D3785" w:rsidRDefault="00193C74" w:rsidP="002D3785">
      <w:r>
        <w:rPr>
          <w:rFonts w:hint="eastAsia"/>
        </w:rPr>
        <w:tab/>
        <w:t>base</w:t>
      </w:r>
      <w:r>
        <w:rPr>
          <w:rFonts w:hint="eastAsia"/>
        </w:rPr>
        <w:t>下包含了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Controller</w:t>
      </w:r>
      <w:r>
        <w:rPr>
          <w:rFonts w:hint="eastAsia"/>
        </w:rPr>
        <w:t>的父类</w:t>
      </w:r>
      <w:r w:rsidR="008345CF"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实现了增删改统一日志，自定义缓存</w:t>
      </w:r>
      <w:r>
        <w:rPr>
          <w:rFonts w:hint="eastAsia"/>
        </w:rPr>
        <w:lastRenderedPageBreak/>
        <w:t>查询（类似</w:t>
      </w:r>
      <w:r>
        <w:rPr>
          <w:rFonts w:hint="eastAsia"/>
        </w:rPr>
        <w:t>jfinal</w:t>
      </w:r>
      <w:r>
        <w:rPr>
          <w:rFonts w:hint="eastAsia"/>
        </w:rPr>
        <w:t>自带缓存查询）以及查询方法扩展，部分实现在</w:t>
      </w:r>
      <w:r>
        <w:rPr>
          <w:rFonts w:hint="eastAsia"/>
        </w:rPr>
        <w:t>BaseModel</w:t>
      </w:r>
      <w:r>
        <w:rPr>
          <w:rFonts w:hint="eastAsia"/>
        </w:rPr>
        <w:t>中。</w:t>
      </w:r>
      <w:r>
        <w:rPr>
          <w:rFonts w:hint="eastAsia"/>
        </w:rPr>
        <w:t>Controller</w:t>
      </w:r>
      <w:r>
        <w:rPr>
          <w:rFonts w:hint="eastAsia"/>
        </w:rPr>
        <w:t>实现了获取和设置用户</w:t>
      </w:r>
      <w:r>
        <w:rPr>
          <w:rFonts w:hint="eastAsia"/>
        </w:rPr>
        <w:t>session</w:t>
      </w:r>
      <w:r>
        <w:rPr>
          <w:rFonts w:hint="eastAsia"/>
        </w:rPr>
        <w:t>、站点</w:t>
      </w:r>
      <w:r>
        <w:rPr>
          <w:rFonts w:hint="eastAsia"/>
        </w:rPr>
        <w:t>session</w:t>
      </w:r>
      <w:r>
        <w:rPr>
          <w:rFonts w:hint="eastAsia"/>
        </w:rPr>
        <w:t>获取、自动识别移动和</w:t>
      </w:r>
      <w:r>
        <w:rPr>
          <w:rFonts w:hint="eastAsia"/>
        </w:rPr>
        <w:t>PC</w:t>
      </w:r>
      <w:r>
        <w:rPr>
          <w:rFonts w:hint="eastAsia"/>
        </w:rPr>
        <w:t>端跳转、带提示跳转，获取分页、获取</w:t>
      </w:r>
      <w:r>
        <w:rPr>
          <w:rFonts w:hint="eastAsia"/>
        </w:rPr>
        <w:t>form</w:t>
      </w:r>
      <w:r>
        <w:rPr>
          <w:rFonts w:hint="eastAsia"/>
        </w:rPr>
        <w:t>等功能，部分实现在</w:t>
      </w:r>
      <w:r>
        <w:rPr>
          <w:rFonts w:hint="eastAsia"/>
        </w:rPr>
        <w:t>BaseController</w:t>
      </w:r>
      <w:r>
        <w:rPr>
          <w:rFonts w:hint="eastAsia"/>
        </w:rPr>
        <w:t>中。</w:t>
      </w:r>
    </w:p>
    <w:p w14:paraId="29A1B5AF" w14:textId="77777777" w:rsidR="008345CF" w:rsidRDefault="008345CF" w:rsidP="002D3785">
      <w:r>
        <w:rPr>
          <w:rFonts w:hint="eastAsia"/>
        </w:rPr>
        <w:tab/>
        <w:t>beetl</w:t>
      </w:r>
      <w:r>
        <w:rPr>
          <w:rFonts w:hint="eastAsia"/>
        </w:rPr>
        <w:t>下包含了</w:t>
      </w:r>
      <w:r>
        <w:rPr>
          <w:rFonts w:hint="eastAsia"/>
        </w:rPr>
        <w:t>beetl</w:t>
      </w:r>
      <w:r>
        <w:rPr>
          <w:rFonts w:hint="eastAsia"/>
        </w:rPr>
        <w:t>公共方法封装：数据字典获取、图片路径转换、菜单地址获取以及常规字符串处理方法。</w:t>
      </w:r>
    </w:p>
    <w:p w14:paraId="3BC3B731" w14:textId="77777777" w:rsidR="008345CF" w:rsidRDefault="008345CF" w:rsidP="002D3785">
      <w:r>
        <w:rPr>
          <w:rFonts w:hint="eastAsia"/>
        </w:rPr>
        <w:tab/>
        <w:t>config</w:t>
      </w:r>
      <w:r>
        <w:rPr>
          <w:rFonts w:hint="eastAsia"/>
        </w:rPr>
        <w:t>下是</w:t>
      </w:r>
      <w:r>
        <w:rPr>
          <w:rFonts w:hint="eastAsia"/>
        </w:rPr>
        <w:t>jfinal</w:t>
      </w:r>
      <w:r>
        <w:rPr>
          <w:rFonts w:hint="eastAsia"/>
        </w:rPr>
        <w:t>配置文件入口，</w:t>
      </w:r>
      <w:r w:rsidR="00AD3CDF">
        <w:rPr>
          <w:rFonts w:hint="eastAsia"/>
        </w:rPr>
        <w:t>里面有大量的</w:t>
      </w:r>
      <w:r w:rsidR="00AD3CDF">
        <w:rPr>
          <w:rFonts w:hint="eastAsia"/>
        </w:rPr>
        <w:t>jfinal</w:t>
      </w:r>
      <w:r w:rsidR="00AD3CDF">
        <w:rPr>
          <w:rFonts w:hint="eastAsia"/>
        </w:rPr>
        <w:t>初始化配置，这里就不一一说明了。</w:t>
      </w:r>
    </w:p>
    <w:p w14:paraId="5E57AA9D" w14:textId="77777777" w:rsidR="00AD3CDF" w:rsidRDefault="00AD3CDF" w:rsidP="002D3785">
      <w:r>
        <w:rPr>
          <w:rFonts w:hint="eastAsia"/>
        </w:rPr>
        <w:tab/>
        <w:t>controller</w:t>
      </w:r>
      <w:r>
        <w:rPr>
          <w:rFonts w:hint="eastAsia"/>
        </w:rPr>
        <w:t>下是</w:t>
      </w:r>
      <w:r>
        <w:rPr>
          <w:rFonts w:hint="eastAsia"/>
        </w:rPr>
        <w:t>ueditor</w:t>
      </w:r>
      <w:r>
        <w:rPr>
          <w:rFonts w:hint="eastAsia"/>
        </w:rPr>
        <w:t>和</w:t>
      </w:r>
      <w:r>
        <w:rPr>
          <w:rFonts w:hint="eastAsia"/>
        </w:rPr>
        <w:t>umeditor</w:t>
      </w:r>
      <w:r>
        <w:rPr>
          <w:rFonts w:hint="eastAsia"/>
        </w:rPr>
        <w:t>的后台实现代码。</w:t>
      </w:r>
    </w:p>
    <w:p w14:paraId="643944BD" w14:textId="77777777" w:rsidR="00AD3CDF" w:rsidRDefault="00AD3CDF" w:rsidP="002D3785">
      <w:r>
        <w:rPr>
          <w:rFonts w:hint="eastAsia"/>
        </w:rPr>
        <w:tab/>
        <w:t>interceptor</w:t>
      </w:r>
      <w:r>
        <w:rPr>
          <w:rFonts w:hint="eastAsia"/>
        </w:rPr>
        <w:t>是通用拦截器：包含</w:t>
      </w:r>
      <w:r w:rsidR="00DF086A">
        <w:rPr>
          <w:rFonts w:hint="eastAsia"/>
        </w:rPr>
        <w:t>SEO</w:t>
      </w:r>
      <w:r w:rsidR="00DF086A">
        <w:rPr>
          <w:rFonts w:hint="eastAsia"/>
        </w:rPr>
        <w:t>属性设置，页面访问量统计，站点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处理、缓存更新以及用户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唯一键设置。在</w:t>
      </w:r>
      <w:r w:rsidR="00DF086A">
        <w:rPr>
          <w:rFonts w:hint="eastAsia"/>
        </w:rPr>
        <w:t>jflyfox_jfinal</w:t>
      </w:r>
      <w:r w:rsidR="00DF086A">
        <w:rPr>
          <w:rFonts w:hint="eastAsia"/>
        </w:rPr>
        <w:t>中还包含登陆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拦截、</w:t>
      </w:r>
      <w:r w:rsidR="00DF086A">
        <w:rPr>
          <w:rFonts w:hint="eastAsia"/>
        </w:rPr>
        <w:t>Session</w:t>
      </w:r>
      <w:r w:rsidR="00DF086A">
        <w:rPr>
          <w:rFonts w:hint="eastAsia"/>
        </w:rPr>
        <w:t>属性设置、</w:t>
      </w:r>
      <w:r w:rsidR="00DF086A">
        <w:rPr>
          <w:rFonts w:hint="eastAsia"/>
        </w:rPr>
        <w:t>form</w:t>
      </w:r>
      <w:r w:rsidR="00DF086A">
        <w:rPr>
          <w:rFonts w:hint="eastAsia"/>
        </w:rPr>
        <w:t>获取统一处理。</w:t>
      </w:r>
    </w:p>
    <w:p w14:paraId="040F0298" w14:textId="77777777" w:rsidR="00DF086A" w:rsidRPr="00AD3CDF" w:rsidRDefault="00DF086A" w:rsidP="002D3785">
      <w:r>
        <w:rPr>
          <w:rFonts w:hint="eastAsia"/>
        </w:rPr>
        <w:tab/>
        <w:t>util</w:t>
      </w:r>
      <w:r>
        <w:rPr>
          <w:rFonts w:hint="eastAsia"/>
        </w:rPr>
        <w:t>下是一些公共配合及方法：包含文章访问量和评论量缓存，验证码生成、图片属性获取、缓存管理统一入口、上传组件封装以及常量类等。</w:t>
      </w:r>
    </w:p>
    <w:p w14:paraId="4EE34554" w14:textId="77777777" w:rsidR="00193C74" w:rsidRPr="00193C74" w:rsidRDefault="00193C74" w:rsidP="002D3785">
      <w:r>
        <w:rPr>
          <w:rFonts w:hint="eastAsia"/>
        </w:rPr>
        <w:tab/>
      </w:r>
      <w:r>
        <w:rPr>
          <w:rFonts w:hint="eastAsia"/>
        </w:rPr>
        <w:t>项目内部工具类大致如下图所示：</w:t>
      </w:r>
    </w:p>
    <w:p w14:paraId="7FE7859F" w14:textId="77777777" w:rsidR="002D3785" w:rsidRPr="002D3785" w:rsidRDefault="002D3785" w:rsidP="002D3785">
      <w:r>
        <w:rPr>
          <w:rFonts w:hint="eastAsia"/>
          <w:noProof/>
        </w:rPr>
        <w:drawing>
          <wp:inline distT="0" distB="0" distL="0" distR="0" wp14:anchorId="2336199B" wp14:editId="6D810794">
            <wp:extent cx="4638040" cy="525208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525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E2A5B" w14:textId="77777777" w:rsidR="00B23C63" w:rsidRDefault="00B23C63">
      <w:pPr>
        <w:widowControl/>
        <w:jc w:val="left"/>
      </w:pPr>
      <w:r>
        <w:rPr>
          <w:rFonts w:hint="eastAsia"/>
        </w:rPr>
        <w:br w:type="page"/>
      </w:r>
    </w:p>
    <w:p w14:paraId="04ABE02B" w14:textId="77777777" w:rsidR="00D2678D" w:rsidRDefault="00D2678D" w:rsidP="001F3447">
      <w:pPr>
        <w:pStyle w:val="1"/>
      </w:pPr>
      <w:bookmarkStart w:id="25" w:name="_Toc479201682"/>
      <w:r>
        <w:rPr>
          <w:rFonts w:hint="eastAsia"/>
        </w:rPr>
        <w:lastRenderedPageBreak/>
        <w:t>jfinal cms</w:t>
      </w:r>
      <w:r>
        <w:rPr>
          <w:rFonts w:hint="eastAsia"/>
        </w:rPr>
        <w:t>项目使用说明</w:t>
      </w:r>
      <w:bookmarkEnd w:id="25"/>
    </w:p>
    <w:p w14:paraId="50C395E1" w14:textId="77777777" w:rsidR="00A05941" w:rsidRDefault="00D2678D" w:rsidP="00A05941">
      <w:pPr>
        <w:pStyle w:val="2"/>
      </w:pPr>
      <w:bookmarkStart w:id="26" w:name="_Toc479201683"/>
      <w:r>
        <w:rPr>
          <w:rFonts w:hint="eastAsia"/>
        </w:rPr>
        <w:t>数据库配置</w:t>
      </w:r>
      <w:bookmarkEnd w:id="26"/>
    </w:p>
    <w:p w14:paraId="7A59C4C8" w14:textId="77777777" w:rsidR="00A05941" w:rsidRPr="00A05941" w:rsidRDefault="00C94457" w:rsidP="00A05941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hint="eastAsia"/>
        </w:rPr>
        <w:tab/>
      </w:r>
      <w:r w:rsidR="00A05941" w:rsidRPr="00A05941">
        <w:rPr>
          <w:rFonts w:hint="eastAsia"/>
        </w:rPr>
        <w:t>数据库配置文件</w:t>
      </w:r>
      <w:r w:rsidR="00A05941">
        <w:rPr>
          <w:rFonts w:hint="eastAsia"/>
        </w:rPr>
        <w:t>路径</w:t>
      </w:r>
      <w:r w:rsidR="00A05941" w:rsidRPr="00A05941">
        <w:rPr>
          <w:rFonts w:hint="eastAsia"/>
        </w:rPr>
        <w:t>：</w:t>
      </w:r>
      <w:r w:rsidR="00A05941" w:rsidRPr="00A05941">
        <w:rPr>
          <w:rFonts w:hint="eastAsia"/>
        </w:rPr>
        <w:t>src/main/resources/conf/db.properties</w:t>
      </w:r>
      <w:r w:rsidR="00A05941" w:rsidRPr="00A05941">
        <w:rPr>
          <w:rFonts w:hint="eastAsia"/>
        </w:rPr>
        <w:t>，修改相应配置即可。</w:t>
      </w:r>
    </w:p>
    <w:p w14:paraId="60DF2A02" w14:textId="77777777"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db_type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mysql</w:t>
      </w:r>
    </w:p>
    <w:p w14:paraId="6C5B8A95" w14:textId="77777777"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</w:p>
    <w:p w14:paraId="0EE059A3" w14:textId="77777777"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proofErr w:type="gram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mysql.jdbcUrl</w:t>
      </w:r>
      <w:proofErr w:type="gramEnd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>jdbc:mysql://127.0.0.1:3306/jfinal_cms2?characterEncoding=UTF-8&amp;zeroDateTimeBehavior=convertToNull</w:t>
      </w:r>
    </w:p>
    <w:p w14:paraId="4FDB7E15" w14:textId="77777777"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mysql.user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root</w:t>
      </w:r>
    </w:p>
    <w:p w14:paraId="3280CA7D" w14:textId="77777777"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kern w:val="0"/>
          <w:sz w:val="18"/>
          <w:szCs w:val="18"/>
        </w:rPr>
      </w:pPr>
      <w:proofErr w:type="gram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mysql.password</w:t>
      </w:r>
      <w:proofErr w:type="gramEnd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123456</w:t>
      </w:r>
    </w:p>
    <w:p w14:paraId="11E4F59B" w14:textId="77777777" w:rsidR="00A05941" w:rsidRPr="008609FC" w:rsidRDefault="00A05941" w:rsidP="00A05941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420" w:firstLineChars="0" w:firstLine="0"/>
        <w:rPr>
          <w:sz w:val="18"/>
          <w:szCs w:val="18"/>
        </w:rPr>
      </w:pPr>
      <w:proofErr w:type="gramStart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>mysql.driverClass</w:t>
      </w:r>
      <w:proofErr w:type="gramEnd"/>
      <w:r w:rsidRPr="008609FC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 </w:t>
      </w:r>
      <w:r w:rsidRPr="008609FC">
        <w:rPr>
          <w:rFonts w:ascii="幼圆" w:eastAsia="幼圆" w:cs="幼圆" w:hint="eastAsia"/>
          <w:color w:val="008000"/>
          <w:kern w:val="0"/>
          <w:sz w:val="18"/>
          <w:szCs w:val="18"/>
        </w:rPr>
        <w:t>=</w:t>
      </w:r>
      <w:r w:rsidRPr="008609FC">
        <w:rPr>
          <w:rFonts w:ascii="幼圆" w:eastAsia="幼圆" w:cs="幼圆" w:hint="eastAsia"/>
          <w:color w:val="800000"/>
          <w:kern w:val="0"/>
          <w:sz w:val="18"/>
          <w:szCs w:val="18"/>
        </w:rPr>
        <w:t xml:space="preserve"> com.mysql.jdbc.Driver</w:t>
      </w:r>
    </w:p>
    <w:p w14:paraId="17AEE6C5" w14:textId="77777777" w:rsidR="00D2678D" w:rsidRDefault="00D2678D" w:rsidP="00D2678D">
      <w:pPr>
        <w:pStyle w:val="2"/>
      </w:pPr>
      <w:bookmarkStart w:id="27" w:name="_Toc479201684"/>
      <w:r>
        <w:rPr>
          <w:rFonts w:hint="eastAsia"/>
        </w:rPr>
        <w:t>oauth</w:t>
      </w:r>
      <w:r>
        <w:rPr>
          <w:rFonts w:hint="eastAsia"/>
        </w:rPr>
        <w:t>认证配置</w:t>
      </w:r>
      <w:bookmarkEnd w:id="27"/>
    </w:p>
    <w:p w14:paraId="2BD7D488" w14:textId="77777777" w:rsidR="00A05941" w:rsidRDefault="00C94457" w:rsidP="00D2678D">
      <w:r>
        <w:rPr>
          <w:rFonts w:hint="eastAsia"/>
        </w:rPr>
        <w:tab/>
      </w:r>
      <w:r w:rsidR="00A05941">
        <w:rPr>
          <w:rFonts w:hint="eastAsia"/>
        </w:rPr>
        <w:t>配置文件路径：</w:t>
      </w:r>
      <w:r w:rsidR="00A05941" w:rsidRPr="00A05941">
        <w:rPr>
          <w:rFonts w:hint="eastAsia"/>
        </w:rPr>
        <w:t>src/main/resources/conf/db.properties</w:t>
      </w:r>
    </w:p>
    <w:p w14:paraId="12012B64" w14:textId="77777777" w:rsidR="00D2678D" w:rsidRDefault="00C94457" w:rsidP="00D2678D">
      <w:r>
        <w:rPr>
          <w:rFonts w:hint="eastAsia"/>
        </w:rPr>
        <w:tab/>
      </w:r>
      <w:r w:rsidR="00D2678D">
        <w:rPr>
          <w:rFonts w:hint="eastAsia"/>
        </w:rPr>
        <w:t>这里以</w:t>
      </w:r>
      <w:r w:rsidR="00D2678D">
        <w:rPr>
          <w:rFonts w:hint="eastAsia"/>
        </w:rPr>
        <w:t>qq oauth2</w:t>
      </w:r>
      <w:r w:rsidR="00D2678D">
        <w:rPr>
          <w:rFonts w:hint="eastAsia"/>
        </w:rPr>
        <w:t>认证为例：默认使用</w:t>
      </w:r>
      <w:r w:rsidR="00D2678D" w:rsidRPr="005132FE">
        <w:rPr>
          <w:rFonts w:hint="eastAsia"/>
        </w:rPr>
        <w:t>openid_qq</w:t>
      </w:r>
      <w:r w:rsidR="00D2678D" w:rsidRPr="005132FE">
        <w:rPr>
          <w:rFonts w:hint="eastAsia"/>
        </w:rPr>
        <w:t>，</w:t>
      </w:r>
      <w:r w:rsidR="00D2678D" w:rsidRPr="005132FE">
        <w:rPr>
          <w:rFonts w:hint="eastAsia"/>
        </w:rPr>
        <w:t>openkey_qq</w:t>
      </w:r>
      <w:r w:rsidR="00D2678D" w:rsidRPr="005132FE">
        <w:rPr>
          <w:rFonts w:hint="eastAsia"/>
        </w:rPr>
        <w:t>，</w:t>
      </w:r>
      <w:r w:rsidR="00D2678D" w:rsidRPr="005132FE">
        <w:rPr>
          <w:rFonts w:hint="eastAsia"/>
        </w:rPr>
        <w:t>redirect_qq</w:t>
      </w:r>
      <w:r w:rsidR="00D2678D" w:rsidRPr="005132FE">
        <w:rPr>
          <w:rFonts w:hint="eastAsia"/>
        </w:rPr>
        <w:t>。但是如果使用了多站点，由于各个站点域名的不同</w:t>
      </w:r>
      <w:r w:rsidR="005132FE" w:rsidRPr="005132FE">
        <w:rPr>
          <w:rFonts w:hint="eastAsia"/>
        </w:rPr>
        <w:t>回调地址也会不同，这里我们就加入了站点</w:t>
      </w:r>
      <w:r w:rsidR="005132FE" w:rsidRPr="005132FE">
        <w:t>名称</w:t>
      </w:r>
      <w:r w:rsidR="005132FE" w:rsidRPr="005132FE">
        <w:rPr>
          <w:rFonts w:hint="eastAsia"/>
        </w:rPr>
        <w:t>为前缀，区分不同的站点配置参数</w:t>
      </w:r>
      <w:r w:rsidR="005132FE">
        <w:rPr>
          <w:rFonts w:hint="eastAsia"/>
        </w:rPr>
        <w:t>，配置如下：</w:t>
      </w:r>
    </w:p>
    <w:p w14:paraId="51EA67D4" w14:textId="77777777"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## qq openid</w:t>
      </w:r>
    </w:p>
    <w:p w14:paraId="289E1B51" w14:textId="77777777"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openid_qq = </w:t>
      </w:r>
    </w:p>
    <w:p w14:paraId="548AAA19" w14:textId="77777777"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openkey_qq = </w:t>
      </w:r>
    </w:p>
    <w:p w14:paraId="66AC5958" w14:textId="77777777"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redirect_qq = http://www.jflyfox.com/mtg/oauth2/qq_callback</w:t>
      </w:r>
    </w:p>
    <w:p w14:paraId="7CEC841E" w14:textId="77777777"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</w:p>
    <w:p w14:paraId="18957C78" w14:textId="77777777"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proofErr w:type="gramStart"/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blog.openid</w:t>
      </w:r>
      <w:proofErr w:type="gramEnd"/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_qq = </w:t>
      </w:r>
    </w:p>
    <w:p w14:paraId="39D4CDF4" w14:textId="77777777"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proofErr w:type="gramStart"/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blog.openkey</w:t>
      </w:r>
      <w:proofErr w:type="gramEnd"/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 xml:space="preserve">_qq = </w:t>
      </w:r>
    </w:p>
    <w:p w14:paraId="33EDD29F" w14:textId="77777777" w:rsidR="00D2678D" w:rsidRPr="00D2678D" w:rsidRDefault="00D2678D" w:rsidP="00D2678D">
      <w:pPr>
        <w:pStyle w:val="a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ind w:left="420" w:firstLineChars="0" w:firstLine="0"/>
        <w:jc w:val="left"/>
        <w:rPr>
          <w:rFonts w:ascii="幼圆" w:eastAsia="幼圆" w:cs="幼圆"/>
          <w:color w:val="000080"/>
          <w:kern w:val="0"/>
          <w:sz w:val="18"/>
          <w:szCs w:val="18"/>
        </w:rPr>
      </w:pPr>
      <w:proofErr w:type="gramStart"/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blog.redirect</w:t>
      </w:r>
      <w:proofErr w:type="gramEnd"/>
      <w:r w:rsidRPr="00D2678D">
        <w:rPr>
          <w:rFonts w:ascii="幼圆" w:eastAsia="幼圆" w:cs="幼圆" w:hint="eastAsia"/>
          <w:color w:val="000080"/>
          <w:kern w:val="0"/>
          <w:sz w:val="18"/>
          <w:szCs w:val="18"/>
        </w:rPr>
        <w:t>_qq = http://blog.jflyfox.com/oauth2/qq_callback</w:t>
      </w:r>
    </w:p>
    <w:p w14:paraId="45B5F474" w14:textId="77777777" w:rsidR="00C94457" w:rsidRDefault="00C94457" w:rsidP="007874D3">
      <w:pPr>
        <w:pStyle w:val="2"/>
      </w:pPr>
      <w:bookmarkStart w:id="28" w:name="_Toc479201685"/>
      <w:r>
        <w:rPr>
          <w:rFonts w:hint="eastAsia"/>
        </w:rPr>
        <w:t>站点设置</w:t>
      </w:r>
      <w:bookmarkEnd w:id="28"/>
    </w:p>
    <w:p w14:paraId="706FE60C" w14:textId="76466E7D" w:rsidR="00C94457" w:rsidRDefault="00C94457" w:rsidP="00C94457">
      <w:r>
        <w:rPr>
          <w:rFonts w:hint="eastAsia"/>
        </w:rPr>
        <w:tab/>
        <w:t>jfinal cms</w:t>
      </w:r>
      <w:r>
        <w:rPr>
          <w:rFonts w:hint="eastAsia"/>
        </w:rPr>
        <w:t>支持单站点和多站点。单站点就是一套前台展</w:t>
      </w:r>
      <w:r w:rsidR="00E56D21">
        <w:rPr>
          <w:rFonts w:hint="eastAsia"/>
        </w:rPr>
        <w:t>示对应一套后台管理系统；多站点就是多套前台展示（不同域名区分）对</w:t>
      </w:r>
      <w:r>
        <w:rPr>
          <w:rFonts w:hint="eastAsia"/>
        </w:rPr>
        <w:t>应一套后台管理系统。</w:t>
      </w:r>
    </w:p>
    <w:p w14:paraId="0FD94762" w14:textId="77777777" w:rsidR="00C94457" w:rsidRDefault="00C94457" w:rsidP="00C94457">
      <w:r>
        <w:rPr>
          <w:rFonts w:hint="eastAsia"/>
        </w:rPr>
        <w:tab/>
      </w:r>
      <w:r>
        <w:rPr>
          <w:rFonts w:hint="eastAsia"/>
        </w:rPr>
        <w:t>首先登陆后台管理系统，在“系统管理</w:t>
      </w:r>
      <w:r>
        <w:rPr>
          <w:rFonts w:hint="eastAsia"/>
        </w:rPr>
        <w:t>--</w:t>
      </w:r>
      <w:r>
        <w:rPr>
          <w:rFonts w:hint="eastAsia"/>
        </w:rPr>
        <w:t>》参数配置”中找到站点相关参数</w:t>
      </w:r>
      <w:r w:rsidR="00301C8F">
        <w:rPr>
          <w:rFonts w:hint="eastAsia"/>
        </w:rPr>
        <w:t>；通过配置“</w:t>
      </w:r>
      <w:r w:rsidR="00301C8F" w:rsidRPr="00301C8F">
        <w:t>SITE.MULTI.FLAG</w:t>
      </w:r>
      <w:r w:rsidR="00301C8F">
        <w:rPr>
          <w:rFonts w:hint="eastAsia"/>
        </w:rPr>
        <w:t>”参数来切换单站点和多站点，默认</w:t>
      </w:r>
      <w:r w:rsidR="00301C8F">
        <w:rPr>
          <w:rFonts w:hint="eastAsia"/>
        </w:rPr>
        <w:t>false</w:t>
      </w:r>
      <w:r w:rsidR="00301C8F">
        <w:rPr>
          <w:rFonts w:hint="eastAsia"/>
        </w:rPr>
        <w:t>为单站点模式。配置参数如下图：</w:t>
      </w:r>
    </w:p>
    <w:p w14:paraId="1D94392B" w14:textId="77777777" w:rsidR="00C94457" w:rsidRDefault="00C94457" w:rsidP="00C94457">
      <w:r>
        <w:rPr>
          <w:rFonts w:hint="eastAsia"/>
          <w:noProof/>
        </w:rPr>
        <w:lastRenderedPageBreak/>
        <w:drawing>
          <wp:inline distT="0" distB="0" distL="0" distR="0" wp14:anchorId="0A0CA26B" wp14:editId="21BF9AD8">
            <wp:extent cx="5274310" cy="1101609"/>
            <wp:effectExtent l="19050" t="0" r="2540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1F3CC" w14:textId="77777777" w:rsidR="00301C8F" w:rsidRDefault="00301C8F" w:rsidP="00A76053">
      <w:pPr>
        <w:pStyle w:val="3"/>
      </w:pPr>
      <w:bookmarkStart w:id="29" w:name="_Toc479201686"/>
      <w:r>
        <w:rPr>
          <w:rFonts w:hint="eastAsia"/>
        </w:rPr>
        <w:t>单站点</w:t>
      </w:r>
      <w:bookmarkEnd w:id="29"/>
    </w:p>
    <w:p w14:paraId="7AD2B664" w14:textId="77777777" w:rsidR="00301C8F" w:rsidRDefault="00301C8F" w:rsidP="00301C8F">
      <w:pPr>
        <w:pStyle w:val="ad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单站点模式只需要在“其他管理</w:t>
      </w:r>
      <w:r>
        <w:rPr>
          <w:rFonts w:hint="eastAsia"/>
        </w:rPr>
        <w:t>--</w:t>
      </w:r>
      <w:r>
        <w:rPr>
          <w:rFonts w:hint="eastAsia"/>
        </w:rPr>
        <w:t>》站点管理”设置默认模板，就是前台要展示的模板了。如下图：</w:t>
      </w:r>
    </w:p>
    <w:p w14:paraId="00AC2001" w14:textId="77777777" w:rsidR="00301C8F" w:rsidRDefault="00301C8F" w:rsidP="00301C8F">
      <w:pPr>
        <w:pStyle w:val="ad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4EA41E3E" wp14:editId="09291F32">
            <wp:extent cx="5274310" cy="2182019"/>
            <wp:effectExtent l="19050" t="0" r="2540" b="0"/>
            <wp:docPr id="2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547BA3" w14:textId="77777777" w:rsidR="00301C8F" w:rsidRDefault="00301C8F" w:rsidP="00A76053">
      <w:pPr>
        <w:pStyle w:val="3"/>
      </w:pPr>
      <w:bookmarkStart w:id="30" w:name="_Toc479201687"/>
      <w:r>
        <w:rPr>
          <w:rFonts w:hint="eastAsia"/>
        </w:rPr>
        <w:t>多站点</w:t>
      </w:r>
      <w:bookmarkEnd w:id="30"/>
    </w:p>
    <w:p w14:paraId="5217FBAD" w14:textId="77777777" w:rsidR="00301C8F" w:rsidRDefault="00301C8F" w:rsidP="00301C8F">
      <w:pPr>
        <w:pStyle w:val="ad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多站点模式也需要在“其他管理</w:t>
      </w:r>
      <w:r>
        <w:rPr>
          <w:rFonts w:hint="eastAsia"/>
        </w:rPr>
        <w:t>--</w:t>
      </w:r>
      <w:r>
        <w:rPr>
          <w:rFonts w:hint="eastAsia"/>
        </w:rPr>
        <w:t>》站点管理”进行设置，首先通过模板域名进行匹配展示；如果访问的域名没有配置，那么就展示默认模板。如下图：</w:t>
      </w:r>
    </w:p>
    <w:p w14:paraId="7D1EEA85" w14:textId="77777777" w:rsidR="00301C8F" w:rsidRPr="00301C8F" w:rsidRDefault="00301C8F" w:rsidP="00301C8F">
      <w:pPr>
        <w:pStyle w:val="ad"/>
        <w:ind w:left="420" w:firstLineChars="0" w:firstLine="0"/>
        <w:rPr>
          <w:rStyle w:val="apple-converted-space"/>
        </w:rPr>
      </w:pPr>
      <w:r>
        <w:rPr>
          <w:rFonts w:hint="eastAsia"/>
        </w:rPr>
        <w:t>如果访问</w:t>
      </w:r>
      <w:hyperlink r:id="rId46" w:history="1">
        <w:r w:rsidRPr="00301C8F">
          <w:rPr>
            <w:rStyle w:val="a8"/>
            <w:rFonts w:hint="eastAsia"/>
          </w:rPr>
          <w:t>http://website.jflyfox.com</w:t>
        </w:r>
      </w:hyperlink>
      <w:r>
        <w:rPr>
          <w:rFonts w:hint="eastAsia"/>
        </w:rPr>
        <w:t>这个地址，前台展示“网站”模板</w:t>
      </w:r>
    </w:p>
    <w:p w14:paraId="2617E5E1" w14:textId="77777777" w:rsidR="00301C8F" w:rsidRPr="00301C8F" w:rsidRDefault="00301C8F" w:rsidP="00301C8F">
      <w:pPr>
        <w:pStyle w:val="ad"/>
        <w:ind w:left="420" w:firstLineChars="0" w:firstLine="0"/>
        <w:rPr>
          <w:rStyle w:val="apple-converted-space"/>
        </w:rPr>
      </w:pPr>
      <w:r>
        <w:rPr>
          <w:rFonts w:hint="eastAsia"/>
        </w:rPr>
        <w:t>如果访问</w:t>
      </w:r>
      <w:hyperlink r:id="rId47" w:history="1">
        <w:r w:rsidRPr="00301C8F">
          <w:rPr>
            <w:rStyle w:val="a8"/>
            <w:rFonts w:hint="eastAsia"/>
          </w:rPr>
          <w:t>http://photo.jflyfox.com</w:t>
        </w:r>
      </w:hyperlink>
      <w:r>
        <w:rPr>
          <w:rFonts w:hint="eastAsia"/>
        </w:rPr>
        <w:t>这个地址，前台展示“图片管理”模板</w:t>
      </w:r>
    </w:p>
    <w:p w14:paraId="7DDAC26D" w14:textId="77777777" w:rsidR="00301C8F" w:rsidRPr="00301C8F" w:rsidRDefault="00301C8F" w:rsidP="00301C8F">
      <w:pPr>
        <w:pStyle w:val="ad"/>
        <w:ind w:left="420" w:firstLineChars="0" w:firstLine="0"/>
        <w:rPr>
          <w:rStyle w:val="apple-converted-space"/>
        </w:rPr>
      </w:pPr>
      <w:r>
        <w:rPr>
          <w:rFonts w:hint="eastAsia"/>
        </w:rPr>
        <w:t>如果访问</w:t>
      </w:r>
      <w:hyperlink r:id="rId48" w:history="1">
        <w:r w:rsidRPr="00301C8F">
          <w:rPr>
            <w:rStyle w:val="a8"/>
            <w:rFonts w:hint="eastAsia"/>
          </w:rPr>
          <w:t>http://video.jflyfox.com</w:t>
        </w:r>
      </w:hyperlink>
      <w:r>
        <w:rPr>
          <w:rFonts w:hint="eastAsia"/>
        </w:rPr>
        <w:t>这个地址，前台展示“视频管理”模板</w:t>
      </w:r>
    </w:p>
    <w:p w14:paraId="4C61B9B2" w14:textId="77777777" w:rsidR="00301C8F" w:rsidRPr="00301C8F" w:rsidRDefault="00301C8F" w:rsidP="00301C8F">
      <w:pPr>
        <w:pStyle w:val="ad"/>
        <w:ind w:left="420" w:firstLineChars="0" w:firstLine="0"/>
        <w:rPr>
          <w:rStyle w:val="apple-converted-space"/>
        </w:rPr>
      </w:pPr>
      <w:r>
        <w:rPr>
          <w:rFonts w:hint="eastAsia"/>
        </w:rPr>
        <w:t>如果访问</w:t>
      </w:r>
      <w:hyperlink r:id="rId49" w:history="1">
        <w:r w:rsidRPr="00301C8F">
          <w:rPr>
            <w:rStyle w:val="a8"/>
            <w:rFonts w:hint="eastAsia"/>
          </w:rPr>
          <w:t>http://mtg.jflyfox.com</w:t>
        </w:r>
      </w:hyperlink>
      <w:r>
        <w:rPr>
          <w:rFonts w:hint="eastAsia"/>
        </w:rPr>
        <w:t>这个地址，由于没有匹配，前台展示“网站”模板</w:t>
      </w:r>
    </w:p>
    <w:p w14:paraId="5C1DC34B" w14:textId="77777777" w:rsidR="00301C8F" w:rsidRPr="00301C8F" w:rsidRDefault="00301C8F" w:rsidP="00301C8F">
      <w:pPr>
        <w:pStyle w:val="ad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99E7F82" wp14:editId="208E5680">
            <wp:extent cx="5274310" cy="2212120"/>
            <wp:effectExtent l="19050" t="0" r="2540" b="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A0815" w14:textId="77777777" w:rsidR="00301C8F" w:rsidRDefault="007874D3" w:rsidP="007874D3">
      <w:pPr>
        <w:pStyle w:val="2"/>
      </w:pPr>
      <w:bookmarkStart w:id="31" w:name="_Toc479201688"/>
      <w:r>
        <w:rPr>
          <w:rFonts w:hint="eastAsia"/>
        </w:rPr>
        <w:t>文件备份设置</w:t>
      </w:r>
      <w:bookmarkEnd w:id="31"/>
    </w:p>
    <w:p w14:paraId="537506C9" w14:textId="77777777" w:rsidR="007874D3" w:rsidRDefault="007874D3" w:rsidP="00A76053">
      <w:r>
        <w:rPr>
          <w:rFonts w:hint="eastAsia"/>
        </w:rPr>
        <w:tab/>
      </w:r>
      <w:r>
        <w:rPr>
          <w:rFonts w:hint="eastAsia"/>
        </w:rPr>
        <w:t>文件备份是指网站相关图片、视频、文件等附件上传后，通过本地文件，阿里云</w:t>
      </w:r>
      <w:r>
        <w:rPr>
          <w:rFonts w:hint="eastAsia"/>
        </w:rPr>
        <w:t>OSS</w:t>
      </w:r>
      <w:r>
        <w:rPr>
          <w:rFonts w:hint="eastAsia"/>
        </w:rPr>
        <w:t>等其他存储形式进行备份。由于附件上传后均存储到本地项目目录下，为了安全起见，需要进行附件备份。</w:t>
      </w:r>
    </w:p>
    <w:p w14:paraId="4B924248" w14:textId="77777777" w:rsidR="00A76053" w:rsidRDefault="00A76053" w:rsidP="00A76053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管理员访问服务器，上传图片，备份到文件系统或者阿里云</w:t>
      </w:r>
      <w:r>
        <w:rPr>
          <w:rFonts w:hint="eastAsia"/>
        </w:rPr>
        <w:t>OSS</w:t>
      </w:r>
      <w:r>
        <w:rPr>
          <w:rFonts w:hint="eastAsia"/>
        </w:rPr>
        <w:t>等存储；</w:t>
      </w:r>
    </w:p>
    <w:p w14:paraId="4505A843" w14:textId="77777777" w:rsidR="00A76053" w:rsidRPr="00A76053" w:rsidRDefault="00A76053" w:rsidP="007874D3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用户访问服务器，浏览前台网页图片，从服务器进行获取；如果服务器不存在，会从文件系统或者阿里云</w:t>
      </w:r>
      <w:r>
        <w:rPr>
          <w:rFonts w:hint="eastAsia"/>
        </w:rPr>
        <w:t>OSS</w:t>
      </w:r>
      <w:r>
        <w:rPr>
          <w:rFonts w:hint="eastAsia"/>
        </w:rPr>
        <w:t>等存储进行恢复，恢复后再展示给用户。</w:t>
      </w:r>
    </w:p>
    <w:p w14:paraId="0514DF98" w14:textId="77777777" w:rsidR="007874D3" w:rsidRDefault="007874D3" w:rsidP="007874D3">
      <w:r>
        <w:rPr>
          <w:rFonts w:hint="eastAsia"/>
          <w:noProof/>
        </w:rPr>
        <w:drawing>
          <wp:inline distT="0" distB="0" distL="0" distR="0" wp14:anchorId="0F992FCA" wp14:editId="02CB1035">
            <wp:extent cx="5274310" cy="3264953"/>
            <wp:effectExtent l="0" t="0" r="2540" b="0"/>
            <wp:docPr id="2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D2881D" w14:textId="77777777" w:rsidR="00A76053" w:rsidRDefault="00A76053" w:rsidP="00A76053">
      <w:pPr>
        <w:pStyle w:val="ad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首先登陆后台管理系统，在“系统管理</w:t>
      </w:r>
      <w:r>
        <w:rPr>
          <w:rFonts w:hint="eastAsia"/>
        </w:rPr>
        <w:t>--</w:t>
      </w:r>
      <w:r>
        <w:rPr>
          <w:rFonts w:hint="eastAsia"/>
        </w:rPr>
        <w:t>》参数配置”中找到文件备份相关参数；暂时支持文件系统备份、阿里云</w:t>
      </w:r>
      <w:r>
        <w:rPr>
          <w:rFonts w:hint="eastAsia"/>
        </w:rPr>
        <w:t>OSS</w:t>
      </w:r>
      <w:r>
        <w:rPr>
          <w:rFonts w:hint="eastAsia"/>
        </w:rPr>
        <w:t>备份、不备份三种模式；通过配置</w:t>
      </w:r>
      <w:r w:rsidRPr="00A76053">
        <w:rPr>
          <w:b/>
        </w:rPr>
        <w:t>backup.name</w:t>
      </w:r>
      <w:r w:rsidRPr="00A76053">
        <w:rPr>
          <w:rFonts w:hint="eastAsia"/>
        </w:rPr>
        <w:t>参数进行切换，配置分别为</w:t>
      </w:r>
      <w:r w:rsidRPr="00A76053">
        <w:t>filemanger</w:t>
      </w:r>
      <w:r w:rsidRPr="00A76053">
        <w:t>，</w:t>
      </w:r>
      <w:r w:rsidRPr="00A76053">
        <w:t>alioss</w:t>
      </w:r>
      <w:r w:rsidRPr="00A76053">
        <w:t>，</w:t>
      </w:r>
      <w:r w:rsidRPr="00A76053">
        <w:t>empty</w:t>
      </w:r>
      <w:r w:rsidRPr="00A76053">
        <w:rPr>
          <w:rFonts w:hint="eastAsia"/>
        </w:rPr>
        <w:t>；</w:t>
      </w:r>
    </w:p>
    <w:p w14:paraId="03BC755D" w14:textId="77777777" w:rsidR="00A76053" w:rsidRDefault="00A76053" w:rsidP="00A76053">
      <w:pPr>
        <w:pStyle w:val="ad"/>
        <w:ind w:left="420"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 wp14:anchorId="43398118" wp14:editId="101A4646">
            <wp:extent cx="5505805" cy="1512345"/>
            <wp:effectExtent l="1905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88" cy="151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EF266E" w14:textId="77777777" w:rsidR="00A76053" w:rsidRDefault="00A76053" w:rsidP="00A76053">
      <w:pPr>
        <w:pStyle w:val="3"/>
      </w:pPr>
      <w:bookmarkStart w:id="32" w:name="_Toc479201689"/>
      <w:r>
        <w:rPr>
          <w:rFonts w:hint="eastAsia"/>
        </w:rPr>
        <w:t>不备份</w:t>
      </w:r>
      <w:r w:rsidR="00175EED">
        <w:rPr>
          <w:rFonts w:hint="eastAsia"/>
        </w:rPr>
        <w:t>（</w:t>
      </w:r>
      <w:r>
        <w:rPr>
          <w:rFonts w:hint="eastAsia"/>
        </w:rPr>
        <w:t>empty</w:t>
      </w:r>
      <w:r w:rsidR="00175EED">
        <w:rPr>
          <w:rFonts w:hint="eastAsia"/>
        </w:rPr>
        <w:t>）</w:t>
      </w:r>
      <w:bookmarkEnd w:id="32"/>
    </w:p>
    <w:p w14:paraId="44A24C43" w14:textId="77777777" w:rsidR="00A76053" w:rsidRDefault="00A76053" w:rsidP="00A76053">
      <w:pPr>
        <w:pStyle w:val="ad"/>
        <w:ind w:left="420" w:firstLineChars="0" w:firstLine="0"/>
      </w:pPr>
      <w:r>
        <w:rPr>
          <w:rFonts w:hint="eastAsia"/>
        </w:rPr>
        <w:t>这个模式就不用介绍了</w:t>
      </w:r>
      <w:r>
        <w:rPr>
          <w:rFonts w:hint="eastAsia"/>
        </w:rPr>
        <w:t>~</w:t>
      </w:r>
      <w:r>
        <w:rPr>
          <w:rFonts w:hint="eastAsia"/>
        </w:rPr>
        <w:t>！</w:t>
      </w:r>
      <w:r>
        <w:rPr>
          <w:rFonts w:hint="eastAsia"/>
        </w:rPr>
        <w:t>~</w:t>
      </w:r>
    </w:p>
    <w:p w14:paraId="21547B63" w14:textId="77777777" w:rsidR="00A76053" w:rsidRDefault="00A76053" w:rsidP="00A76053">
      <w:pPr>
        <w:pStyle w:val="3"/>
      </w:pPr>
      <w:bookmarkStart w:id="33" w:name="_Toc479201690"/>
      <w:r>
        <w:rPr>
          <w:rFonts w:hint="eastAsia"/>
        </w:rPr>
        <w:t>文件系统备份</w:t>
      </w:r>
      <w:r w:rsidR="00175EED">
        <w:rPr>
          <w:rFonts w:hint="eastAsia"/>
        </w:rPr>
        <w:t>（</w:t>
      </w:r>
      <w:r w:rsidRPr="00A76053">
        <w:t>filemanger</w:t>
      </w:r>
      <w:r w:rsidR="00175EED">
        <w:rPr>
          <w:rFonts w:hint="eastAsia"/>
        </w:rPr>
        <w:t>）</w:t>
      </w:r>
      <w:bookmarkEnd w:id="33"/>
    </w:p>
    <w:p w14:paraId="410E3EA9" w14:textId="77777777" w:rsidR="00A76053" w:rsidRDefault="00A76053" w:rsidP="00A76053">
      <w:r>
        <w:rPr>
          <w:rFonts w:hint="eastAsia"/>
        </w:rPr>
        <w:tab/>
      </w:r>
      <w:r>
        <w:rPr>
          <w:rFonts w:hint="eastAsia"/>
        </w:rPr>
        <w:t>这种模式就是将项目中的附件目录，再在项目以外的文件系统目录中进行一份备份；由于目录结构完全一直维护、管理和手动整体恢复十分方便。</w:t>
      </w:r>
    </w:p>
    <w:p w14:paraId="5A86ADFD" w14:textId="77777777" w:rsidR="00A76053" w:rsidRDefault="00A76053" w:rsidP="00A76053">
      <w:r>
        <w:rPr>
          <w:rFonts w:hint="eastAsia"/>
        </w:rPr>
        <w:tab/>
      </w:r>
      <w:r>
        <w:rPr>
          <w:rFonts w:hint="eastAsia"/>
        </w:rPr>
        <w:t>这里只需要配置文件系统的备份根目录即可，参数为</w:t>
      </w:r>
      <w:r w:rsidRPr="00A76053">
        <w:t>backup.filemange.path</w:t>
      </w:r>
      <w:r w:rsidR="00FB5597">
        <w:rPr>
          <w:rFonts w:hint="eastAsia"/>
        </w:rPr>
        <w:t>。</w:t>
      </w:r>
    </w:p>
    <w:p w14:paraId="7BCD9F85" w14:textId="77777777" w:rsidR="00A76053" w:rsidRDefault="00A76053" w:rsidP="002B76EB">
      <w:pPr>
        <w:pStyle w:val="3"/>
      </w:pPr>
      <w:bookmarkStart w:id="34" w:name="_Toc479201691"/>
      <w:bookmarkStart w:id="35" w:name="OLE_LINK1"/>
      <w:bookmarkStart w:id="36" w:name="OLE_LINK2"/>
      <w:r>
        <w:rPr>
          <w:rFonts w:hint="eastAsia"/>
        </w:rPr>
        <w:t>阿里云</w:t>
      </w:r>
      <w:r>
        <w:rPr>
          <w:rFonts w:hint="eastAsia"/>
        </w:rPr>
        <w:t>OSS</w:t>
      </w:r>
      <w:bookmarkEnd w:id="35"/>
      <w:bookmarkEnd w:id="36"/>
      <w:r>
        <w:rPr>
          <w:rFonts w:hint="eastAsia"/>
        </w:rPr>
        <w:t>备份</w:t>
      </w:r>
      <w:r w:rsidR="00175EED">
        <w:rPr>
          <w:rFonts w:hint="eastAsia"/>
        </w:rPr>
        <w:t>（</w:t>
      </w:r>
      <w:r>
        <w:rPr>
          <w:rFonts w:hint="eastAsia"/>
        </w:rPr>
        <w:t>alioss</w:t>
      </w:r>
      <w:r w:rsidR="00175EED">
        <w:rPr>
          <w:rFonts w:hint="eastAsia"/>
        </w:rPr>
        <w:t>）</w:t>
      </w:r>
      <w:bookmarkEnd w:id="34"/>
    </w:p>
    <w:p w14:paraId="1A6D9EA4" w14:textId="77777777" w:rsidR="00A76053" w:rsidRDefault="00FB5597" w:rsidP="00A76053">
      <w:r>
        <w:rPr>
          <w:rFonts w:hint="eastAsia"/>
        </w:rPr>
        <w:tab/>
      </w:r>
      <w:r w:rsidR="00A76053">
        <w:rPr>
          <w:rFonts w:hint="eastAsia"/>
        </w:rPr>
        <w:t>这种模式是通过阿里云的对象存储</w:t>
      </w:r>
      <w:r w:rsidR="00A76053">
        <w:rPr>
          <w:rFonts w:hint="eastAsia"/>
        </w:rPr>
        <w:t>OSS</w:t>
      </w:r>
      <w:r w:rsidR="00A76053">
        <w:rPr>
          <w:rFonts w:hint="eastAsia"/>
        </w:rPr>
        <w:t>进行备份，阿里云</w:t>
      </w:r>
      <w:r w:rsidR="00A76053">
        <w:rPr>
          <w:rFonts w:hint="eastAsia"/>
        </w:rPr>
        <w:t>OSS</w:t>
      </w:r>
      <w:r w:rsidR="00A76053">
        <w:rPr>
          <w:rFonts w:hint="eastAsia"/>
        </w:rPr>
        <w:t>可以很方便的进行</w:t>
      </w:r>
      <w:r w:rsidR="00A76053">
        <w:rPr>
          <w:rFonts w:hint="eastAsia"/>
        </w:rPr>
        <w:t>CDN</w:t>
      </w:r>
      <w:r w:rsidR="00A76053">
        <w:rPr>
          <w:rFonts w:hint="eastAsia"/>
        </w:rPr>
        <w:t>支持；由于</w:t>
      </w:r>
      <w:r>
        <w:rPr>
          <w:rFonts w:hint="eastAsia"/>
        </w:rPr>
        <w:t>是阿里云第三方</w:t>
      </w:r>
      <w:bookmarkStart w:id="37" w:name="_GoBack"/>
      <w:bookmarkEnd w:id="37"/>
      <w:r>
        <w:rPr>
          <w:rFonts w:hint="eastAsia"/>
        </w:rPr>
        <w:t>文件系统，维护、管理和整体恢复稍微有点麻烦；但是阿里云提供了</w:t>
      </w:r>
      <w:r>
        <w:rPr>
          <w:rFonts w:hint="eastAsia"/>
        </w:rPr>
        <w:t>OSS</w:t>
      </w:r>
      <w:r>
        <w:rPr>
          <w:rFonts w:hint="eastAsia"/>
        </w:rPr>
        <w:t>管理工具，还是很不错的。</w:t>
      </w:r>
    </w:p>
    <w:p w14:paraId="7A6BADA6" w14:textId="77777777" w:rsidR="00FB5597" w:rsidRDefault="00FB5597" w:rsidP="00A76053">
      <w:r>
        <w:rPr>
          <w:rFonts w:hint="eastAsia"/>
        </w:rPr>
        <w:tab/>
      </w:r>
      <w:r>
        <w:rPr>
          <w:rFonts w:hint="eastAsia"/>
        </w:rPr>
        <w:t>这里需要配置四个参数，如下图所示：</w:t>
      </w:r>
    </w:p>
    <w:p w14:paraId="0FF1C2BA" w14:textId="77777777" w:rsidR="00FB5597" w:rsidRDefault="00FB5597" w:rsidP="00A76053">
      <w:r>
        <w:rPr>
          <w:rFonts w:hint="eastAsia"/>
          <w:noProof/>
        </w:rPr>
        <w:drawing>
          <wp:inline distT="0" distB="0" distL="0" distR="0" wp14:anchorId="5B0699A9" wp14:editId="2741C502">
            <wp:extent cx="5266690" cy="2070100"/>
            <wp:effectExtent l="19050" t="0" r="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C81224" w14:textId="77777777" w:rsidR="002B76EB" w:rsidRDefault="002B76EB" w:rsidP="002B76EB">
      <w:pPr>
        <w:pStyle w:val="3"/>
      </w:pPr>
      <w:bookmarkStart w:id="38" w:name="_Toc479201692"/>
      <w:r>
        <w:rPr>
          <w:rFonts w:hint="eastAsia"/>
        </w:rPr>
        <w:t>自定义</w:t>
      </w:r>
      <w:r w:rsidR="009C3946">
        <w:rPr>
          <w:rFonts w:hint="eastAsia"/>
        </w:rPr>
        <w:t>备份</w:t>
      </w:r>
      <w:bookmarkEnd w:id="38"/>
    </w:p>
    <w:p w14:paraId="3E6CCE3D" w14:textId="77777777" w:rsidR="002B76EB" w:rsidRDefault="002B76EB" w:rsidP="00A76053">
      <w:r>
        <w:rPr>
          <w:rFonts w:hint="eastAsia"/>
        </w:rPr>
        <w:tab/>
      </w:r>
      <w:r w:rsidRPr="00A76053">
        <w:rPr>
          <w:rFonts w:hint="eastAsia"/>
        </w:rPr>
        <w:t>如果</w:t>
      </w:r>
      <w:r>
        <w:rPr>
          <w:rFonts w:hint="eastAsia"/>
        </w:rPr>
        <w:t>三种备份模式均不能满足你的需求；也可以实现自己的备份策略哦。</w:t>
      </w:r>
    </w:p>
    <w:p w14:paraId="6F30C7DC" w14:textId="77777777" w:rsidR="002B76EB" w:rsidRPr="00A76053" w:rsidRDefault="002B76EB" w:rsidP="00A76053">
      <w:r>
        <w:rPr>
          <w:rFonts w:hint="eastAsia"/>
        </w:rPr>
        <w:tab/>
      </w:r>
      <w:r w:rsidRPr="00A76053">
        <w:rPr>
          <w:rFonts w:hint="eastAsia"/>
        </w:rPr>
        <w:t>只需要实现</w:t>
      </w:r>
      <w:r w:rsidRPr="00A76053">
        <w:rPr>
          <w:rFonts w:hint="eastAsia"/>
        </w:rPr>
        <w:t>com.jflyfox.system.file.service.IFileBackup</w:t>
      </w:r>
      <w:r>
        <w:rPr>
          <w:rFonts w:hint="eastAsia"/>
        </w:rPr>
        <w:t>接口的备份和恢复方法</w:t>
      </w:r>
      <w:r w:rsidRPr="00A76053">
        <w:rPr>
          <w:rFonts w:hint="eastAsia"/>
        </w:rPr>
        <w:t>,</w:t>
      </w:r>
      <w:r>
        <w:rPr>
          <w:rFonts w:hint="eastAsia"/>
        </w:rPr>
        <w:t>并在</w:t>
      </w:r>
      <w:r w:rsidRPr="002B76EB">
        <w:rPr>
          <w:rFonts w:hint="eastAsia"/>
        </w:rPr>
        <w:t>com.jflyfox.system.file.service.</w:t>
      </w:r>
      <w:r w:rsidRPr="00A76053">
        <w:rPr>
          <w:rFonts w:hint="eastAsia"/>
        </w:rPr>
        <w:t>FileUploadService</w:t>
      </w:r>
      <w:r w:rsidRPr="00A76053">
        <w:rPr>
          <w:rFonts w:hint="eastAsia"/>
        </w:rPr>
        <w:t>的</w:t>
      </w:r>
      <w:r w:rsidRPr="00A76053">
        <w:rPr>
          <w:rFonts w:hint="eastAsia"/>
        </w:rPr>
        <w:t>getFileBackup</w:t>
      </w:r>
      <w:r w:rsidRPr="00A76053">
        <w:rPr>
          <w:rFonts w:hint="eastAsia"/>
        </w:rPr>
        <w:t>方法中配置你的类即可。</w:t>
      </w:r>
    </w:p>
    <w:p w14:paraId="3D702AA0" w14:textId="77777777" w:rsidR="009F36B3" w:rsidRPr="001F3447" w:rsidRDefault="009F36B3" w:rsidP="001F3447">
      <w:pPr>
        <w:pStyle w:val="1"/>
      </w:pPr>
      <w:bookmarkStart w:id="39" w:name="_Toc479201693"/>
      <w:r w:rsidRPr="001F3447">
        <w:rPr>
          <w:rFonts w:hint="eastAsia"/>
        </w:rPr>
        <w:lastRenderedPageBreak/>
        <w:t>jfinal</w:t>
      </w:r>
      <w:r w:rsidR="00623302">
        <w:rPr>
          <w:rFonts w:hint="eastAsia"/>
        </w:rPr>
        <w:t xml:space="preserve"> cms</w:t>
      </w:r>
      <w:r w:rsidRPr="001F3447">
        <w:rPr>
          <w:rFonts w:hint="eastAsia"/>
        </w:rPr>
        <w:t>项目依赖</w:t>
      </w:r>
      <w:bookmarkEnd w:id="39"/>
    </w:p>
    <w:p w14:paraId="131FFE97" w14:textId="77777777" w:rsidR="00707374" w:rsidRDefault="00C94457" w:rsidP="00707374">
      <w:r>
        <w:rPr>
          <w:rFonts w:hint="eastAsia"/>
        </w:rPr>
        <w:tab/>
      </w:r>
      <w:r w:rsidR="000C52DB">
        <w:rPr>
          <w:rFonts w:hint="eastAsia"/>
        </w:rPr>
        <w:t>jfinal cms</w:t>
      </w:r>
      <w:r w:rsidR="000C52DB">
        <w:rPr>
          <w:rFonts w:hint="eastAsia"/>
        </w:rPr>
        <w:t>采用</w:t>
      </w:r>
      <w:r w:rsidR="000C52DB">
        <w:rPr>
          <w:rFonts w:hint="eastAsia"/>
        </w:rPr>
        <w:t>maven</w:t>
      </w:r>
      <w:r w:rsidR="000C52DB">
        <w:rPr>
          <w:rFonts w:hint="eastAsia"/>
        </w:rPr>
        <w:t>结构，依赖与作者的其他两个项目</w:t>
      </w:r>
      <w:r w:rsidR="009F36B3">
        <w:rPr>
          <w:rFonts w:hint="eastAsia"/>
        </w:rPr>
        <w:t>。</w:t>
      </w:r>
    </w:p>
    <w:p w14:paraId="4D769EC0" w14:textId="77777777" w:rsidR="000C52DB" w:rsidRDefault="00924FF7" w:rsidP="000C52DB">
      <w:pPr>
        <w:pStyle w:val="ad"/>
        <w:numPr>
          <w:ilvl w:val="0"/>
          <w:numId w:val="4"/>
        </w:numPr>
        <w:ind w:firstLineChars="0"/>
      </w:pPr>
      <w:hyperlink r:id="rId54" w:history="1">
        <w:r w:rsidR="000C52DB" w:rsidRPr="000C52DB">
          <w:t>jflyfox_base</w:t>
        </w:r>
      </w:hyperlink>
      <w:r w:rsidR="000C52DB">
        <w:rPr>
          <w:rFonts w:hint="eastAsia"/>
        </w:rPr>
        <w:t>项目</w:t>
      </w:r>
    </w:p>
    <w:p w14:paraId="5AB518EB" w14:textId="77777777" w:rsidR="000C52DB" w:rsidRPr="003D1DD0" w:rsidRDefault="000C52DB" w:rsidP="003D1DD0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_base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提供了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ava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工具类，如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StrUtils,NumberUtils,DateUtils </w:t>
      </w:r>
      <w:r w:rsidRPr="003D1D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</w:t>
      </w:r>
    </w:p>
    <w:p w14:paraId="7089E229" w14:textId="77777777" w:rsidR="000C52DB" w:rsidRPr="00707374" w:rsidRDefault="00A3406C" w:rsidP="00707374">
      <w:r>
        <w:rPr>
          <w:rFonts w:hint="eastAsia"/>
        </w:rPr>
        <w:t>github</w:t>
      </w:r>
      <w:r>
        <w:rPr>
          <w:rFonts w:hint="eastAsia"/>
        </w:rPr>
        <w:t>地址</w:t>
      </w:r>
      <w:r w:rsidR="000C52DB">
        <w:rPr>
          <w:rFonts w:hint="eastAsia"/>
        </w:rPr>
        <w:t>：</w:t>
      </w:r>
      <w:hyperlink r:id="rId55" w:history="1">
        <w:r w:rsidR="000C52DB" w:rsidRPr="000C52DB">
          <w:rPr>
            <w:rStyle w:val="a8"/>
            <w:rFonts w:hint="eastAsia"/>
          </w:rPr>
          <w:t>https://github.com/jflyfox/jflyfox_base</w:t>
        </w:r>
      </w:hyperlink>
    </w:p>
    <w:p w14:paraId="74B62338" w14:textId="77777777" w:rsidR="00350D08" w:rsidRDefault="00A3406C" w:rsidP="00E42E2B">
      <w:r>
        <w:rPr>
          <w:rFonts w:hint="eastAsia"/>
        </w:rPr>
        <w:t>oschina</w:t>
      </w:r>
      <w:r>
        <w:rPr>
          <w:rFonts w:hint="eastAsia"/>
        </w:rPr>
        <w:t>码云地址</w:t>
      </w:r>
      <w:r w:rsidR="000C52DB">
        <w:rPr>
          <w:rFonts w:hint="eastAsia"/>
        </w:rPr>
        <w:t>：</w:t>
      </w:r>
      <w:r w:rsidR="00553750">
        <w:t xml:space="preserve"> </w:t>
      </w:r>
      <w:hyperlink r:id="rId56" w:history="1">
        <w:r w:rsidR="00350D08" w:rsidRPr="00CF6147">
          <w:rPr>
            <w:rStyle w:val="a8"/>
          </w:rPr>
          <w:t>https://gitee.com/jflyfox/jflyfox_base</w:t>
        </w:r>
      </w:hyperlink>
    </w:p>
    <w:p w14:paraId="0A7223F1" w14:textId="77777777" w:rsidR="000C52DB" w:rsidRDefault="000C52DB" w:rsidP="000C52DB">
      <w:pPr>
        <w:pStyle w:val="ad"/>
        <w:numPr>
          <w:ilvl w:val="0"/>
          <w:numId w:val="4"/>
        </w:numPr>
        <w:ind w:firstLineChars="0"/>
      </w:pPr>
      <w:r w:rsidRPr="000C52DB">
        <w:rPr>
          <w:rFonts w:hint="eastAsia"/>
        </w:rPr>
        <w:t>jflyfox_jfinal</w:t>
      </w:r>
      <w:r>
        <w:rPr>
          <w:rFonts w:hint="eastAsia"/>
        </w:rPr>
        <w:t>项目</w:t>
      </w:r>
    </w:p>
    <w:p w14:paraId="57D98D1F" w14:textId="77777777"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lyfox_jfina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是对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等组件的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封装。</w:t>
      </w:r>
    </w:p>
    <w:p w14:paraId="5007BD6C" w14:textId="77777777"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包含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orm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rvice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基础类封装。</w:t>
      </w:r>
    </w:p>
    <w:p w14:paraId="53FAA5EF" w14:textId="77777777"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对分页进行了后台和前台的实现。</w:t>
      </w:r>
    </w:p>
    <w:p w14:paraId="51BCA986" w14:textId="77777777"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自动扫描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mode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和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以及注解支持。</w:t>
      </w:r>
    </w:p>
    <w:p w14:paraId="4DC06281" w14:textId="77777777"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uedi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后台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Control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代码。</w:t>
      </w:r>
    </w:p>
    <w:p w14:paraId="688FCD1F" w14:textId="77777777" w:rsidR="000C52DB" w:rsidRP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加入了页面增删改查代码自动生成功能，可通过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eetl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模板进行配置。</w:t>
      </w:r>
    </w:p>
    <w:p w14:paraId="6FBD0B6E" w14:textId="77777777" w:rsidR="000C52DB" w:rsidRDefault="000C52DB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ab/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实现了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essionAttrIntercepto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、页面和手机设备判断拦截器以及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BasePathHandler</w:t>
      </w:r>
      <w:r w:rsidRPr="000C52D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</w:t>
      </w:r>
    </w:p>
    <w:p w14:paraId="426C6DC0" w14:textId="77777777" w:rsidR="00A511DD" w:rsidRPr="00A511DD" w:rsidRDefault="00A3406C" w:rsidP="000C52DB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hint="eastAsia"/>
        </w:rPr>
        <w:t>github地址</w:t>
      </w:r>
      <w:r w:rsidR="00A511DD" w:rsidRPr="008F5E3D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hyperlink r:id="rId57" w:history="1">
        <w:r w:rsidR="00A511DD" w:rsidRPr="00A511DD">
          <w:rPr>
            <w:rStyle w:val="a8"/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https://github.com/jflyfox/jflyfox_jfinal</w:t>
        </w:r>
      </w:hyperlink>
    </w:p>
    <w:p w14:paraId="54BB4314" w14:textId="77777777" w:rsidR="00350D08" w:rsidRDefault="00A3406C" w:rsidP="00E42E2B">
      <w:r>
        <w:rPr>
          <w:rFonts w:hint="eastAsia"/>
        </w:rPr>
        <w:t>oschina</w:t>
      </w:r>
      <w:r>
        <w:rPr>
          <w:rFonts w:hint="eastAsia"/>
        </w:rPr>
        <w:t>码云地址</w:t>
      </w:r>
      <w:r w:rsidR="000C52DB">
        <w:rPr>
          <w:rFonts w:hint="eastAsia"/>
        </w:rPr>
        <w:t>：</w:t>
      </w:r>
      <w:hyperlink r:id="rId58" w:history="1">
        <w:r w:rsidR="00350D08" w:rsidRPr="00CF6147">
          <w:rPr>
            <w:rStyle w:val="a8"/>
          </w:rPr>
          <w:t>http://gitee.com/flyfox/jflyfox_jfinal</w:t>
        </w:r>
      </w:hyperlink>
    </w:p>
    <w:p w14:paraId="2F09386C" w14:textId="77777777" w:rsidR="000C52DB" w:rsidRDefault="000C52DB" w:rsidP="00E42E2B"/>
    <w:p w14:paraId="0FC65F21" w14:textId="77777777" w:rsidR="00F375EB" w:rsidRPr="00707374" w:rsidRDefault="00F375EB" w:rsidP="001F3447">
      <w:pPr>
        <w:pStyle w:val="1"/>
      </w:pPr>
      <w:bookmarkStart w:id="40" w:name="_Toc479201694"/>
      <w:r w:rsidRPr="00707374">
        <w:t>联系作者</w:t>
      </w:r>
      <w:bookmarkEnd w:id="40"/>
    </w:p>
    <w:p w14:paraId="483C2AF0" w14:textId="77777777" w:rsidR="00F375EB" w:rsidRDefault="00F375EB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作者：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FLY</w:t>
      </w:r>
      <w:r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的狐狸</w:t>
      </w:r>
    </w:p>
    <w:p w14:paraId="47480AA2" w14:textId="77777777" w:rsidR="00F375EB" w:rsidRDefault="00BE6895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jfinal cms</w:t>
      </w:r>
      <w:r w:rsidR="00F375EB"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交流群：</w:t>
      </w:r>
      <w:r w:rsidR="00F375EB" w:rsidRPr="00F375E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568909653</w:t>
      </w:r>
    </w:p>
    <w:p w14:paraId="31CCD3B3" w14:textId="77777777" w:rsidR="00BE6895" w:rsidRPr="00BE6895" w:rsidRDefault="00BE6895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QQ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：</w:t>
      </w:r>
      <w:r w:rsidRPr="00BE6895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369191470</w:t>
      </w:r>
    </w:p>
    <w:p w14:paraId="19E2549E" w14:textId="77777777" w:rsidR="00F375EB" w:rsidRPr="00F375EB" w:rsidRDefault="00F375EB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F375EB">
        <w:rPr>
          <w:rFonts w:asciiTheme="minorHAnsi" w:eastAsiaTheme="minorEastAsia" w:hAnsiTheme="minorHAnsi" w:cstheme="minorBidi"/>
          <w:kern w:val="2"/>
          <w:sz w:val="21"/>
          <w:szCs w:val="21"/>
        </w:rPr>
        <w:t>邮件：</w:t>
      </w:r>
      <w:hyperlink r:id="rId59" w:history="1"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369191470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@</w:t>
        </w:r>
        <w:r w:rsidRPr="00F375EB">
          <w:rPr>
            <w:rFonts w:asciiTheme="minorHAnsi" w:eastAsiaTheme="minorEastAsia" w:hAnsiTheme="minorHAnsi" w:cstheme="minorBidi" w:hint="eastAsia"/>
            <w:kern w:val="2"/>
            <w:sz w:val="21"/>
            <w:szCs w:val="21"/>
          </w:rPr>
          <w:t>qq</w:t>
        </w:r>
        <w:r w:rsidRPr="00F375EB">
          <w:rPr>
            <w:rFonts w:asciiTheme="minorHAnsi" w:eastAsiaTheme="minorEastAsia" w:hAnsiTheme="minorHAnsi" w:cstheme="minorBidi"/>
            <w:kern w:val="2"/>
            <w:sz w:val="21"/>
            <w:szCs w:val="21"/>
          </w:rPr>
          <w:t>.com</w:t>
        </w:r>
      </w:hyperlink>
    </w:p>
    <w:p w14:paraId="1AD4FC08" w14:textId="77777777" w:rsidR="005633DF" w:rsidRDefault="00F375EB" w:rsidP="005633DF">
      <w:pPr>
        <w:pStyle w:val="a7"/>
        <w:shd w:val="clear" w:color="auto" w:fill="FFFFFF"/>
        <w:spacing w:before="0" w:beforeAutospacing="0" w:after="0" w:afterAutospacing="0" w:line="320" w:lineRule="atLeast"/>
      </w:pPr>
      <w:r>
        <w:rPr>
          <w:rFonts w:hint="eastAsia"/>
          <w:szCs w:val="21"/>
        </w:rPr>
        <w:t>源码地址：</w:t>
      </w:r>
      <w:hyperlink r:id="rId60" w:history="1">
        <w:r w:rsidRPr="005633DF">
          <w:rPr>
            <w:rStyle w:val="a8"/>
            <w:rFonts w:hint="eastAsia"/>
            <w:szCs w:val="21"/>
          </w:rPr>
          <w:t>http://git.oschina.net/flyfox/jfinal_cms</w:t>
        </w:r>
      </w:hyperlink>
    </w:p>
    <w:p w14:paraId="77D56F15" w14:textId="77777777" w:rsidR="00B23C63" w:rsidRDefault="00B23C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br w:type="page"/>
      </w:r>
    </w:p>
    <w:p w14:paraId="521370F7" w14:textId="77777777" w:rsidR="002D2AD5" w:rsidRDefault="002D2AD5" w:rsidP="001F3447">
      <w:pPr>
        <w:pStyle w:val="1"/>
      </w:pPr>
      <w:bookmarkStart w:id="41" w:name="_Toc479201695"/>
      <w:r w:rsidRPr="00695225">
        <w:rPr>
          <w:rFonts w:hint="eastAsia"/>
        </w:rPr>
        <w:lastRenderedPageBreak/>
        <w:t>开源赞助</w:t>
      </w:r>
      <w:bookmarkEnd w:id="41"/>
    </w:p>
    <w:p w14:paraId="4EE182C7" w14:textId="77777777" w:rsidR="00AB3822" w:rsidRPr="00AB3822" w:rsidRDefault="00AB3822" w:rsidP="00AB3822">
      <w:r>
        <w:rPr>
          <w:rFonts w:hint="eastAsia"/>
        </w:rPr>
        <w:t>支付宝和微信支付：</w:t>
      </w:r>
      <w:r w:rsidRPr="00AB3822">
        <w:t>项目的发展，离不开大家得支持</w:t>
      </w:r>
      <w:r w:rsidRPr="00AB3822">
        <w:t>~</w:t>
      </w:r>
      <w:r w:rsidRPr="00AB3822">
        <w:t>！</w:t>
      </w:r>
      <w:r w:rsidRPr="00AB3822">
        <w:t>~</w:t>
      </w:r>
    </w:p>
    <w:p w14:paraId="3C62FE56" w14:textId="77777777" w:rsidR="00695225" w:rsidRPr="00695225" w:rsidRDefault="00AB3822" w:rsidP="00AB3822">
      <w:pPr>
        <w:pStyle w:val="a7"/>
        <w:shd w:val="clear" w:color="auto" w:fill="FFFFFF"/>
        <w:spacing w:before="0" w:beforeAutospacing="0" w:after="0" w:afterAutospacing="0" w:line="320" w:lineRule="atLeast"/>
        <w:ind w:leftChars="-472" w:left="-991" w:rightChars="-634" w:right="-1331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 wp14:anchorId="212FA4B0" wp14:editId="3BCDA7F0">
            <wp:extent cx="3294323" cy="3584448"/>
            <wp:effectExtent l="19050" t="0" r="1327" b="0"/>
            <wp:docPr id="20" name="图片 2" descr="E:\百度云同步盘\99--personal\10--个人项目\01--原始图\支付二维码\支付宝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百度云同步盘\99--personal\10--个人项目\01--原始图\支付二维码\支付宝捐赠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301" cy="3606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/>
          <w:noProof/>
          <w:kern w:val="2"/>
          <w:sz w:val="21"/>
          <w:szCs w:val="21"/>
        </w:rPr>
        <w:drawing>
          <wp:inline distT="0" distB="0" distL="0" distR="0" wp14:anchorId="5BB07E46" wp14:editId="1CE92656">
            <wp:extent cx="3023947" cy="3525926"/>
            <wp:effectExtent l="19050" t="0" r="5003" b="0"/>
            <wp:docPr id="18" name="图片 1" descr="E:\百度云同步盘\99--personal\10--个人项目\01--原始图\支付二维码\微信捐赠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百度云同步盘\99--personal\10--个人项目\01--原始图\支付二维码\微信捐赠.jp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620" cy="352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C3EE40" w14:textId="77777777" w:rsidR="005633DF" w:rsidRDefault="005633DF" w:rsidP="005633DF">
      <w:pPr>
        <w:pStyle w:val="a7"/>
        <w:shd w:val="clear" w:color="auto" w:fill="FFFFFF"/>
        <w:spacing w:before="0" w:beforeAutospacing="0" w:after="0" w:afterAutospacing="0" w:line="320" w:lineRule="atLeast"/>
        <w:rPr>
          <w:rFonts w:ascii="微软雅黑" w:eastAsia="微软雅黑" w:hAnsi="微软雅黑"/>
          <w:color w:val="000000"/>
          <w:sz w:val="20"/>
          <w:szCs w:val="20"/>
        </w:rPr>
      </w:pPr>
    </w:p>
    <w:sectPr w:rsidR="005633DF" w:rsidSect="00547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7A7F81" w14:textId="77777777" w:rsidR="00924FF7" w:rsidRDefault="00924FF7" w:rsidP="005633DF">
      <w:r>
        <w:separator/>
      </w:r>
    </w:p>
  </w:endnote>
  <w:endnote w:type="continuationSeparator" w:id="0">
    <w:p w14:paraId="3045F6F5" w14:textId="77777777" w:rsidR="00924FF7" w:rsidRDefault="00924FF7" w:rsidP="0056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077C30" w14:textId="77777777" w:rsidR="00924FF7" w:rsidRDefault="00924FF7" w:rsidP="005633DF">
      <w:r>
        <w:separator/>
      </w:r>
    </w:p>
  </w:footnote>
  <w:footnote w:type="continuationSeparator" w:id="0">
    <w:p w14:paraId="04BB4178" w14:textId="77777777" w:rsidR="00924FF7" w:rsidRDefault="00924FF7" w:rsidP="00563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B422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F746C9"/>
    <w:multiLevelType w:val="hybridMultilevel"/>
    <w:tmpl w:val="9D7E75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065E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3BF3322"/>
    <w:multiLevelType w:val="multilevel"/>
    <w:tmpl w:val="D8827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FA0ECE"/>
    <w:multiLevelType w:val="multilevel"/>
    <w:tmpl w:val="6F989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2548C2"/>
    <w:multiLevelType w:val="multilevel"/>
    <w:tmpl w:val="2BB6732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80D612F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156636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66B1C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0C52AC2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AF2C48"/>
    <w:multiLevelType w:val="hybridMultilevel"/>
    <w:tmpl w:val="0F185D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2E1EE8"/>
    <w:multiLevelType w:val="hybridMultilevel"/>
    <w:tmpl w:val="C96256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827461F"/>
    <w:multiLevelType w:val="multilevel"/>
    <w:tmpl w:val="A04E4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411D89"/>
    <w:multiLevelType w:val="multilevel"/>
    <w:tmpl w:val="7786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4366ED"/>
    <w:multiLevelType w:val="hybridMultilevel"/>
    <w:tmpl w:val="CFC65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7CC705C"/>
    <w:multiLevelType w:val="hybridMultilevel"/>
    <w:tmpl w:val="6E7AB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07E0503"/>
    <w:multiLevelType w:val="multilevel"/>
    <w:tmpl w:val="EA00A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BB215C"/>
    <w:multiLevelType w:val="multilevel"/>
    <w:tmpl w:val="20D0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763AB5"/>
    <w:multiLevelType w:val="multilevel"/>
    <w:tmpl w:val="0409001F"/>
    <w:numStyleLink w:val="10"/>
  </w:abstractNum>
  <w:abstractNum w:abstractNumId="19">
    <w:nsid w:val="74AF2620"/>
    <w:multiLevelType w:val="hybridMultilevel"/>
    <w:tmpl w:val="36BC508A"/>
    <w:lvl w:ilvl="0" w:tplc="2ECA608C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E10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FFB1736"/>
    <w:multiLevelType w:val="multilevel"/>
    <w:tmpl w:val="0409001F"/>
    <w:numStyleLink w:val="10"/>
  </w:abstractNum>
  <w:num w:numId="1">
    <w:abstractNumId w:val="14"/>
  </w:num>
  <w:num w:numId="2">
    <w:abstractNumId w:val="21"/>
    <w:lvlOverride w:ilvl="0">
      <w:lvl w:ilvl="0">
        <w:start w:val="1"/>
        <w:numFmt w:val="decimal"/>
        <w:lvlText w:val="%1."/>
        <w:lvlJc w:val="left"/>
        <w:pPr>
          <w:ind w:left="425" w:hanging="425"/>
        </w:pPr>
      </w:lvl>
    </w:lvlOverride>
  </w:num>
  <w:num w:numId="3">
    <w:abstractNumId w:val="2"/>
  </w:num>
  <w:num w:numId="4">
    <w:abstractNumId w:val="11"/>
  </w:num>
  <w:num w:numId="5">
    <w:abstractNumId w:val="4"/>
  </w:num>
  <w:num w:numId="6">
    <w:abstractNumId w:val="2"/>
    <w:lvlOverride w:ilvl="0">
      <w:startOverride w:val="1"/>
    </w:lvlOverride>
  </w:num>
  <w:num w:numId="7">
    <w:abstractNumId w:val="13"/>
  </w:num>
  <w:num w:numId="8">
    <w:abstractNumId w:val="16"/>
  </w:num>
  <w:num w:numId="9">
    <w:abstractNumId w:val="10"/>
  </w:num>
  <w:num w:numId="10">
    <w:abstractNumId w:val="6"/>
  </w:num>
  <w:num w:numId="11">
    <w:abstractNumId w:val="3"/>
  </w:num>
  <w:num w:numId="12">
    <w:abstractNumId w:val="12"/>
  </w:num>
  <w:num w:numId="13">
    <w:abstractNumId w:val="17"/>
  </w:num>
  <w:num w:numId="14">
    <w:abstractNumId w:val="2"/>
    <w:lvlOverride w:ilvl="0">
      <w:startOverride w:val="1"/>
    </w:lvlOverride>
  </w:num>
  <w:num w:numId="15">
    <w:abstractNumId w:val="9"/>
  </w:num>
  <w:num w:numId="16">
    <w:abstractNumId w:val="19"/>
  </w:num>
  <w:num w:numId="17">
    <w:abstractNumId w:val="7"/>
  </w:num>
  <w:num w:numId="18">
    <w:abstractNumId w:val="18"/>
  </w:num>
  <w:num w:numId="19">
    <w:abstractNumId w:val="20"/>
  </w:num>
  <w:num w:numId="20">
    <w:abstractNumId w:val="8"/>
  </w:num>
  <w:num w:numId="21">
    <w:abstractNumId w:val="15"/>
  </w:num>
  <w:num w:numId="22">
    <w:abstractNumId w:val="0"/>
  </w:num>
  <w:num w:numId="23">
    <w:abstractNumId w:val="5"/>
  </w:num>
  <w:num w:numId="24">
    <w:abstractNumId w:val="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</w:num>
  <w:num w:numId="37">
    <w:abstractNumId w:val="5"/>
  </w:num>
  <w:num w:numId="38">
    <w:abstractNumId w:val="1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</w:num>
  <w:num w:numId="45">
    <w:abstractNumId w:val="5"/>
  </w:num>
  <w:num w:numId="46">
    <w:abstractNumId w:val="5"/>
  </w:num>
  <w:num w:numId="47">
    <w:abstractNumId w:val="5"/>
  </w:num>
  <w:num w:numId="48">
    <w:abstractNumId w:val="5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33DF"/>
    <w:rsid w:val="0002260F"/>
    <w:rsid w:val="00023DF2"/>
    <w:rsid w:val="000279CB"/>
    <w:rsid w:val="00070AF6"/>
    <w:rsid w:val="000830D5"/>
    <w:rsid w:val="000A6F9D"/>
    <w:rsid w:val="000C52DB"/>
    <w:rsid w:val="000D4C3F"/>
    <w:rsid w:val="0014108D"/>
    <w:rsid w:val="00153082"/>
    <w:rsid w:val="00161F94"/>
    <w:rsid w:val="00163704"/>
    <w:rsid w:val="00175EED"/>
    <w:rsid w:val="001851BB"/>
    <w:rsid w:val="0019130D"/>
    <w:rsid w:val="00193C74"/>
    <w:rsid w:val="00196B06"/>
    <w:rsid w:val="001977B3"/>
    <w:rsid w:val="001B34C8"/>
    <w:rsid w:val="001C6F1C"/>
    <w:rsid w:val="001F3447"/>
    <w:rsid w:val="00204B3C"/>
    <w:rsid w:val="002454E2"/>
    <w:rsid w:val="00260F60"/>
    <w:rsid w:val="002B42CB"/>
    <w:rsid w:val="002B76EB"/>
    <w:rsid w:val="002C53CF"/>
    <w:rsid w:val="002D2AD5"/>
    <w:rsid w:val="002D3785"/>
    <w:rsid w:val="002D545E"/>
    <w:rsid w:val="00301C8F"/>
    <w:rsid w:val="00313B77"/>
    <w:rsid w:val="00325ADF"/>
    <w:rsid w:val="00332921"/>
    <w:rsid w:val="00335D19"/>
    <w:rsid w:val="00350D08"/>
    <w:rsid w:val="00375642"/>
    <w:rsid w:val="003D1DD0"/>
    <w:rsid w:val="003E2F00"/>
    <w:rsid w:val="004329FC"/>
    <w:rsid w:val="00474967"/>
    <w:rsid w:val="00482297"/>
    <w:rsid w:val="004846FB"/>
    <w:rsid w:val="004A0C87"/>
    <w:rsid w:val="004B1297"/>
    <w:rsid w:val="004C7776"/>
    <w:rsid w:val="004E086A"/>
    <w:rsid w:val="005132FE"/>
    <w:rsid w:val="00544BF4"/>
    <w:rsid w:val="00547C69"/>
    <w:rsid w:val="00553750"/>
    <w:rsid w:val="005569F3"/>
    <w:rsid w:val="005633DF"/>
    <w:rsid w:val="005850F4"/>
    <w:rsid w:val="0058657F"/>
    <w:rsid w:val="005B2683"/>
    <w:rsid w:val="005D6C50"/>
    <w:rsid w:val="005E0EF1"/>
    <w:rsid w:val="00616095"/>
    <w:rsid w:val="00623302"/>
    <w:rsid w:val="0068147B"/>
    <w:rsid w:val="00695225"/>
    <w:rsid w:val="006A5D1C"/>
    <w:rsid w:val="0070396A"/>
    <w:rsid w:val="00707374"/>
    <w:rsid w:val="007177F6"/>
    <w:rsid w:val="00725252"/>
    <w:rsid w:val="00772B5A"/>
    <w:rsid w:val="00776EC5"/>
    <w:rsid w:val="007874D3"/>
    <w:rsid w:val="007A1409"/>
    <w:rsid w:val="007E58B5"/>
    <w:rsid w:val="00811A6F"/>
    <w:rsid w:val="008345CF"/>
    <w:rsid w:val="008609FC"/>
    <w:rsid w:val="0086643A"/>
    <w:rsid w:val="008716B5"/>
    <w:rsid w:val="0087643A"/>
    <w:rsid w:val="008A5B52"/>
    <w:rsid w:val="008C5E07"/>
    <w:rsid w:val="008D70AE"/>
    <w:rsid w:val="008E192A"/>
    <w:rsid w:val="008F5E3D"/>
    <w:rsid w:val="00910713"/>
    <w:rsid w:val="00916FA3"/>
    <w:rsid w:val="00924FF7"/>
    <w:rsid w:val="0094570A"/>
    <w:rsid w:val="00952E5E"/>
    <w:rsid w:val="00955F08"/>
    <w:rsid w:val="00961570"/>
    <w:rsid w:val="009718F2"/>
    <w:rsid w:val="009A216E"/>
    <w:rsid w:val="009C3946"/>
    <w:rsid w:val="009D4CB7"/>
    <w:rsid w:val="009E188B"/>
    <w:rsid w:val="009F36B3"/>
    <w:rsid w:val="009F405A"/>
    <w:rsid w:val="00A03AED"/>
    <w:rsid w:val="00A05941"/>
    <w:rsid w:val="00A302FC"/>
    <w:rsid w:val="00A31A4D"/>
    <w:rsid w:val="00A3406C"/>
    <w:rsid w:val="00A42B6E"/>
    <w:rsid w:val="00A511DD"/>
    <w:rsid w:val="00A60FF8"/>
    <w:rsid w:val="00A76053"/>
    <w:rsid w:val="00A96BE7"/>
    <w:rsid w:val="00AB2C6F"/>
    <w:rsid w:val="00AB3822"/>
    <w:rsid w:val="00AC1534"/>
    <w:rsid w:val="00AD3CDF"/>
    <w:rsid w:val="00B1315A"/>
    <w:rsid w:val="00B23C63"/>
    <w:rsid w:val="00B24AEC"/>
    <w:rsid w:val="00BA7D8D"/>
    <w:rsid w:val="00BD3A28"/>
    <w:rsid w:val="00BE18F5"/>
    <w:rsid w:val="00BE6895"/>
    <w:rsid w:val="00C02387"/>
    <w:rsid w:val="00C03566"/>
    <w:rsid w:val="00C56242"/>
    <w:rsid w:val="00C85FA8"/>
    <w:rsid w:val="00C94457"/>
    <w:rsid w:val="00CC00D9"/>
    <w:rsid w:val="00CC1DA0"/>
    <w:rsid w:val="00D2678D"/>
    <w:rsid w:val="00D40A8E"/>
    <w:rsid w:val="00D73B2D"/>
    <w:rsid w:val="00DA1253"/>
    <w:rsid w:val="00DA3AE9"/>
    <w:rsid w:val="00DC10DC"/>
    <w:rsid w:val="00DF086A"/>
    <w:rsid w:val="00E0172B"/>
    <w:rsid w:val="00E070BC"/>
    <w:rsid w:val="00E24801"/>
    <w:rsid w:val="00E42E2B"/>
    <w:rsid w:val="00E555FA"/>
    <w:rsid w:val="00E56D21"/>
    <w:rsid w:val="00E83C27"/>
    <w:rsid w:val="00E85555"/>
    <w:rsid w:val="00E96335"/>
    <w:rsid w:val="00EC5BBC"/>
    <w:rsid w:val="00EE4D7F"/>
    <w:rsid w:val="00F22FC8"/>
    <w:rsid w:val="00F375EB"/>
    <w:rsid w:val="00F9064D"/>
    <w:rsid w:val="00FA6C61"/>
    <w:rsid w:val="00FB5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B5BF9CA"/>
  <w15:docId w15:val="{89AF3EB5-98A2-45B9-848C-02CC95AB3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47C69"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qFormat/>
    <w:rsid w:val="005633DF"/>
    <w:pPr>
      <w:keepNext/>
      <w:keepLines/>
      <w:numPr>
        <w:numId w:val="2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7374"/>
    <w:pPr>
      <w:keepNext/>
      <w:keepLines/>
      <w:numPr>
        <w:ilvl w:val="1"/>
        <w:numId w:val="2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3447"/>
    <w:pPr>
      <w:keepNext/>
      <w:keepLines/>
      <w:numPr>
        <w:ilvl w:val="2"/>
        <w:numId w:val="2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6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5633D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63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5633DF"/>
    <w:rPr>
      <w:sz w:val="18"/>
      <w:szCs w:val="18"/>
    </w:rPr>
  </w:style>
  <w:style w:type="paragraph" w:styleId="a7">
    <w:name w:val="Normal (Web)"/>
    <w:basedOn w:val="a"/>
    <w:uiPriority w:val="99"/>
    <w:unhideWhenUsed/>
    <w:rsid w:val="005633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633DF"/>
    <w:rPr>
      <w:color w:val="0000FF"/>
      <w:u w:val="single"/>
    </w:rPr>
  </w:style>
  <w:style w:type="character" w:customStyle="1" w:styleId="11">
    <w:name w:val="标题 1字符"/>
    <w:basedOn w:val="a0"/>
    <w:link w:val="1"/>
    <w:uiPriority w:val="9"/>
    <w:rsid w:val="005633DF"/>
    <w:rPr>
      <w:b/>
      <w:bCs/>
      <w:kern w:val="44"/>
      <w:sz w:val="44"/>
      <w:szCs w:val="44"/>
    </w:rPr>
  </w:style>
  <w:style w:type="paragraph" w:styleId="a9">
    <w:name w:val="Document Map"/>
    <w:basedOn w:val="a"/>
    <w:link w:val="aa"/>
    <w:uiPriority w:val="99"/>
    <w:semiHidden/>
    <w:unhideWhenUsed/>
    <w:rsid w:val="005633DF"/>
    <w:rPr>
      <w:rFonts w:ascii="宋体" w:eastAsia="宋体"/>
      <w:sz w:val="18"/>
      <w:szCs w:val="18"/>
    </w:rPr>
  </w:style>
  <w:style w:type="character" w:customStyle="1" w:styleId="aa">
    <w:name w:val="文档结构图字符"/>
    <w:basedOn w:val="a0"/>
    <w:link w:val="a9"/>
    <w:uiPriority w:val="99"/>
    <w:semiHidden/>
    <w:rsid w:val="005633DF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52E5E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952E5E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7073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A302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rsid w:val="00A302FC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02FC"/>
  </w:style>
  <w:style w:type="character" w:customStyle="1" w:styleId="n">
    <w:name w:val="n"/>
    <w:basedOn w:val="a0"/>
    <w:rsid w:val="00A302FC"/>
  </w:style>
  <w:style w:type="character" w:customStyle="1" w:styleId="o">
    <w:name w:val="o"/>
    <w:basedOn w:val="a0"/>
    <w:rsid w:val="00A302FC"/>
  </w:style>
  <w:style w:type="character" w:customStyle="1" w:styleId="k">
    <w:name w:val="k"/>
    <w:basedOn w:val="a0"/>
    <w:rsid w:val="00A302FC"/>
  </w:style>
  <w:style w:type="character" w:customStyle="1" w:styleId="na">
    <w:name w:val="na"/>
    <w:basedOn w:val="a0"/>
    <w:rsid w:val="00A302FC"/>
  </w:style>
  <w:style w:type="character" w:customStyle="1" w:styleId="err">
    <w:name w:val="err"/>
    <w:basedOn w:val="a0"/>
    <w:rsid w:val="00A302FC"/>
  </w:style>
  <w:style w:type="character" w:customStyle="1" w:styleId="s">
    <w:name w:val="s"/>
    <w:basedOn w:val="a0"/>
    <w:rsid w:val="00A302FC"/>
  </w:style>
  <w:style w:type="paragraph" w:styleId="ad">
    <w:name w:val="List Paragraph"/>
    <w:basedOn w:val="a"/>
    <w:uiPriority w:val="34"/>
    <w:qFormat/>
    <w:rsid w:val="0086643A"/>
    <w:pPr>
      <w:ind w:firstLineChars="200" w:firstLine="420"/>
    </w:pPr>
  </w:style>
  <w:style w:type="character" w:customStyle="1" w:styleId="nx">
    <w:name w:val="nx"/>
    <w:basedOn w:val="a0"/>
    <w:rsid w:val="0086643A"/>
  </w:style>
  <w:style w:type="character" w:customStyle="1" w:styleId="p">
    <w:name w:val="p"/>
    <w:basedOn w:val="a0"/>
    <w:rsid w:val="0086643A"/>
  </w:style>
  <w:style w:type="character" w:styleId="ae">
    <w:name w:val="Strong"/>
    <w:basedOn w:val="a0"/>
    <w:uiPriority w:val="22"/>
    <w:qFormat/>
    <w:rsid w:val="000C52DB"/>
    <w:rPr>
      <w:b/>
      <w:bCs/>
    </w:rPr>
  </w:style>
  <w:style w:type="character" w:customStyle="1" w:styleId="30">
    <w:name w:val="标题 3字符"/>
    <w:basedOn w:val="a0"/>
    <w:link w:val="3"/>
    <w:uiPriority w:val="9"/>
    <w:rsid w:val="001F3447"/>
    <w:rPr>
      <w:b/>
      <w:bCs/>
      <w:sz w:val="32"/>
      <w:szCs w:val="32"/>
    </w:rPr>
  </w:style>
  <w:style w:type="numbering" w:customStyle="1" w:styleId="10">
    <w:name w:val="标题1"/>
    <w:uiPriority w:val="99"/>
    <w:rsid w:val="001F3447"/>
    <w:pPr>
      <w:numPr>
        <w:numId w:val="17"/>
      </w:numPr>
    </w:pPr>
  </w:style>
  <w:style w:type="paragraph" w:styleId="af">
    <w:name w:val="TOC Heading"/>
    <w:basedOn w:val="1"/>
    <w:next w:val="a"/>
    <w:uiPriority w:val="39"/>
    <w:semiHidden/>
    <w:unhideWhenUsed/>
    <w:qFormat/>
    <w:rsid w:val="0002260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02260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f0">
    <w:name w:val="FollowedHyperlink"/>
    <w:basedOn w:val="a0"/>
    <w:uiPriority w:val="99"/>
    <w:semiHidden/>
    <w:unhideWhenUsed/>
    <w:rsid w:val="00955F0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01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jflyfox/jfinal_cms" TargetMode="External"/><Relationship Id="rId14" Type="http://schemas.openxmlformats.org/officeDocument/2006/relationships/hyperlink" Target="https://gitee.com/jflyfox/jfinal_cms" TargetMode="External"/><Relationship Id="rId15" Type="http://schemas.openxmlformats.org/officeDocument/2006/relationships/hyperlink" Target="https://github.com/jflyfox/jfinal_cms_api_client" TargetMode="External"/><Relationship Id="rId16" Type="http://schemas.openxmlformats.org/officeDocument/2006/relationships/hyperlink" Target="https://gitee.com/jflyfox/jfinal_cms_api_client" TargetMode="External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63" Type="http://schemas.openxmlformats.org/officeDocument/2006/relationships/fontTable" Target="fontTable.xml"/><Relationship Id="rId64" Type="http://schemas.openxmlformats.org/officeDocument/2006/relationships/theme" Target="theme/theme1.xml"/><Relationship Id="rId50" Type="http://schemas.openxmlformats.org/officeDocument/2006/relationships/image" Target="media/image29.png"/><Relationship Id="rId51" Type="http://schemas.openxmlformats.org/officeDocument/2006/relationships/image" Target="media/image30.emf"/><Relationship Id="rId52" Type="http://schemas.openxmlformats.org/officeDocument/2006/relationships/image" Target="media/image31.png"/><Relationship Id="rId53" Type="http://schemas.openxmlformats.org/officeDocument/2006/relationships/image" Target="media/image32.png"/><Relationship Id="rId54" Type="http://schemas.openxmlformats.org/officeDocument/2006/relationships/hyperlink" Target="https://github.com/jflyfox/jflyfox_base" TargetMode="External"/><Relationship Id="rId55" Type="http://schemas.openxmlformats.org/officeDocument/2006/relationships/hyperlink" Target="https://github.com/jflyfox/jflyfox_base" TargetMode="External"/><Relationship Id="rId56" Type="http://schemas.openxmlformats.org/officeDocument/2006/relationships/hyperlink" Target="https://gitee.com/jflyfox/jflyfox_base" TargetMode="External"/><Relationship Id="rId57" Type="http://schemas.openxmlformats.org/officeDocument/2006/relationships/hyperlink" Target="https://github.com/jflyfox/jflyfox_jfinal" TargetMode="External"/><Relationship Id="rId58" Type="http://schemas.openxmlformats.org/officeDocument/2006/relationships/hyperlink" Target="http://gitee.com/flyfox/jflyfox_jfinal" TargetMode="External"/><Relationship Id="rId59" Type="http://schemas.openxmlformats.org/officeDocument/2006/relationships/hyperlink" Target="mailto:xiandafu@126.com" TargetMode="External"/><Relationship Id="rId40" Type="http://schemas.openxmlformats.org/officeDocument/2006/relationships/image" Target="media/image23.png"/><Relationship Id="rId41" Type="http://schemas.openxmlformats.org/officeDocument/2006/relationships/image" Target="media/image24.png"/><Relationship Id="rId42" Type="http://schemas.openxmlformats.org/officeDocument/2006/relationships/image" Target="media/image25.png"/><Relationship Id="rId43" Type="http://schemas.openxmlformats.org/officeDocument/2006/relationships/image" Target="media/image26.png"/><Relationship Id="rId44" Type="http://schemas.openxmlformats.org/officeDocument/2006/relationships/image" Target="media/image27.png"/><Relationship Id="rId45" Type="http://schemas.openxmlformats.org/officeDocument/2006/relationships/image" Target="media/image28.png"/><Relationship Id="rId46" Type="http://schemas.openxmlformats.org/officeDocument/2006/relationships/hyperlink" Target="http://website.jflyfox.com" TargetMode="External"/><Relationship Id="rId47" Type="http://schemas.openxmlformats.org/officeDocument/2006/relationships/hyperlink" Target="http://photo.jflyfox.com" TargetMode="External"/><Relationship Id="rId48" Type="http://schemas.openxmlformats.org/officeDocument/2006/relationships/hyperlink" Target="http://video.jflyfox.com" TargetMode="External"/><Relationship Id="rId49" Type="http://schemas.openxmlformats.org/officeDocument/2006/relationships/hyperlink" Target="http://mtg.jflyfox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schina.net/p/jfinal" TargetMode="External"/><Relationship Id="rId9" Type="http://schemas.openxmlformats.org/officeDocument/2006/relationships/hyperlink" Target="http://www.oschina.net/p/beetl" TargetMode="External"/><Relationship Id="rId30" Type="http://schemas.openxmlformats.org/officeDocument/2006/relationships/image" Target="media/image16.png"/><Relationship Id="rId31" Type="http://schemas.openxmlformats.org/officeDocument/2006/relationships/hyperlink" Target="http://www.jfinal.com/" TargetMode="External"/><Relationship Id="rId32" Type="http://schemas.openxmlformats.org/officeDocument/2006/relationships/hyperlink" Target="http://cms.csdnimg.cn/article/201312/06/52a18247e6897.jpg" TargetMode="External"/><Relationship Id="rId33" Type="http://schemas.openxmlformats.org/officeDocument/2006/relationships/image" Target="media/image17.jpeg"/><Relationship Id="rId34" Type="http://schemas.openxmlformats.org/officeDocument/2006/relationships/hyperlink" Target="http://ibeetl.com/guide/beetl.html" TargetMode="External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60" Type="http://schemas.openxmlformats.org/officeDocument/2006/relationships/hyperlink" Target="http://git.oschina.net/flyfox/jfinal_cms" TargetMode="External"/><Relationship Id="rId61" Type="http://schemas.openxmlformats.org/officeDocument/2006/relationships/image" Target="media/image33.jpeg"/><Relationship Id="rId62" Type="http://schemas.openxmlformats.org/officeDocument/2006/relationships/image" Target="media/image34.jpeg"/><Relationship Id="rId10" Type="http://schemas.openxmlformats.org/officeDocument/2006/relationships/hyperlink" Target="http://www.oschina.net/p/bootstrap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74C10-2866-F04A-98D7-2A6E56388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2</Pages>
  <Words>4614</Words>
  <Characters>26302</Characters>
  <Application>Microsoft Macintosh Word</Application>
  <DocSecurity>0</DocSecurity>
  <Lines>219</Lines>
  <Paragraphs>61</Paragraphs>
  <ScaleCrop>false</ScaleCrop>
  <Company/>
  <LinksUpToDate>false</LinksUpToDate>
  <CharactersWithSpaces>30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彪</dc:creator>
  <cp:keywords/>
  <dc:description/>
  <cp:lastModifiedBy>Microsoft Office 用户</cp:lastModifiedBy>
  <cp:revision>125</cp:revision>
  <dcterms:created xsi:type="dcterms:W3CDTF">2016-06-10T13:02:00Z</dcterms:created>
  <dcterms:modified xsi:type="dcterms:W3CDTF">2018-06-20T07:05:00Z</dcterms:modified>
</cp:coreProperties>
</file>